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93CAC" w14:textId="4693C1CC" w:rsidR="00932F49" w:rsidRPr="00825159" w:rsidRDefault="00F615E8" w:rsidP="00BC6E14">
      <w:pPr>
        <w:jc w:val="center"/>
        <w:rPr>
          <w:rFonts w:ascii="Tahoma" w:hAnsi="Tahoma" w:cs="Tahoma"/>
          <w:b/>
          <w:bCs/>
          <w:color w:val="446CB2"/>
          <w:sz w:val="28"/>
          <w:szCs w:val="32"/>
        </w:rPr>
      </w:pPr>
      <w:r>
        <w:rPr>
          <w:rFonts w:ascii="Tahoma" w:hAnsi="Tahoma" w:cs="Tahoma"/>
          <w:b/>
          <w:bCs/>
          <w:color w:val="446CB2"/>
          <w:sz w:val="28"/>
          <w:szCs w:val="32"/>
        </w:rPr>
        <w:t>СТАЖИРОВКА 202</w:t>
      </w:r>
      <w:r w:rsidR="007D6530">
        <w:rPr>
          <w:rFonts w:ascii="Tahoma" w:hAnsi="Tahoma" w:cs="Tahoma"/>
          <w:b/>
          <w:bCs/>
          <w:color w:val="446CB2"/>
          <w:sz w:val="28"/>
          <w:szCs w:val="32"/>
          <w:lang w:val="en-US"/>
        </w:rPr>
        <w:t>4</w:t>
      </w:r>
      <w:r w:rsidR="004D1E86" w:rsidRPr="00D3297E">
        <w:rPr>
          <w:rFonts w:ascii="Tahoma" w:hAnsi="Tahoma" w:cs="Tahoma"/>
          <w:b/>
          <w:bCs/>
          <w:color w:val="446CB2"/>
          <w:sz w:val="28"/>
          <w:szCs w:val="32"/>
        </w:rPr>
        <w:t xml:space="preserve"> </w:t>
      </w:r>
      <w:r w:rsidR="002612BA" w:rsidRPr="00D3297E">
        <w:rPr>
          <w:rFonts w:ascii="Tahoma" w:hAnsi="Tahoma" w:cs="Tahoma"/>
          <w:b/>
          <w:bCs/>
          <w:color w:val="446CB2"/>
          <w:sz w:val="28"/>
          <w:szCs w:val="32"/>
        </w:rPr>
        <w:t>|</w:t>
      </w:r>
      <w:r w:rsidR="008B35AC" w:rsidRPr="00D3297E">
        <w:rPr>
          <w:rFonts w:ascii="Tahoma" w:hAnsi="Tahoma" w:cs="Tahoma"/>
          <w:b/>
          <w:bCs/>
          <w:color w:val="446CB2"/>
          <w:sz w:val="28"/>
          <w:szCs w:val="32"/>
        </w:rPr>
        <w:t xml:space="preserve"> </w:t>
      </w:r>
      <w:r>
        <w:rPr>
          <w:rFonts w:ascii="Tahoma" w:hAnsi="Tahoma" w:cs="Tahoma"/>
          <w:b/>
          <w:bCs/>
          <w:color w:val="446CB2"/>
          <w:sz w:val="28"/>
          <w:szCs w:val="32"/>
        </w:rPr>
        <w:t>ОБЩИЕ СВЕДЕНИЯ</w:t>
      </w:r>
    </w:p>
    <w:p w14:paraId="1CC667FA" w14:textId="2D5A3EF5" w:rsidR="00EA2E21" w:rsidRDefault="00F615E8" w:rsidP="00F615E8">
      <w:pPr>
        <w:spacing w:after="0"/>
        <w:ind w:firstLine="709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В настоящем документе приведены задания для участников конкурсного отбора на оплачиваемую стажировку в Альтирикс Групп на позицию «Специалист по защите информации».</w:t>
      </w:r>
    </w:p>
    <w:p w14:paraId="535ABA39" w14:textId="15C39929" w:rsidR="00F94461" w:rsidRPr="00F615E8" w:rsidRDefault="00F94461" w:rsidP="00F94461">
      <w:pPr>
        <w:spacing w:before="120" w:after="0"/>
        <w:ind w:firstLine="709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На что мы обращаем внимание</w:t>
      </w:r>
      <w:r w:rsidRPr="00F615E8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</w:p>
    <w:p w14:paraId="7A2E0AA1" w14:textId="44B0DA1E" w:rsidR="00F94461" w:rsidRDefault="00F94461" w:rsidP="00F94461">
      <w:pPr>
        <w:pStyle w:val="ab"/>
        <w:numPr>
          <w:ilvl w:val="0"/>
          <w:numId w:val="16"/>
        </w:numPr>
        <w:spacing w:after="0"/>
        <w:ind w:hanging="357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на полноту и правильность ответов</w:t>
      </w:r>
    </w:p>
    <w:p w14:paraId="51AD39DF" w14:textId="5757C4BF" w:rsidR="00F94461" w:rsidRDefault="00F94461" w:rsidP="00F94461">
      <w:pPr>
        <w:pStyle w:val="ab"/>
        <w:numPr>
          <w:ilvl w:val="0"/>
          <w:numId w:val="16"/>
        </w:numPr>
        <w:spacing w:after="0"/>
        <w:ind w:hanging="357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на «ход мыслей» кандидата, если ответ получается развернутым и не односложным</w:t>
      </w:r>
    </w:p>
    <w:p w14:paraId="7CE8D6F4" w14:textId="545E176C" w:rsidR="00F94461" w:rsidRDefault="00F94461" w:rsidP="00F94461">
      <w:pPr>
        <w:pStyle w:val="ab"/>
        <w:numPr>
          <w:ilvl w:val="0"/>
          <w:numId w:val="16"/>
        </w:numPr>
        <w:spacing w:after="0"/>
        <w:ind w:hanging="357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на умение искать информацию в открытых источниках</w:t>
      </w:r>
    </w:p>
    <w:p w14:paraId="38B568CB" w14:textId="56DA1753" w:rsidR="00F94461" w:rsidRDefault="00F94461" w:rsidP="00F94461">
      <w:pPr>
        <w:pStyle w:val="ab"/>
        <w:numPr>
          <w:ilvl w:val="0"/>
          <w:numId w:val="16"/>
        </w:numPr>
        <w:spacing w:after="0"/>
        <w:ind w:hanging="357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на соблюдение орфографических правил и правил пунктуации</w:t>
      </w:r>
    </w:p>
    <w:p w14:paraId="07BDA4FF" w14:textId="476C62A7" w:rsidR="00F94461" w:rsidRDefault="00F94461" w:rsidP="00F94461">
      <w:pPr>
        <w:pStyle w:val="ab"/>
        <w:numPr>
          <w:ilvl w:val="0"/>
          <w:numId w:val="16"/>
        </w:numPr>
        <w:spacing w:after="0"/>
        <w:ind w:hanging="357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на умение грамотно формулировать мысли и текст</w:t>
      </w:r>
    </w:p>
    <w:p w14:paraId="24116F1F" w14:textId="77551E77" w:rsidR="00F94461" w:rsidRDefault="00F94461" w:rsidP="00F94461">
      <w:pPr>
        <w:pStyle w:val="ab"/>
        <w:numPr>
          <w:ilvl w:val="0"/>
          <w:numId w:val="16"/>
        </w:numPr>
        <w:spacing w:after="0"/>
        <w:ind w:hanging="357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на единообразие и аккуратность при оформлении документа</w:t>
      </w:r>
    </w:p>
    <w:p w14:paraId="0458E0A9" w14:textId="1E236CB3" w:rsidR="00F615E8" w:rsidRPr="00F615E8" w:rsidRDefault="00F615E8" w:rsidP="00F615E8">
      <w:pPr>
        <w:spacing w:before="120" w:after="0"/>
        <w:ind w:firstLine="709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F615E8">
        <w:rPr>
          <w:rFonts w:ascii="Tahoma" w:hAnsi="Tahoma" w:cs="Tahoma"/>
          <w:b/>
          <w:bCs/>
          <w:color w:val="000000" w:themeColor="text1"/>
          <w:sz w:val="20"/>
          <w:szCs w:val="20"/>
        </w:rPr>
        <w:t>Кому подойдет стажировка:</w:t>
      </w:r>
    </w:p>
    <w:p w14:paraId="43281902" w14:textId="5A0844F0" w:rsidR="00F615E8" w:rsidRDefault="00F615E8" w:rsidP="00F615E8">
      <w:pPr>
        <w:pStyle w:val="ab"/>
        <w:numPr>
          <w:ilvl w:val="0"/>
          <w:numId w:val="16"/>
        </w:numPr>
        <w:spacing w:after="0"/>
        <w:ind w:hanging="357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гражданам РФ; </w:t>
      </w:r>
    </w:p>
    <w:p w14:paraId="34E839DD" w14:textId="73D1654C" w:rsidR="00F615E8" w:rsidRPr="00F615E8" w:rsidRDefault="00F615E8" w:rsidP="00F615E8">
      <w:pPr>
        <w:pStyle w:val="ab"/>
        <w:numPr>
          <w:ilvl w:val="0"/>
          <w:numId w:val="16"/>
        </w:numPr>
        <w:spacing w:after="0"/>
        <w:ind w:hanging="357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с</w:t>
      </w:r>
      <w:r w:rsidRPr="00F615E8">
        <w:rPr>
          <w:rFonts w:ascii="Tahoma" w:hAnsi="Tahoma" w:cs="Tahoma"/>
          <w:color w:val="000000" w:themeColor="text1"/>
          <w:sz w:val="20"/>
          <w:szCs w:val="20"/>
        </w:rPr>
        <w:t>тудент</w:t>
      </w:r>
      <w:r>
        <w:rPr>
          <w:rFonts w:ascii="Tahoma" w:hAnsi="Tahoma" w:cs="Tahoma"/>
          <w:color w:val="000000" w:themeColor="text1"/>
          <w:sz w:val="20"/>
          <w:szCs w:val="20"/>
        </w:rPr>
        <w:t>ам</w:t>
      </w:r>
      <w:r w:rsidRPr="00F615E8">
        <w:rPr>
          <w:rFonts w:ascii="Tahoma" w:hAnsi="Tahoma" w:cs="Tahoma"/>
          <w:color w:val="000000" w:themeColor="text1"/>
          <w:sz w:val="20"/>
          <w:szCs w:val="20"/>
        </w:rPr>
        <w:t xml:space="preserve"> последних курсов или уже окончивши</w:t>
      </w:r>
      <w:r>
        <w:rPr>
          <w:rFonts w:ascii="Tahoma" w:hAnsi="Tahoma" w:cs="Tahoma"/>
          <w:color w:val="000000" w:themeColor="text1"/>
          <w:sz w:val="20"/>
          <w:szCs w:val="20"/>
        </w:rPr>
        <w:t>м</w:t>
      </w:r>
      <w:r w:rsidRPr="00F615E8">
        <w:rPr>
          <w:rFonts w:ascii="Tahoma" w:hAnsi="Tahoma" w:cs="Tahoma"/>
          <w:color w:val="000000" w:themeColor="text1"/>
          <w:sz w:val="20"/>
          <w:szCs w:val="20"/>
        </w:rPr>
        <w:t xml:space="preserve"> обучение по специальностям, связанным, с информационной безопасностью или информационными технологиями (21-24 года);</w:t>
      </w:r>
    </w:p>
    <w:p w14:paraId="4C00ACAD" w14:textId="5AF283D6" w:rsidR="00F615E8" w:rsidRPr="00F615E8" w:rsidRDefault="00F615E8" w:rsidP="00F615E8">
      <w:pPr>
        <w:pStyle w:val="ab"/>
        <w:numPr>
          <w:ilvl w:val="0"/>
          <w:numId w:val="16"/>
        </w:numPr>
        <w:spacing w:before="12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тем</w:t>
      </w:r>
      <w:r w:rsidRPr="00F615E8">
        <w:rPr>
          <w:rFonts w:ascii="Tahoma" w:hAnsi="Tahoma" w:cs="Tahoma"/>
          <w:color w:val="000000" w:themeColor="text1"/>
          <w:sz w:val="20"/>
          <w:szCs w:val="20"/>
        </w:rPr>
        <w:t>, кто готов уделять стажировке не менее 20 часов в неделю;</w:t>
      </w:r>
    </w:p>
    <w:p w14:paraId="50ED3712" w14:textId="1EF744CF" w:rsidR="00F615E8" w:rsidRPr="00F615E8" w:rsidRDefault="00F615E8" w:rsidP="00F615E8">
      <w:pPr>
        <w:pStyle w:val="ab"/>
        <w:numPr>
          <w:ilvl w:val="0"/>
          <w:numId w:val="16"/>
        </w:numPr>
        <w:spacing w:before="12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тем</w:t>
      </w:r>
      <w:r w:rsidRPr="00F615E8">
        <w:rPr>
          <w:rFonts w:ascii="Tahoma" w:hAnsi="Tahoma" w:cs="Tahoma"/>
          <w:color w:val="000000" w:themeColor="text1"/>
          <w:sz w:val="20"/>
          <w:szCs w:val="20"/>
        </w:rPr>
        <w:t>, кто обладает кругозором в области информационной безопасности и уверенными знаниями базовых основ сетевых технологий;</w:t>
      </w:r>
    </w:p>
    <w:p w14:paraId="37669FA8" w14:textId="70D4C7DD" w:rsidR="00F615E8" w:rsidRPr="00F615E8" w:rsidRDefault="00F615E8" w:rsidP="00F615E8">
      <w:pPr>
        <w:pStyle w:val="ab"/>
        <w:numPr>
          <w:ilvl w:val="0"/>
          <w:numId w:val="16"/>
        </w:numPr>
        <w:spacing w:before="12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тем</w:t>
      </w:r>
      <w:r w:rsidRPr="00F615E8">
        <w:rPr>
          <w:rFonts w:ascii="Tahoma" w:hAnsi="Tahoma" w:cs="Tahoma"/>
          <w:color w:val="000000" w:themeColor="text1"/>
          <w:sz w:val="20"/>
          <w:szCs w:val="20"/>
        </w:rPr>
        <w:t>, кто готов работать в компании по окончанию стажировки;</w:t>
      </w:r>
    </w:p>
    <w:p w14:paraId="6FCF240B" w14:textId="615761CD" w:rsidR="00F615E8" w:rsidRDefault="00F615E8" w:rsidP="00F615E8">
      <w:pPr>
        <w:pStyle w:val="ab"/>
        <w:numPr>
          <w:ilvl w:val="0"/>
          <w:numId w:val="16"/>
        </w:numPr>
        <w:spacing w:before="12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615E8">
        <w:rPr>
          <w:rFonts w:ascii="Tahoma" w:hAnsi="Tahoma" w:cs="Tahoma"/>
          <w:color w:val="000000" w:themeColor="text1"/>
          <w:sz w:val="20"/>
          <w:szCs w:val="20"/>
        </w:rPr>
        <w:t>целеустремленны</w:t>
      </w:r>
      <w:r>
        <w:rPr>
          <w:rFonts w:ascii="Tahoma" w:hAnsi="Tahoma" w:cs="Tahoma"/>
          <w:color w:val="000000" w:themeColor="text1"/>
          <w:sz w:val="20"/>
          <w:szCs w:val="20"/>
        </w:rPr>
        <w:t>м</w:t>
      </w:r>
      <w:r w:rsidRPr="00F615E8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Pr="00F615E8">
        <w:rPr>
          <w:rFonts w:ascii="Tahoma" w:hAnsi="Tahoma" w:cs="Tahoma"/>
          <w:color w:val="000000" w:themeColor="text1"/>
          <w:sz w:val="20"/>
          <w:szCs w:val="20"/>
        </w:rPr>
        <w:t>легкообучаемы</w:t>
      </w:r>
      <w:r>
        <w:rPr>
          <w:rFonts w:ascii="Tahoma" w:hAnsi="Tahoma" w:cs="Tahoma"/>
          <w:color w:val="000000" w:themeColor="text1"/>
          <w:sz w:val="20"/>
          <w:szCs w:val="20"/>
        </w:rPr>
        <w:t>м</w:t>
      </w:r>
      <w:proofErr w:type="spellEnd"/>
      <w:r w:rsidRPr="00F615E8">
        <w:rPr>
          <w:rFonts w:ascii="Tahoma" w:hAnsi="Tahoma" w:cs="Tahoma"/>
          <w:color w:val="000000" w:themeColor="text1"/>
          <w:sz w:val="20"/>
          <w:szCs w:val="20"/>
        </w:rPr>
        <w:t>, педантичны</w:t>
      </w:r>
      <w:r>
        <w:rPr>
          <w:rFonts w:ascii="Tahoma" w:hAnsi="Tahoma" w:cs="Tahoma"/>
          <w:color w:val="000000" w:themeColor="text1"/>
          <w:sz w:val="20"/>
          <w:szCs w:val="20"/>
        </w:rPr>
        <w:t>м</w:t>
      </w:r>
      <w:r w:rsidRPr="00F615E8">
        <w:rPr>
          <w:rFonts w:ascii="Tahoma" w:hAnsi="Tahoma" w:cs="Tahoma"/>
          <w:color w:val="000000" w:themeColor="text1"/>
          <w:sz w:val="20"/>
          <w:szCs w:val="20"/>
        </w:rPr>
        <w:t>, пунктуальны</w:t>
      </w:r>
      <w:r>
        <w:rPr>
          <w:rFonts w:ascii="Tahoma" w:hAnsi="Tahoma" w:cs="Tahoma"/>
          <w:color w:val="000000" w:themeColor="text1"/>
          <w:sz w:val="20"/>
          <w:szCs w:val="20"/>
        </w:rPr>
        <w:t>м</w:t>
      </w:r>
      <w:r w:rsidRPr="00F615E8">
        <w:rPr>
          <w:rFonts w:ascii="Tahoma" w:hAnsi="Tahoma" w:cs="Tahoma"/>
          <w:color w:val="000000" w:themeColor="text1"/>
          <w:sz w:val="20"/>
          <w:szCs w:val="20"/>
        </w:rPr>
        <w:t>, ответственны</w:t>
      </w:r>
      <w:r>
        <w:rPr>
          <w:rFonts w:ascii="Tahoma" w:hAnsi="Tahoma" w:cs="Tahoma"/>
          <w:color w:val="000000" w:themeColor="text1"/>
          <w:sz w:val="20"/>
          <w:szCs w:val="20"/>
        </w:rPr>
        <w:t>м</w:t>
      </w:r>
      <w:r w:rsidRPr="00F615E8">
        <w:rPr>
          <w:rFonts w:ascii="Tahoma" w:hAnsi="Tahoma" w:cs="Tahoma"/>
          <w:color w:val="000000" w:themeColor="text1"/>
          <w:sz w:val="20"/>
          <w:szCs w:val="20"/>
        </w:rPr>
        <w:t>, коммуникабельны</w:t>
      </w:r>
      <w:r>
        <w:rPr>
          <w:rFonts w:ascii="Tahoma" w:hAnsi="Tahoma" w:cs="Tahoma"/>
          <w:color w:val="000000" w:themeColor="text1"/>
          <w:sz w:val="20"/>
          <w:szCs w:val="20"/>
        </w:rPr>
        <w:t>м</w:t>
      </w:r>
      <w:r w:rsidRPr="00F615E8">
        <w:rPr>
          <w:rFonts w:ascii="Tahoma" w:hAnsi="Tahoma" w:cs="Tahoma"/>
          <w:color w:val="000000" w:themeColor="text1"/>
          <w:sz w:val="20"/>
          <w:szCs w:val="20"/>
        </w:rPr>
        <w:t xml:space="preserve"> и инициативны</w:t>
      </w:r>
      <w:r>
        <w:rPr>
          <w:rFonts w:ascii="Tahoma" w:hAnsi="Tahoma" w:cs="Tahoma"/>
          <w:color w:val="000000" w:themeColor="text1"/>
          <w:sz w:val="20"/>
          <w:szCs w:val="20"/>
        </w:rPr>
        <w:t>м</w:t>
      </w:r>
      <w:r w:rsidRPr="00F615E8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181F6815" w14:textId="2C7B558E" w:rsidR="00F615E8" w:rsidRPr="00F615E8" w:rsidRDefault="00F615E8" w:rsidP="00F615E8">
      <w:pPr>
        <w:spacing w:before="120" w:after="0"/>
        <w:ind w:firstLine="709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Условия стажировки</w:t>
      </w:r>
      <w:r w:rsidRPr="00F615E8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</w:p>
    <w:p w14:paraId="2463F2A8" w14:textId="6D700C77" w:rsidR="00966732" w:rsidRDefault="00966732" w:rsidP="00F615E8">
      <w:pPr>
        <w:pStyle w:val="ab"/>
        <w:numPr>
          <w:ilvl w:val="0"/>
          <w:numId w:val="16"/>
        </w:numPr>
        <w:spacing w:after="0"/>
        <w:ind w:hanging="357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Период стажировки: </w:t>
      </w:r>
      <w:r w:rsidR="00CC2956">
        <w:rPr>
          <w:rFonts w:ascii="Tahoma" w:hAnsi="Tahoma" w:cs="Tahoma"/>
          <w:color w:val="000000" w:themeColor="text1"/>
          <w:sz w:val="20"/>
          <w:szCs w:val="20"/>
          <w:u w:val="single"/>
          <w:lang w:val="en-US"/>
        </w:rPr>
        <w:t xml:space="preserve">3 </w:t>
      </w:r>
      <w:r w:rsidR="00CC2956">
        <w:rPr>
          <w:rFonts w:ascii="Tahoma" w:hAnsi="Tahoma" w:cs="Tahoma"/>
          <w:color w:val="000000" w:themeColor="text1"/>
          <w:sz w:val="20"/>
          <w:szCs w:val="20"/>
          <w:u w:val="single"/>
        </w:rPr>
        <w:t>месяца</w:t>
      </w:r>
    </w:p>
    <w:p w14:paraId="32941DEA" w14:textId="5B8D5E2C" w:rsidR="00966732" w:rsidRDefault="00966732" w:rsidP="00F615E8">
      <w:pPr>
        <w:pStyle w:val="ab"/>
        <w:numPr>
          <w:ilvl w:val="0"/>
          <w:numId w:val="16"/>
        </w:numPr>
        <w:spacing w:after="0"/>
        <w:ind w:hanging="357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12 000 руб. на руки ежемесячно при работе не менее 20 часов в неделю</w:t>
      </w:r>
    </w:p>
    <w:p w14:paraId="5ADE0140" w14:textId="6676F680" w:rsidR="00F615E8" w:rsidRDefault="00966732" w:rsidP="00F615E8">
      <w:pPr>
        <w:pStyle w:val="ab"/>
        <w:numPr>
          <w:ilvl w:val="0"/>
          <w:numId w:val="16"/>
        </w:numPr>
        <w:spacing w:after="0"/>
        <w:ind w:hanging="357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Оформляется договор-подряда (ГПХ)</w:t>
      </w:r>
    </w:p>
    <w:p w14:paraId="704FE94F" w14:textId="22C9960F" w:rsidR="00F615E8" w:rsidRDefault="00966732" w:rsidP="00F615E8">
      <w:pPr>
        <w:pStyle w:val="ab"/>
        <w:numPr>
          <w:ilvl w:val="0"/>
          <w:numId w:val="16"/>
        </w:numPr>
        <w:spacing w:after="0"/>
        <w:ind w:hanging="357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Дистанционный формат работы (электронная почта, группа в Телеграм)</w:t>
      </w:r>
    </w:p>
    <w:p w14:paraId="2A8E7B44" w14:textId="6143EF8F" w:rsidR="00966732" w:rsidRDefault="00966732" w:rsidP="00F615E8">
      <w:pPr>
        <w:pStyle w:val="ab"/>
        <w:numPr>
          <w:ilvl w:val="0"/>
          <w:numId w:val="16"/>
        </w:numPr>
        <w:spacing w:after="0"/>
        <w:ind w:hanging="357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График работы преимущественно с 9:00 до 18:00 МСК</w:t>
      </w:r>
    </w:p>
    <w:p w14:paraId="064A2C53" w14:textId="40B0F72E" w:rsidR="00966732" w:rsidRDefault="00966732" w:rsidP="00F615E8">
      <w:pPr>
        <w:pStyle w:val="ab"/>
        <w:numPr>
          <w:ilvl w:val="0"/>
          <w:numId w:val="16"/>
        </w:numPr>
        <w:spacing w:after="0"/>
        <w:ind w:hanging="357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Возможен индивидуальный график и перенос рабочего времени на выходные дни</w:t>
      </w:r>
    </w:p>
    <w:p w14:paraId="60076A1D" w14:textId="5172D3AC" w:rsidR="00966732" w:rsidRDefault="00966732" w:rsidP="00F615E8">
      <w:pPr>
        <w:pStyle w:val="ab"/>
        <w:numPr>
          <w:ilvl w:val="0"/>
          <w:numId w:val="16"/>
        </w:numPr>
        <w:spacing w:after="0"/>
        <w:ind w:hanging="357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Предоставляется доступ на партнерские порталы для сертификации по СЗИ</w:t>
      </w:r>
    </w:p>
    <w:p w14:paraId="3D2F49DF" w14:textId="4EB4C276" w:rsidR="00966732" w:rsidRDefault="00966732" w:rsidP="00F615E8">
      <w:pPr>
        <w:pStyle w:val="ab"/>
        <w:numPr>
          <w:ilvl w:val="0"/>
          <w:numId w:val="16"/>
        </w:numPr>
        <w:spacing w:after="0"/>
        <w:ind w:hanging="357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Наставничество и получение опыта на реальных проектах по защите информации</w:t>
      </w:r>
    </w:p>
    <w:p w14:paraId="6385CA90" w14:textId="44841C28" w:rsidR="00F615E8" w:rsidRDefault="00F615E8" w:rsidP="00F615E8">
      <w:pPr>
        <w:spacing w:before="120" w:after="0"/>
        <w:ind w:firstLine="709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Успешно прошедшим стажировку</w:t>
      </w:r>
      <w:r w:rsidRPr="00F615E8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</w:p>
    <w:p w14:paraId="683C04DD" w14:textId="6C8F0B37" w:rsidR="00966732" w:rsidRDefault="00966732" w:rsidP="00966732">
      <w:pPr>
        <w:pStyle w:val="ab"/>
        <w:numPr>
          <w:ilvl w:val="0"/>
          <w:numId w:val="16"/>
        </w:numPr>
        <w:spacing w:after="0"/>
        <w:ind w:hanging="357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Сертификат о прохождении стажировки</w:t>
      </w:r>
    </w:p>
    <w:p w14:paraId="73025DDB" w14:textId="32F01548" w:rsidR="00966732" w:rsidRDefault="00966732" w:rsidP="00966732">
      <w:pPr>
        <w:pStyle w:val="ab"/>
        <w:numPr>
          <w:ilvl w:val="0"/>
          <w:numId w:val="16"/>
        </w:numPr>
        <w:spacing w:after="0"/>
        <w:ind w:hanging="357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Предложение о заключении бессрочного трудового договора на начальную позицию «Специалист по защите информации» с ежемесячным окладом </w:t>
      </w:r>
      <w:r w:rsidR="007D6530" w:rsidRPr="007D6530">
        <w:rPr>
          <w:rFonts w:ascii="Tahoma" w:hAnsi="Tahoma" w:cs="Tahoma"/>
          <w:color w:val="000000" w:themeColor="text1"/>
          <w:sz w:val="20"/>
          <w:szCs w:val="20"/>
        </w:rPr>
        <w:t>5</w:t>
      </w:r>
      <w:r>
        <w:rPr>
          <w:rFonts w:ascii="Tahoma" w:hAnsi="Tahoma" w:cs="Tahoma"/>
          <w:color w:val="000000" w:themeColor="text1"/>
          <w:sz w:val="20"/>
          <w:szCs w:val="20"/>
        </w:rPr>
        <w:t>0</w:t>
      </w:r>
      <w:r w:rsidR="00CC2956">
        <w:rPr>
          <w:rFonts w:ascii="Tahoma" w:hAnsi="Tahoma" w:cs="Tahoma"/>
          <w:color w:val="000000" w:themeColor="text1"/>
          <w:sz w:val="20"/>
          <w:szCs w:val="20"/>
        </w:rPr>
        <w:t> </w:t>
      </w:r>
      <w:r>
        <w:rPr>
          <w:rFonts w:ascii="Tahoma" w:hAnsi="Tahoma" w:cs="Tahoma"/>
          <w:color w:val="000000" w:themeColor="text1"/>
          <w:sz w:val="20"/>
          <w:szCs w:val="20"/>
        </w:rPr>
        <w:t>000</w:t>
      </w:r>
      <w:r w:rsidR="00CC2956">
        <w:rPr>
          <w:rFonts w:ascii="Tahoma" w:hAnsi="Tahoma" w:cs="Tahoma"/>
          <w:color w:val="000000" w:themeColor="text1"/>
          <w:sz w:val="20"/>
          <w:szCs w:val="20"/>
        </w:rPr>
        <w:t xml:space="preserve"> – </w:t>
      </w:r>
      <w:r w:rsidR="007D6530" w:rsidRPr="007D6530">
        <w:rPr>
          <w:rFonts w:ascii="Tahoma" w:hAnsi="Tahoma" w:cs="Tahoma"/>
          <w:color w:val="000000" w:themeColor="text1"/>
          <w:sz w:val="20"/>
          <w:szCs w:val="20"/>
        </w:rPr>
        <w:t>6</w:t>
      </w:r>
      <w:r w:rsidR="00CC2956">
        <w:rPr>
          <w:rFonts w:ascii="Tahoma" w:hAnsi="Tahoma" w:cs="Tahoma"/>
          <w:color w:val="000000" w:themeColor="text1"/>
          <w:sz w:val="20"/>
          <w:szCs w:val="20"/>
        </w:rPr>
        <w:t>0 000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руб. на руки и дополнительными премиями за успехи и реализованные проекты</w:t>
      </w:r>
      <w:r w:rsidR="0090101F">
        <w:rPr>
          <w:rFonts w:ascii="Tahoma" w:hAnsi="Tahoma" w:cs="Tahoma"/>
          <w:color w:val="000000" w:themeColor="text1"/>
          <w:sz w:val="20"/>
          <w:szCs w:val="20"/>
        </w:rPr>
        <w:t xml:space="preserve"> (для более опытных кандидатов может быть установлен оклад в размере </w:t>
      </w:r>
      <w:r w:rsidR="007D6530" w:rsidRPr="007D6530">
        <w:rPr>
          <w:rFonts w:ascii="Tahoma" w:hAnsi="Tahoma" w:cs="Tahoma"/>
          <w:color w:val="000000" w:themeColor="text1"/>
          <w:sz w:val="20"/>
          <w:szCs w:val="20"/>
        </w:rPr>
        <w:t>7</w:t>
      </w:r>
      <w:r w:rsidR="0090101F">
        <w:rPr>
          <w:rFonts w:ascii="Tahoma" w:hAnsi="Tahoma" w:cs="Tahoma"/>
          <w:color w:val="000000" w:themeColor="text1"/>
          <w:sz w:val="20"/>
          <w:szCs w:val="20"/>
        </w:rPr>
        <w:t xml:space="preserve">0 000 – </w:t>
      </w:r>
      <w:r w:rsidR="007D6530" w:rsidRPr="007D6530">
        <w:rPr>
          <w:rFonts w:ascii="Tahoma" w:hAnsi="Tahoma" w:cs="Tahoma"/>
          <w:color w:val="000000" w:themeColor="text1"/>
          <w:sz w:val="20"/>
          <w:szCs w:val="20"/>
        </w:rPr>
        <w:t>8</w:t>
      </w:r>
      <w:r w:rsidR="0090101F">
        <w:rPr>
          <w:rFonts w:ascii="Tahoma" w:hAnsi="Tahoma" w:cs="Tahoma"/>
          <w:color w:val="000000" w:themeColor="text1"/>
          <w:sz w:val="20"/>
          <w:szCs w:val="20"/>
        </w:rPr>
        <w:t>0 000 руб. на руки).</w:t>
      </w:r>
    </w:p>
    <w:p w14:paraId="57D2C128" w14:textId="0C043323" w:rsidR="000266D9" w:rsidRPr="000266D9" w:rsidRDefault="000266D9" w:rsidP="000266D9">
      <w:pPr>
        <w:spacing w:before="120" w:after="0"/>
        <w:ind w:firstLine="709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После заключения трудового договора</w:t>
      </w:r>
      <w:r w:rsidRPr="000266D9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</w:p>
    <w:p w14:paraId="3F41FEEA" w14:textId="5D296708" w:rsidR="00966732" w:rsidRDefault="00966732" w:rsidP="00966732">
      <w:pPr>
        <w:pStyle w:val="ab"/>
        <w:numPr>
          <w:ilvl w:val="0"/>
          <w:numId w:val="16"/>
        </w:numPr>
        <w:spacing w:after="0"/>
        <w:ind w:hanging="357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Составление Плана индивидуального развития экспертами по защите информации</w:t>
      </w:r>
    </w:p>
    <w:p w14:paraId="18627D11" w14:textId="6A11C93E" w:rsidR="00966732" w:rsidRDefault="00966732" w:rsidP="00966732">
      <w:pPr>
        <w:pStyle w:val="ab"/>
        <w:numPr>
          <w:ilvl w:val="0"/>
          <w:numId w:val="16"/>
        </w:numPr>
        <w:spacing w:after="0"/>
        <w:ind w:hanging="357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Сертификация и обучение за счет компании</w:t>
      </w:r>
    </w:p>
    <w:p w14:paraId="2611C7A8" w14:textId="789EDC9D" w:rsidR="00F94461" w:rsidRDefault="00380F70" w:rsidP="00F94461">
      <w:pPr>
        <w:spacing w:before="360" w:after="0"/>
        <w:ind w:firstLine="708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Два т</w:t>
      </w:r>
      <w:r w:rsidR="00F94461">
        <w:rPr>
          <w:rFonts w:ascii="Tahoma" w:hAnsi="Tahoma" w:cs="Tahoma"/>
          <w:color w:val="000000" w:themeColor="text1"/>
          <w:sz w:val="20"/>
          <w:szCs w:val="20"/>
        </w:rPr>
        <w:t>естовы</w:t>
      </w:r>
      <w:r>
        <w:rPr>
          <w:rFonts w:ascii="Tahoma" w:hAnsi="Tahoma" w:cs="Tahoma"/>
          <w:color w:val="000000" w:themeColor="text1"/>
          <w:sz w:val="20"/>
          <w:szCs w:val="20"/>
        </w:rPr>
        <w:t>х</w:t>
      </w:r>
      <w:r w:rsidR="00F94461">
        <w:rPr>
          <w:rFonts w:ascii="Tahoma" w:hAnsi="Tahoma" w:cs="Tahoma"/>
          <w:color w:val="000000" w:themeColor="text1"/>
          <w:sz w:val="20"/>
          <w:szCs w:val="20"/>
        </w:rPr>
        <w:t xml:space="preserve"> задания представлен</w:t>
      </w:r>
      <w:r>
        <w:rPr>
          <w:rFonts w:ascii="Tahoma" w:hAnsi="Tahoma" w:cs="Tahoma"/>
          <w:color w:val="000000" w:themeColor="text1"/>
          <w:sz w:val="20"/>
          <w:szCs w:val="20"/>
        </w:rPr>
        <w:t>о</w:t>
      </w:r>
      <w:r w:rsidR="00F94461">
        <w:rPr>
          <w:rFonts w:ascii="Tahoma" w:hAnsi="Tahoma" w:cs="Tahoma"/>
          <w:color w:val="000000" w:themeColor="text1"/>
          <w:sz w:val="20"/>
          <w:szCs w:val="20"/>
        </w:rPr>
        <w:t xml:space="preserve"> ниже. Заполненную версию файла направлять по адресу </w:t>
      </w:r>
      <w:hyperlink r:id="rId11" w:history="1">
        <w:r w:rsidR="00F94461" w:rsidRPr="00BB7F27">
          <w:rPr>
            <w:rStyle w:val="a9"/>
            <w:rFonts w:ascii="Tahoma" w:hAnsi="Tahoma" w:cs="Tahoma"/>
            <w:sz w:val="20"/>
            <w:szCs w:val="20"/>
            <w:lang w:val="en-US"/>
          </w:rPr>
          <w:t>info</w:t>
        </w:r>
        <w:r w:rsidR="00F94461" w:rsidRPr="00BB7F27">
          <w:rPr>
            <w:rStyle w:val="a9"/>
            <w:rFonts w:ascii="Tahoma" w:hAnsi="Tahoma" w:cs="Tahoma"/>
            <w:sz w:val="20"/>
            <w:szCs w:val="20"/>
          </w:rPr>
          <w:t>@</w:t>
        </w:r>
        <w:r w:rsidR="00F94461" w:rsidRPr="00BB7F27">
          <w:rPr>
            <w:rStyle w:val="a9"/>
            <w:rFonts w:ascii="Tahoma" w:hAnsi="Tahoma" w:cs="Tahoma"/>
            <w:sz w:val="20"/>
            <w:szCs w:val="20"/>
            <w:lang w:val="en-US"/>
          </w:rPr>
          <w:t>altirixgroup</w:t>
        </w:r>
        <w:r w:rsidR="00F94461" w:rsidRPr="00BB7F27">
          <w:rPr>
            <w:rStyle w:val="a9"/>
            <w:rFonts w:ascii="Tahoma" w:hAnsi="Tahoma" w:cs="Tahoma"/>
            <w:sz w:val="20"/>
            <w:szCs w:val="20"/>
          </w:rPr>
          <w:t>.</w:t>
        </w:r>
        <w:r w:rsidR="00F94461" w:rsidRPr="00BB7F27">
          <w:rPr>
            <w:rStyle w:val="a9"/>
            <w:rFonts w:ascii="Tahoma" w:hAnsi="Tahoma" w:cs="Tahoma"/>
            <w:sz w:val="20"/>
            <w:szCs w:val="20"/>
            <w:lang w:val="en-US"/>
          </w:rPr>
          <w:t>com</w:t>
        </w:r>
      </w:hyperlink>
      <w:r w:rsidR="00F94461">
        <w:rPr>
          <w:rFonts w:ascii="Tahoma" w:hAnsi="Tahoma" w:cs="Tahoma"/>
          <w:color w:val="000000" w:themeColor="text1"/>
          <w:sz w:val="20"/>
          <w:szCs w:val="20"/>
        </w:rPr>
        <w:t>, прикладывая актуальную версию резюме.</w:t>
      </w:r>
      <w:bookmarkStart w:id="0" w:name="_GoBack"/>
      <w:bookmarkEnd w:id="0"/>
      <w:r w:rsidR="00F94461">
        <w:rPr>
          <w:rFonts w:ascii="Tahoma" w:hAnsi="Tahoma" w:cs="Tahoma"/>
          <w:color w:val="000000" w:themeColor="text1"/>
          <w:sz w:val="20"/>
          <w:szCs w:val="20"/>
        </w:rPr>
        <w:t xml:space="preserve"> Успешные кандидаты будут приглашены на онлайн-интервью</w:t>
      </w:r>
      <w:r w:rsidR="00CA0BFC">
        <w:rPr>
          <w:rFonts w:ascii="Tahoma" w:hAnsi="Tahoma" w:cs="Tahoma"/>
          <w:color w:val="000000" w:themeColor="text1"/>
          <w:sz w:val="20"/>
          <w:szCs w:val="20"/>
        </w:rPr>
        <w:t>.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Вы можете пересылать этот файл своим друзьям/знакомым, кому может быть интересна стажировка.</w:t>
      </w:r>
    </w:p>
    <w:p w14:paraId="2DE71AEA" w14:textId="59A2DE6C" w:rsidR="00CA0BFC" w:rsidRPr="007D6530" w:rsidRDefault="00CC2956" w:rsidP="00CA0BFC">
      <w:pPr>
        <w:spacing w:before="360" w:after="0"/>
        <w:jc w:val="center"/>
        <w:rPr>
          <w:rFonts w:ascii="Tahoma" w:hAnsi="Tahoma" w:cs="Tahoma"/>
          <w:color w:val="FF0000"/>
          <w:sz w:val="20"/>
          <w:szCs w:val="20"/>
          <w:lang w:val="en-US"/>
        </w:rPr>
      </w:pPr>
      <w:r>
        <w:rPr>
          <w:rFonts w:ascii="Tahoma" w:hAnsi="Tahoma" w:cs="Tahoma"/>
          <w:color w:val="FF0000"/>
          <w:sz w:val="20"/>
          <w:szCs w:val="20"/>
        </w:rPr>
        <w:t>Заявки</w:t>
      </w:r>
      <w:r w:rsidR="00CA0BFC" w:rsidRPr="00CA0BFC">
        <w:rPr>
          <w:rFonts w:ascii="Tahoma" w:hAnsi="Tahoma" w:cs="Tahoma"/>
          <w:color w:val="FF0000"/>
          <w:sz w:val="20"/>
          <w:szCs w:val="20"/>
        </w:rPr>
        <w:t xml:space="preserve"> принимаются до </w:t>
      </w:r>
      <w:r w:rsidR="009E331E" w:rsidRPr="00CC2956">
        <w:rPr>
          <w:rFonts w:ascii="Tahoma" w:hAnsi="Tahoma" w:cs="Tahoma"/>
          <w:color w:val="FF0000"/>
          <w:sz w:val="20"/>
          <w:szCs w:val="20"/>
        </w:rPr>
        <w:t>0</w:t>
      </w:r>
      <w:r>
        <w:rPr>
          <w:rFonts w:ascii="Tahoma" w:hAnsi="Tahoma" w:cs="Tahoma"/>
          <w:color w:val="FF0000"/>
          <w:sz w:val="20"/>
          <w:szCs w:val="20"/>
        </w:rPr>
        <w:t>1</w:t>
      </w:r>
      <w:r w:rsidR="00CA0BFC" w:rsidRPr="00CA0BFC">
        <w:rPr>
          <w:rFonts w:ascii="Tahoma" w:hAnsi="Tahoma" w:cs="Tahoma"/>
          <w:color w:val="FF0000"/>
          <w:sz w:val="20"/>
          <w:szCs w:val="20"/>
        </w:rPr>
        <w:t>.0</w:t>
      </w:r>
      <w:r>
        <w:rPr>
          <w:rFonts w:ascii="Tahoma" w:hAnsi="Tahoma" w:cs="Tahoma"/>
          <w:color w:val="FF0000"/>
          <w:sz w:val="20"/>
          <w:szCs w:val="20"/>
        </w:rPr>
        <w:t>9</w:t>
      </w:r>
      <w:r w:rsidR="00CA0BFC" w:rsidRPr="00CA0BFC">
        <w:rPr>
          <w:rFonts w:ascii="Tahoma" w:hAnsi="Tahoma" w:cs="Tahoma"/>
          <w:color w:val="FF0000"/>
          <w:sz w:val="20"/>
          <w:szCs w:val="20"/>
        </w:rPr>
        <w:t>.202</w:t>
      </w:r>
      <w:r w:rsidR="007D6530">
        <w:rPr>
          <w:rFonts w:ascii="Tahoma" w:hAnsi="Tahoma" w:cs="Tahoma"/>
          <w:color w:val="FF0000"/>
          <w:sz w:val="20"/>
          <w:szCs w:val="20"/>
          <w:lang w:val="en-US"/>
        </w:rPr>
        <w:t>4</w:t>
      </w:r>
    </w:p>
    <w:p w14:paraId="7F1308E8" w14:textId="0A090498" w:rsidR="00F94461" w:rsidRPr="00F94461" w:rsidRDefault="00CA0BFC" w:rsidP="00F94461">
      <w:pPr>
        <w:pageBreakBefore/>
        <w:jc w:val="center"/>
        <w:rPr>
          <w:rFonts w:ascii="Tahoma" w:hAnsi="Tahoma" w:cs="Tahoma"/>
          <w:b/>
          <w:bCs/>
          <w:color w:val="446CB2"/>
          <w:sz w:val="28"/>
          <w:szCs w:val="32"/>
        </w:rPr>
      </w:pPr>
      <w:r>
        <w:rPr>
          <w:rFonts w:ascii="Tahoma" w:hAnsi="Tahoma" w:cs="Tahoma"/>
          <w:b/>
          <w:bCs/>
          <w:color w:val="446CB2"/>
          <w:sz w:val="28"/>
          <w:szCs w:val="32"/>
        </w:rPr>
        <w:lastRenderedPageBreak/>
        <w:t>ЗАДАНИЕ № 1</w:t>
      </w:r>
      <w:r w:rsidR="00F94461" w:rsidRPr="00F94461">
        <w:rPr>
          <w:rFonts w:ascii="Tahoma" w:hAnsi="Tahoma" w:cs="Tahoma"/>
          <w:b/>
          <w:bCs/>
          <w:color w:val="446CB2"/>
          <w:sz w:val="28"/>
          <w:szCs w:val="32"/>
        </w:rPr>
        <w:t xml:space="preserve"> | </w:t>
      </w:r>
      <w:r>
        <w:rPr>
          <w:rFonts w:ascii="Tahoma" w:hAnsi="Tahoma" w:cs="Tahoma"/>
          <w:b/>
          <w:bCs/>
          <w:color w:val="446CB2"/>
          <w:sz w:val="28"/>
          <w:szCs w:val="32"/>
        </w:rPr>
        <w:t>РУБРИКА «ВОПРОС-ОТВЕТ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1"/>
      </w:tblGrid>
      <w:tr w:rsidR="00601A56" w:rsidRPr="0011300E" w14:paraId="7DD14DF3" w14:textId="77777777" w:rsidTr="00EE2E84">
        <w:tc>
          <w:tcPr>
            <w:tcW w:w="9911" w:type="dxa"/>
            <w:shd w:val="clear" w:color="auto" w:fill="D9E2F3"/>
          </w:tcPr>
          <w:p w14:paraId="06156506" w14:textId="153E4F04" w:rsidR="00601A56" w:rsidRPr="0011300E" w:rsidRDefault="00F322ED" w:rsidP="00066D9F">
            <w:pPr>
              <w:pStyle w:val="ab"/>
              <w:keepNext/>
              <w:widowControl w:val="0"/>
              <w:numPr>
                <w:ilvl w:val="0"/>
                <w:numId w:val="1"/>
              </w:numPr>
              <w:spacing w:line="288" w:lineRule="auto"/>
              <w:ind w:left="0" w:firstLine="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1300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66D9F" w:rsidRPr="0011300E">
              <w:rPr>
                <w:rFonts w:asciiTheme="majorHAnsi" w:hAnsiTheme="majorHAnsi" w:cstheme="majorHAnsi"/>
                <w:sz w:val="20"/>
                <w:szCs w:val="20"/>
              </w:rPr>
              <w:t>Какими нормативными правовыми актами регулируется вопрос защиты персональных данных?</w:t>
            </w:r>
            <w:r w:rsidR="0011300E" w:rsidRPr="0011300E">
              <w:rPr>
                <w:rStyle w:val="ae"/>
                <w:rFonts w:asciiTheme="majorHAnsi" w:hAnsiTheme="majorHAnsi" w:cstheme="majorHAnsi"/>
                <w:sz w:val="20"/>
                <w:szCs w:val="20"/>
              </w:rPr>
              <w:footnoteReference w:id="1"/>
            </w:r>
          </w:p>
        </w:tc>
      </w:tr>
      <w:tr w:rsidR="00601A56" w:rsidRPr="0011300E" w14:paraId="12B8661F" w14:textId="77777777" w:rsidTr="007607BC">
        <w:tc>
          <w:tcPr>
            <w:tcW w:w="9911" w:type="dxa"/>
          </w:tcPr>
          <w:p w14:paraId="61A85B03" w14:textId="0DE55DA0" w:rsidR="00601A56" w:rsidRPr="0011300E" w:rsidRDefault="00601A56" w:rsidP="00EE2E84">
            <w:pPr>
              <w:widowControl w:val="0"/>
              <w:spacing w:line="288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1300E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>&gt;</w:t>
            </w:r>
            <w:r w:rsidR="00EA2E21" w:rsidRPr="0011300E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 xml:space="preserve"> </w:t>
            </w:r>
          </w:p>
        </w:tc>
      </w:tr>
      <w:tr w:rsidR="008B35AC" w:rsidRPr="0011300E" w14:paraId="39170EC8" w14:textId="77777777" w:rsidTr="00C76DF6">
        <w:tc>
          <w:tcPr>
            <w:tcW w:w="9911" w:type="dxa"/>
            <w:shd w:val="clear" w:color="auto" w:fill="D9E2F3" w:themeFill="accent1" w:themeFillTint="33"/>
          </w:tcPr>
          <w:p w14:paraId="5C18A8F8" w14:textId="6D203526" w:rsidR="008B35AC" w:rsidRPr="0011300E" w:rsidRDefault="00066D9F" w:rsidP="00066D9F">
            <w:pPr>
              <w:pStyle w:val="ab"/>
              <w:keepNext/>
              <w:widowControl w:val="0"/>
              <w:numPr>
                <w:ilvl w:val="0"/>
                <w:numId w:val="1"/>
              </w:numPr>
              <w:spacing w:line="288" w:lineRule="auto"/>
              <w:ind w:left="0" w:firstLine="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1300E">
              <w:rPr>
                <w:rFonts w:asciiTheme="majorHAnsi" w:hAnsiTheme="majorHAnsi" w:cstheme="majorHAnsi"/>
                <w:sz w:val="20"/>
                <w:szCs w:val="20"/>
              </w:rPr>
              <w:t>Какими нормативными правовыми актами регулируется вопрос защиты объектов критической информационной инфраструктуры?</w:t>
            </w:r>
          </w:p>
        </w:tc>
      </w:tr>
      <w:tr w:rsidR="008B35AC" w:rsidRPr="0011300E" w14:paraId="1AD133B2" w14:textId="77777777" w:rsidTr="00F23E82">
        <w:tc>
          <w:tcPr>
            <w:tcW w:w="9911" w:type="dxa"/>
          </w:tcPr>
          <w:p w14:paraId="4BA52D8C" w14:textId="3F6DD054" w:rsidR="002612BA" w:rsidRPr="0011300E" w:rsidRDefault="00714303" w:rsidP="00EE2E84">
            <w:pPr>
              <w:widowControl w:val="0"/>
              <w:spacing w:line="288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1300E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 xml:space="preserve">&gt; </w:t>
            </w:r>
          </w:p>
        </w:tc>
      </w:tr>
      <w:tr w:rsidR="0094340F" w:rsidRPr="0011300E" w14:paraId="7131A03B" w14:textId="77777777" w:rsidTr="00C76DF6">
        <w:tc>
          <w:tcPr>
            <w:tcW w:w="9911" w:type="dxa"/>
            <w:shd w:val="clear" w:color="auto" w:fill="D9E2F3" w:themeFill="accent1" w:themeFillTint="33"/>
          </w:tcPr>
          <w:p w14:paraId="18A0F05B" w14:textId="0B53055D" w:rsidR="0094340F" w:rsidRPr="0011300E" w:rsidRDefault="00066D9F" w:rsidP="00066D9F">
            <w:pPr>
              <w:pStyle w:val="ab"/>
              <w:keepNext/>
              <w:widowControl w:val="0"/>
              <w:numPr>
                <w:ilvl w:val="0"/>
                <w:numId w:val="1"/>
              </w:numPr>
              <w:spacing w:line="288" w:lineRule="auto"/>
              <w:ind w:left="0" w:firstLine="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1300E">
              <w:rPr>
                <w:rFonts w:asciiTheme="majorHAnsi" w:hAnsiTheme="majorHAnsi" w:cstheme="majorHAnsi"/>
                <w:sz w:val="20"/>
                <w:szCs w:val="20"/>
              </w:rPr>
              <w:t>Какими нормативными правовыми актами регулируется вопрос защиты государственных информационных систем?</w:t>
            </w:r>
          </w:p>
        </w:tc>
      </w:tr>
      <w:tr w:rsidR="00714303" w:rsidRPr="0011300E" w14:paraId="45701306" w14:textId="77777777" w:rsidTr="00714303">
        <w:tc>
          <w:tcPr>
            <w:tcW w:w="9911" w:type="dxa"/>
            <w:shd w:val="clear" w:color="auto" w:fill="FFFFFF" w:themeFill="background1"/>
          </w:tcPr>
          <w:p w14:paraId="344B3D01" w14:textId="4811BA7C" w:rsidR="00714303" w:rsidRPr="0011300E" w:rsidRDefault="00714303" w:rsidP="00EE2E84">
            <w:pPr>
              <w:widowControl w:val="0"/>
              <w:spacing w:line="288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1300E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 xml:space="preserve">&gt; </w:t>
            </w:r>
          </w:p>
        </w:tc>
      </w:tr>
      <w:tr w:rsidR="00714303" w:rsidRPr="0011300E" w14:paraId="7BA22EEF" w14:textId="77777777" w:rsidTr="00C76DF6">
        <w:tc>
          <w:tcPr>
            <w:tcW w:w="9911" w:type="dxa"/>
            <w:shd w:val="clear" w:color="auto" w:fill="D9E2F3" w:themeFill="accent1" w:themeFillTint="33"/>
          </w:tcPr>
          <w:p w14:paraId="1255AB88" w14:textId="5A9FC170" w:rsidR="00714303" w:rsidRPr="0011300E" w:rsidRDefault="00066D9F" w:rsidP="00066D9F">
            <w:pPr>
              <w:pStyle w:val="ab"/>
              <w:keepNext/>
              <w:widowControl w:val="0"/>
              <w:numPr>
                <w:ilvl w:val="0"/>
                <w:numId w:val="1"/>
              </w:numPr>
              <w:spacing w:line="288" w:lineRule="auto"/>
              <w:ind w:left="0" w:firstLine="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1300E">
              <w:rPr>
                <w:rFonts w:asciiTheme="majorHAnsi" w:hAnsiTheme="majorHAnsi" w:cstheme="majorHAnsi"/>
                <w:sz w:val="20"/>
                <w:szCs w:val="20"/>
              </w:rPr>
              <w:t>Какими нормативными правовыми актами регулируется порядок аттестации информационных систем?</w:t>
            </w:r>
          </w:p>
        </w:tc>
      </w:tr>
      <w:tr w:rsidR="00714303" w:rsidRPr="0011300E" w14:paraId="6574ED8D" w14:textId="77777777" w:rsidTr="00714303">
        <w:tc>
          <w:tcPr>
            <w:tcW w:w="9911" w:type="dxa"/>
            <w:shd w:val="clear" w:color="auto" w:fill="FFFFFF" w:themeFill="background1"/>
          </w:tcPr>
          <w:p w14:paraId="729551ED" w14:textId="30556437" w:rsidR="00714303" w:rsidRPr="0011300E" w:rsidRDefault="00714303" w:rsidP="00EE2E84">
            <w:pPr>
              <w:widowControl w:val="0"/>
              <w:spacing w:line="288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1300E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>&gt;</w:t>
            </w:r>
          </w:p>
        </w:tc>
      </w:tr>
      <w:tr w:rsidR="00714303" w:rsidRPr="0011300E" w14:paraId="3307111D" w14:textId="77777777" w:rsidTr="00C76DF6">
        <w:tc>
          <w:tcPr>
            <w:tcW w:w="9911" w:type="dxa"/>
            <w:shd w:val="clear" w:color="auto" w:fill="D9E2F3" w:themeFill="accent1" w:themeFillTint="33"/>
          </w:tcPr>
          <w:p w14:paraId="2E23EB4F" w14:textId="301BE142" w:rsidR="00714303" w:rsidRPr="0011300E" w:rsidRDefault="00066D9F" w:rsidP="00066D9F">
            <w:pPr>
              <w:pStyle w:val="ab"/>
              <w:keepNext/>
              <w:widowControl w:val="0"/>
              <w:numPr>
                <w:ilvl w:val="0"/>
                <w:numId w:val="1"/>
              </w:numPr>
              <w:spacing w:line="288" w:lineRule="auto"/>
              <w:ind w:left="0" w:firstLine="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1300E">
              <w:rPr>
                <w:rFonts w:asciiTheme="majorHAnsi" w:hAnsiTheme="majorHAnsi" w:cstheme="majorHAnsi"/>
                <w:sz w:val="20"/>
                <w:szCs w:val="20"/>
              </w:rPr>
              <w:t>Какие существуют категории персональных данных?</w:t>
            </w:r>
            <w:r w:rsidR="0011300E" w:rsidRPr="0011300E">
              <w:rPr>
                <w:rFonts w:asciiTheme="majorHAnsi" w:hAnsiTheme="majorHAnsi" w:cstheme="majorHAnsi"/>
                <w:sz w:val="20"/>
                <w:szCs w:val="20"/>
              </w:rPr>
              <w:t xml:space="preserve"> Привести примеры для каждой категории.</w:t>
            </w:r>
          </w:p>
        </w:tc>
      </w:tr>
      <w:tr w:rsidR="00714303" w:rsidRPr="0011300E" w14:paraId="0D4937C1" w14:textId="77777777" w:rsidTr="00EE2E84">
        <w:tc>
          <w:tcPr>
            <w:tcW w:w="9911" w:type="dxa"/>
            <w:shd w:val="clear" w:color="auto" w:fill="FFFFFF" w:themeFill="background1"/>
          </w:tcPr>
          <w:p w14:paraId="476F20C6" w14:textId="66D94A04" w:rsidR="00714303" w:rsidRPr="0011300E" w:rsidRDefault="00714303" w:rsidP="00EE2E84">
            <w:pPr>
              <w:widowControl w:val="0"/>
              <w:spacing w:line="288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1300E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>&gt;</w:t>
            </w:r>
          </w:p>
        </w:tc>
      </w:tr>
      <w:tr w:rsidR="00EE2E84" w:rsidRPr="0011300E" w14:paraId="37DA0FE0" w14:textId="77777777" w:rsidTr="00EE2E84">
        <w:tc>
          <w:tcPr>
            <w:tcW w:w="9911" w:type="dxa"/>
            <w:shd w:val="clear" w:color="auto" w:fill="D9E2F3"/>
          </w:tcPr>
          <w:p w14:paraId="131F6E60" w14:textId="12A8F765" w:rsidR="00EE2E84" w:rsidRPr="0011300E" w:rsidRDefault="00066D9F" w:rsidP="00066D9F">
            <w:pPr>
              <w:pStyle w:val="ab"/>
              <w:keepNext/>
              <w:widowControl w:val="0"/>
              <w:numPr>
                <w:ilvl w:val="0"/>
                <w:numId w:val="1"/>
              </w:numPr>
              <w:spacing w:line="288" w:lineRule="auto"/>
              <w:ind w:left="0" w:firstLine="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1300E">
              <w:rPr>
                <w:rFonts w:asciiTheme="majorHAnsi" w:hAnsiTheme="majorHAnsi" w:cstheme="majorHAnsi"/>
                <w:sz w:val="20"/>
                <w:szCs w:val="20"/>
              </w:rPr>
              <w:t>В соответствии с каким методическим документом должна разрабатываться модель угроз?</w:t>
            </w:r>
          </w:p>
        </w:tc>
      </w:tr>
      <w:tr w:rsidR="00EE2E84" w:rsidRPr="0011300E" w14:paraId="484682E3" w14:textId="77777777" w:rsidTr="00EE2E84">
        <w:tc>
          <w:tcPr>
            <w:tcW w:w="9911" w:type="dxa"/>
            <w:shd w:val="clear" w:color="auto" w:fill="FFFFFF" w:themeFill="background1"/>
          </w:tcPr>
          <w:p w14:paraId="633A2266" w14:textId="7ED1EEAE" w:rsidR="00EE2E84" w:rsidRPr="0011300E" w:rsidRDefault="00EE2E84" w:rsidP="00EE2E84">
            <w:pPr>
              <w:widowControl w:val="0"/>
              <w:spacing w:line="288" w:lineRule="auto"/>
              <w:jc w:val="both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  <w:r w:rsidRPr="0011300E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>&gt;</w:t>
            </w:r>
          </w:p>
        </w:tc>
      </w:tr>
      <w:tr w:rsidR="00EE2E84" w:rsidRPr="0011300E" w14:paraId="05B8A44C" w14:textId="77777777" w:rsidTr="00A56F6F">
        <w:tc>
          <w:tcPr>
            <w:tcW w:w="9911" w:type="dxa"/>
            <w:shd w:val="clear" w:color="auto" w:fill="D9E2F3"/>
          </w:tcPr>
          <w:p w14:paraId="3D3DC4EE" w14:textId="78E79524" w:rsidR="00EE2E84" w:rsidRPr="0011300E" w:rsidRDefault="00066D9F" w:rsidP="00066D9F">
            <w:pPr>
              <w:pStyle w:val="ab"/>
              <w:keepNext/>
              <w:widowControl w:val="0"/>
              <w:numPr>
                <w:ilvl w:val="0"/>
                <w:numId w:val="1"/>
              </w:numPr>
              <w:spacing w:line="288" w:lineRule="auto"/>
              <w:ind w:left="0" w:firstLine="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1300E">
              <w:rPr>
                <w:rFonts w:asciiTheme="majorHAnsi" w:hAnsiTheme="majorHAnsi" w:cstheme="majorHAnsi"/>
                <w:sz w:val="20"/>
                <w:szCs w:val="20"/>
              </w:rPr>
              <w:t>Относится ли фотография человека к биометрическим персональным данным?</w:t>
            </w:r>
          </w:p>
        </w:tc>
      </w:tr>
      <w:tr w:rsidR="00A56F6F" w:rsidRPr="0011300E" w14:paraId="55A456F7" w14:textId="77777777" w:rsidTr="00EE2E84">
        <w:tc>
          <w:tcPr>
            <w:tcW w:w="9911" w:type="dxa"/>
            <w:shd w:val="clear" w:color="auto" w:fill="FFFFFF" w:themeFill="background1"/>
          </w:tcPr>
          <w:p w14:paraId="32F0A986" w14:textId="315F3B05" w:rsidR="00A56F6F" w:rsidRPr="0011300E" w:rsidRDefault="00A56F6F" w:rsidP="00A56F6F">
            <w:pPr>
              <w:widowControl w:val="0"/>
              <w:spacing w:line="288" w:lineRule="auto"/>
              <w:jc w:val="both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  <w:r w:rsidRPr="0011300E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>&gt;</w:t>
            </w:r>
          </w:p>
        </w:tc>
      </w:tr>
      <w:tr w:rsidR="00EE2E84" w:rsidRPr="0011300E" w14:paraId="0DF82E87" w14:textId="77777777" w:rsidTr="00A56F6F">
        <w:tc>
          <w:tcPr>
            <w:tcW w:w="9911" w:type="dxa"/>
            <w:shd w:val="clear" w:color="auto" w:fill="D9E2F3"/>
          </w:tcPr>
          <w:p w14:paraId="1F655846" w14:textId="323FF399" w:rsidR="00EE2E84" w:rsidRPr="0011300E" w:rsidRDefault="00066D9F" w:rsidP="00066D9F">
            <w:pPr>
              <w:pStyle w:val="ab"/>
              <w:keepNext/>
              <w:widowControl w:val="0"/>
              <w:numPr>
                <w:ilvl w:val="0"/>
                <w:numId w:val="1"/>
              </w:numPr>
              <w:spacing w:line="288" w:lineRule="auto"/>
              <w:ind w:left="0" w:firstLine="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1300E">
              <w:rPr>
                <w:rFonts w:asciiTheme="majorHAnsi" w:hAnsiTheme="majorHAnsi" w:cstheme="majorHAnsi"/>
                <w:sz w:val="20"/>
                <w:szCs w:val="20"/>
              </w:rPr>
              <w:t xml:space="preserve">Относятся ли </w:t>
            </w:r>
            <w:proofErr w:type="spellStart"/>
            <w:r w:rsidRPr="0011300E">
              <w:rPr>
                <w:rFonts w:asciiTheme="majorHAnsi" w:hAnsiTheme="majorHAnsi" w:cstheme="majorHAnsi"/>
                <w:sz w:val="20"/>
                <w:szCs w:val="20"/>
              </w:rPr>
              <w:t>cookie</w:t>
            </w:r>
            <w:proofErr w:type="spellEnd"/>
            <w:r w:rsidRPr="0011300E">
              <w:rPr>
                <w:rFonts w:asciiTheme="majorHAnsi" w:hAnsiTheme="majorHAnsi" w:cstheme="majorHAnsi"/>
                <w:sz w:val="20"/>
                <w:szCs w:val="20"/>
              </w:rPr>
              <w:t>-файлы к персональным данным?</w:t>
            </w:r>
          </w:p>
        </w:tc>
      </w:tr>
      <w:tr w:rsidR="00A56F6F" w:rsidRPr="0011300E" w14:paraId="0A8EC758" w14:textId="77777777" w:rsidTr="00EE2E84">
        <w:tc>
          <w:tcPr>
            <w:tcW w:w="9911" w:type="dxa"/>
            <w:shd w:val="clear" w:color="auto" w:fill="FFFFFF" w:themeFill="background1"/>
          </w:tcPr>
          <w:p w14:paraId="5F98F8D4" w14:textId="5311475C" w:rsidR="00A56F6F" w:rsidRPr="0011300E" w:rsidRDefault="00A56F6F" w:rsidP="00A56F6F">
            <w:pPr>
              <w:widowControl w:val="0"/>
              <w:spacing w:line="288" w:lineRule="auto"/>
              <w:jc w:val="both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  <w:r w:rsidRPr="0011300E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>&gt;</w:t>
            </w:r>
          </w:p>
        </w:tc>
      </w:tr>
      <w:tr w:rsidR="00A56F6F" w:rsidRPr="0011300E" w14:paraId="5CA0212B" w14:textId="77777777" w:rsidTr="006329AC">
        <w:tc>
          <w:tcPr>
            <w:tcW w:w="9911" w:type="dxa"/>
            <w:shd w:val="clear" w:color="auto" w:fill="D9E2F3"/>
          </w:tcPr>
          <w:p w14:paraId="50761212" w14:textId="4729F9E1" w:rsidR="00A56F6F" w:rsidRPr="0011300E" w:rsidRDefault="00066D9F" w:rsidP="00066D9F">
            <w:pPr>
              <w:pStyle w:val="ab"/>
              <w:keepNext/>
              <w:widowControl w:val="0"/>
              <w:numPr>
                <w:ilvl w:val="0"/>
                <w:numId w:val="1"/>
              </w:numPr>
              <w:spacing w:line="288" w:lineRule="auto"/>
              <w:ind w:left="0" w:firstLine="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1300E">
              <w:rPr>
                <w:rFonts w:asciiTheme="majorHAnsi" w:hAnsiTheme="majorHAnsi" w:cstheme="majorHAnsi"/>
                <w:sz w:val="20"/>
                <w:szCs w:val="20"/>
              </w:rPr>
              <w:t>Опишите основные стадии создания автоматизированной системы</w:t>
            </w:r>
          </w:p>
        </w:tc>
      </w:tr>
      <w:tr w:rsidR="006329AC" w:rsidRPr="0011300E" w14:paraId="08C5DC4E" w14:textId="77777777" w:rsidTr="006329AC">
        <w:tc>
          <w:tcPr>
            <w:tcW w:w="9911" w:type="dxa"/>
            <w:shd w:val="clear" w:color="auto" w:fill="FFFFFF" w:themeFill="background1"/>
          </w:tcPr>
          <w:p w14:paraId="7C37EE82" w14:textId="2C34F48A" w:rsidR="006329AC" w:rsidRPr="0011300E" w:rsidRDefault="006329AC" w:rsidP="006329AC">
            <w:pPr>
              <w:keepNext/>
              <w:widowControl w:val="0"/>
              <w:spacing w:line="288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1300E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>&gt;</w:t>
            </w:r>
          </w:p>
        </w:tc>
      </w:tr>
      <w:tr w:rsidR="00A56F6F" w:rsidRPr="0011300E" w14:paraId="71B51E1B" w14:textId="77777777" w:rsidTr="006329AC">
        <w:tc>
          <w:tcPr>
            <w:tcW w:w="9911" w:type="dxa"/>
            <w:shd w:val="clear" w:color="auto" w:fill="D9E2F3"/>
          </w:tcPr>
          <w:p w14:paraId="3E738B55" w14:textId="43C83CD1" w:rsidR="00A56F6F" w:rsidRPr="0011300E" w:rsidRDefault="00066D9F" w:rsidP="00066D9F">
            <w:pPr>
              <w:pStyle w:val="ab"/>
              <w:keepNext/>
              <w:widowControl w:val="0"/>
              <w:numPr>
                <w:ilvl w:val="0"/>
                <w:numId w:val="1"/>
              </w:numPr>
              <w:spacing w:line="288" w:lineRule="auto"/>
              <w:ind w:left="0" w:firstLine="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1300E">
              <w:rPr>
                <w:rFonts w:asciiTheme="majorHAnsi" w:hAnsiTheme="majorHAnsi" w:cstheme="majorHAnsi"/>
                <w:sz w:val="20"/>
                <w:szCs w:val="20"/>
              </w:rPr>
              <w:t>Какой документ устанавливает требования к содержанию документов по созданию автоматизированных систем?</w:t>
            </w:r>
          </w:p>
        </w:tc>
      </w:tr>
      <w:tr w:rsidR="006329AC" w:rsidRPr="0011300E" w14:paraId="7FBF3EA4" w14:textId="77777777" w:rsidTr="00EE2E84">
        <w:tc>
          <w:tcPr>
            <w:tcW w:w="9911" w:type="dxa"/>
            <w:shd w:val="clear" w:color="auto" w:fill="FFFFFF" w:themeFill="background1"/>
          </w:tcPr>
          <w:p w14:paraId="5921C63F" w14:textId="0B96AC34" w:rsidR="006329AC" w:rsidRPr="0011300E" w:rsidRDefault="006329AC" w:rsidP="006329AC">
            <w:pPr>
              <w:widowControl w:val="0"/>
              <w:spacing w:line="288" w:lineRule="auto"/>
              <w:jc w:val="both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  <w:r w:rsidRPr="0011300E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>&gt;</w:t>
            </w:r>
          </w:p>
        </w:tc>
      </w:tr>
      <w:tr w:rsidR="006329AC" w:rsidRPr="0011300E" w14:paraId="01704AAE" w14:textId="77777777" w:rsidTr="00732C45">
        <w:tc>
          <w:tcPr>
            <w:tcW w:w="9911" w:type="dxa"/>
            <w:shd w:val="clear" w:color="auto" w:fill="D9E2F3"/>
          </w:tcPr>
          <w:p w14:paraId="7B9E42A9" w14:textId="259A8A43" w:rsidR="006329AC" w:rsidRPr="0011300E" w:rsidRDefault="00066D9F" w:rsidP="00E42E2B">
            <w:pPr>
              <w:pStyle w:val="ab"/>
              <w:keepNext/>
              <w:widowControl w:val="0"/>
              <w:numPr>
                <w:ilvl w:val="0"/>
                <w:numId w:val="1"/>
              </w:numPr>
              <w:spacing w:line="288" w:lineRule="auto"/>
              <w:ind w:left="0" w:firstLine="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1300E">
              <w:rPr>
                <w:rFonts w:asciiTheme="majorHAnsi" w:hAnsiTheme="majorHAnsi" w:cstheme="majorHAnsi"/>
                <w:sz w:val="20"/>
                <w:szCs w:val="20"/>
              </w:rPr>
              <w:t>Чем отличается автоматизированная система от информационной системы?</w:t>
            </w:r>
          </w:p>
        </w:tc>
      </w:tr>
      <w:tr w:rsidR="00732C45" w:rsidRPr="0011300E" w14:paraId="425CF2E8" w14:textId="77777777" w:rsidTr="00EE2E84">
        <w:tc>
          <w:tcPr>
            <w:tcW w:w="9911" w:type="dxa"/>
            <w:shd w:val="clear" w:color="auto" w:fill="FFFFFF" w:themeFill="background1"/>
          </w:tcPr>
          <w:p w14:paraId="181A41D9" w14:textId="2833B554" w:rsidR="00732C45" w:rsidRPr="0011300E" w:rsidRDefault="00732C45" w:rsidP="00732C45">
            <w:pPr>
              <w:widowControl w:val="0"/>
              <w:spacing w:line="288" w:lineRule="auto"/>
              <w:jc w:val="both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  <w:r w:rsidRPr="0011300E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>&gt;</w:t>
            </w:r>
          </w:p>
        </w:tc>
      </w:tr>
      <w:tr w:rsidR="00732C45" w:rsidRPr="0011300E" w14:paraId="437FDE3D" w14:textId="77777777" w:rsidTr="00732C45">
        <w:tc>
          <w:tcPr>
            <w:tcW w:w="9911" w:type="dxa"/>
            <w:shd w:val="clear" w:color="auto" w:fill="D9E2F3"/>
          </w:tcPr>
          <w:p w14:paraId="51C9BDB6" w14:textId="577053E8" w:rsidR="00732C45" w:rsidRPr="0011300E" w:rsidRDefault="00066D9F" w:rsidP="00E42E2B">
            <w:pPr>
              <w:pStyle w:val="ab"/>
              <w:keepNext/>
              <w:widowControl w:val="0"/>
              <w:numPr>
                <w:ilvl w:val="0"/>
                <w:numId w:val="1"/>
              </w:numPr>
              <w:spacing w:line="288" w:lineRule="auto"/>
              <w:ind w:left="0" w:firstLine="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1300E">
              <w:rPr>
                <w:rFonts w:asciiTheme="majorHAnsi" w:hAnsiTheme="majorHAnsi" w:cstheme="majorHAnsi"/>
                <w:sz w:val="20"/>
                <w:szCs w:val="20"/>
              </w:rPr>
              <w:t xml:space="preserve">Какие классы защиты сертифицированных средств защиты информации могут применяться для </w:t>
            </w:r>
            <w:r w:rsidR="00E42E2B" w:rsidRPr="0011300E">
              <w:rPr>
                <w:rFonts w:asciiTheme="majorHAnsi" w:hAnsiTheme="majorHAnsi" w:cstheme="majorHAnsi"/>
                <w:sz w:val="20"/>
                <w:szCs w:val="20"/>
              </w:rPr>
              <w:t>обеспечения безопасности значимого объекта критической информационной инфраструктуры</w:t>
            </w:r>
            <w:r w:rsidRPr="0011300E">
              <w:rPr>
                <w:rFonts w:asciiTheme="majorHAnsi" w:hAnsiTheme="majorHAnsi" w:cstheme="majorHAnsi"/>
                <w:sz w:val="20"/>
                <w:szCs w:val="20"/>
              </w:rPr>
              <w:t xml:space="preserve"> 2 категории</w:t>
            </w:r>
            <w:r w:rsidR="00E42E2B" w:rsidRPr="0011300E"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</w:tc>
      </w:tr>
      <w:tr w:rsidR="00732C45" w:rsidRPr="0011300E" w14:paraId="01B48669" w14:textId="77777777" w:rsidTr="00EE2E84">
        <w:tc>
          <w:tcPr>
            <w:tcW w:w="9911" w:type="dxa"/>
            <w:shd w:val="clear" w:color="auto" w:fill="FFFFFF" w:themeFill="background1"/>
          </w:tcPr>
          <w:p w14:paraId="3DE1277C" w14:textId="26782421" w:rsidR="00732C45" w:rsidRPr="0011300E" w:rsidRDefault="00732C45" w:rsidP="00732C45">
            <w:pPr>
              <w:widowControl w:val="0"/>
              <w:spacing w:line="288" w:lineRule="auto"/>
              <w:jc w:val="both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  <w:r w:rsidRPr="0011300E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>&gt;</w:t>
            </w:r>
          </w:p>
        </w:tc>
      </w:tr>
      <w:tr w:rsidR="00732C45" w:rsidRPr="0011300E" w14:paraId="2B180FFC" w14:textId="77777777" w:rsidTr="00732C45">
        <w:tc>
          <w:tcPr>
            <w:tcW w:w="9911" w:type="dxa"/>
            <w:shd w:val="clear" w:color="auto" w:fill="D9E2F3"/>
          </w:tcPr>
          <w:p w14:paraId="429A0E01" w14:textId="0F33CE4B" w:rsidR="00732C45" w:rsidRPr="0011300E" w:rsidRDefault="00E42E2B" w:rsidP="00E42E2B">
            <w:pPr>
              <w:pStyle w:val="ab"/>
              <w:keepNext/>
              <w:widowControl w:val="0"/>
              <w:numPr>
                <w:ilvl w:val="0"/>
                <w:numId w:val="1"/>
              </w:numPr>
              <w:spacing w:line="288" w:lineRule="auto"/>
              <w:ind w:left="0" w:firstLine="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1300E">
              <w:rPr>
                <w:rFonts w:asciiTheme="majorHAnsi" w:hAnsiTheme="majorHAnsi" w:cstheme="majorHAnsi"/>
                <w:sz w:val="20"/>
                <w:szCs w:val="20"/>
              </w:rPr>
              <w:t>Чем отличается межсетевой экран от системы обнаружения вторжений?</w:t>
            </w:r>
          </w:p>
        </w:tc>
      </w:tr>
      <w:tr w:rsidR="00732C45" w:rsidRPr="0011300E" w14:paraId="2A1C49CA" w14:textId="77777777" w:rsidTr="00EE2E84">
        <w:tc>
          <w:tcPr>
            <w:tcW w:w="9911" w:type="dxa"/>
            <w:shd w:val="clear" w:color="auto" w:fill="FFFFFF" w:themeFill="background1"/>
          </w:tcPr>
          <w:p w14:paraId="481A0AC7" w14:textId="7BCAC16F" w:rsidR="00732C45" w:rsidRPr="0011300E" w:rsidRDefault="00732C45" w:rsidP="00732C45">
            <w:pPr>
              <w:widowControl w:val="0"/>
              <w:spacing w:line="288" w:lineRule="auto"/>
              <w:jc w:val="both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  <w:r w:rsidRPr="0011300E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>&gt;</w:t>
            </w:r>
          </w:p>
        </w:tc>
      </w:tr>
      <w:tr w:rsidR="00732C45" w:rsidRPr="0011300E" w14:paraId="04812682" w14:textId="77777777" w:rsidTr="00732C45">
        <w:tc>
          <w:tcPr>
            <w:tcW w:w="9911" w:type="dxa"/>
            <w:shd w:val="clear" w:color="auto" w:fill="D9E2F3"/>
          </w:tcPr>
          <w:p w14:paraId="452701E9" w14:textId="5E649FEC" w:rsidR="00732C45" w:rsidRPr="0011300E" w:rsidRDefault="00E42E2B" w:rsidP="00E42E2B">
            <w:pPr>
              <w:pStyle w:val="ab"/>
              <w:keepNext/>
              <w:widowControl w:val="0"/>
              <w:numPr>
                <w:ilvl w:val="0"/>
                <w:numId w:val="1"/>
              </w:numPr>
              <w:spacing w:line="288" w:lineRule="auto"/>
              <w:ind w:left="0" w:firstLine="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1300E">
              <w:rPr>
                <w:rFonts w:asciiTheme="majorHAnsi" w:hAnsiTheme="majorHAnsi" w:cstheme="majorHAnsi"/>
                <w:sz w:val="20"/>
                <w:szCs w:val="20"/>
              </w:rPr>
              <w:t>Какие выделяют виды электронных подписей?</w:t>
            </w:r>
          </w:p>
        </w:tc>
      </w:tr>
      <w:tr w:rsidR="00732C45" w:rsidRPr="0011300E" w14:paraId="1508C09C" w14:textId="77777777" w:rsidTr="00EE2E84">
        <w:tc>
          <w:tcPr>
            <w:tcW w:w="9911" w:type="dxa"/>
            <w:shd w:val="clear" w:color="auto" w:fill="FFFFFF" w:themeFill="background1"/>
          </w:tcPr>
          <w:p w14:paraId="78E219E8" w14:textId="38E56001" w:rsidR="00732C45" w:rsidRPr="0011300E" w:rsidRDefault="00732C45" w:rsidP="00732C45">
            <w:pPr>
              <w:widowControl w:val="0"/>
              <w:spacing w:line="288" w:lineRule="auto"/>
              <w:jc w:val="both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  <w:r w:rsidRPr="0011300E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>&gt;</w:t>
            </w:r>
          </w:p>
        </w:tc>
      </w:tr>
      <w:tr w:rsidR="00732C45" w:rsidRPr="0011300E" w14:paraId="61C4C198" w14:textId="77777777" w:rsidTr="00732C45">
        <w:tc>
          <w:tcPr>
            <w:tcW w:w="9911" w:type="dxa"/>
            <w:shd w:val="clear" w:color="auto" w:fill="D9E2F3"/>
          </w:tcPr>
          <w:p w14:paraId="0E8D6768" w14:textId="07A4DE3E" w:rsidR="00732C45" w:rsidRPr="0011300E" w:rsidRDefault="0011300E" w:rsidP="0011300E">
            <w:pPr>
              <w:pStyle w:val="ab"/>
              <w:keepNext/>
              <w:widowControl w:val="0"/>
              <w:numPr>
                <w:ilvl w:val="0"/>
                <w:numId w:val="1"/>
              </w:numPr>
              <w:spacing w:line="288" w:lineRule="auto"/>
              <w:ind w:left="0" w:firstLine="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1300E">
              <w:rPr>
                <w:rFonts w:asciiTheme="majorHAnsi" w:hAnsiTheme="majorHAnsi" w:cstheme="majorHAnsi"/>
                <w:sz w:val="20"/>
                <w:szCs w:val="20"/>
              </w:rPr>
              <w:t>Чем отличается симметричное шифрование от ассиметричного?</w:t>
            </w:r>
          </w:p>
        </w:tc>
      </w:tr>
      <w:tr w:rsidR="00732C45" w:rsidRPr="0011300E" w14:paraId="614E14FB" w14:textId="77777777" w:rsidTr="00EE2E84">
        <w:tc>
          <w:tcPr>
            <w:tcW w:w="9911" w:type="dxa"/>
            <w:shd w:val="clear" w:color="auto" w:fill="FFFFFF" w:themeFill="background1"/>
          </w:tcPr>
          <w:p w14:paraId="468E6F3B" w14:textId="716364D8" w:rsidR="00732C45" w:rsidRPr="0011300E" w:rsidRDefault="00732C45" w:rsidP="00732C45">
            <w:pPr>
              <w:widowControl w:val="0"/>
              <w:spacing w:line="288" w:lineRule="auto"/>
              <w:jc w:val="both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  <w:r w:rsidRPr="0011300E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>&gt;</w:t>
            </w:r>
          </w:p>
        </w:tc>
      </w:tr>
      <w:tr w:rsidR="00732C45" w:rsidRPr="0011300E" w14:paraId="2E148EE7" w14:textId="77777777" w:rsidTr="00732C45">
        <w:tc>
          <w:tcPr>
            <w:tcW w:w="9911" w:type="dxa"/>
            <w:shd w:val="clear" w:color="auto" w:fill="D9E2F3"/>
          </w:tcPr>
          <w:p w14:paraId="4BAFB08B" w14:textId="461F7E2C" w:rsidR="00732C45" w:rsidRPr="0011300E" w:rsidRDefault="0011300E" w:rsidP="0011300E">
            <w:pPr>
              <w:pStyle w:val="ab"/>
              <w:keepNext/>
              <w:widowControl w:val="0"/>
              <w:numPr>
                <w:ilvl w:val="0"/>
                <w:numId w:val="1"/>
              </w:numPr>
              <w:spacing w:line="288" w:lineRule="auto"/>
              <w:ind w:left="0" w:firstLine="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1300E">
              <w:rPr>
                <w:rFonts w:asciiTheme="majorHAnsi" w:hAnsiTheme="majorHAnsi" w:cstheme="majorHAnsi"/>
                <w:sz w:val="20"/>
                <w:szCs w:val="20"/>
              </w:rPr>
              <w:t>Какие уровни АСУ ТП выделяются в документации ФСТЭК России?</w:t>
            </w:r>
            <w:r w:rsidR="00732C45" w:rsidRPr="0011300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732C45" w:rsidRPr="0011300E" w14:paraId="39C0F983" w14:textId="77777777" w:rsidTr="00EE2E84">
        <w:tc>
          <w:tcPr>
            <w:tcW w:w="9911" w:type="dxa"/>
            <w:shd w:val="clear" w:color="auto" w:fill="FFFFFF" w:themeFill="background1"/>
          </w:tcPr>
          <w:p w14:paraId="506B26EC" w14:textId="5264EDE6" w:rsidR="00732C45" w:rsidRPr="0011300E" w:rsidRDefault="00732C45" w:rsidP="00732C45">
            <w:pPr>
              <w:widowControl w:val="0"/>
              <w:spacing w:line="288" w:lineRule="auto"/>
              <w:jc w:val="both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  <w:r w:rsidRPr="0011300E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>&gt;</w:t>
            </w:r>
          </w:p>
        </w:tc>
      </w:tr>
      <w:tr w:rsidR="0011300E" w:rsidRPr="0011300E" w14:paraId="2C77BED4" w14:textId="77777777" w:rsidTr="00732C45">
        <w:tc>
          <w:tcPr>
            <w:tcW w:w="9911" w:type="dxa"/>
            <w:shd w:val="clear" w:color="auto" w:fill="D9E2F3"/>
          </w:tcPr>
          <w:p w14:paraId="5CE3DBE5" w14:textId="7CF00453" w:rsidR="0011300E" w:rsidRPr="0011300E" w:rsidRDefault="0011300E" w:rsidP="0011300E">
            <w:pPr>
              <w:pStyle w:val="ab"/>
              <w:keepNext/>
              <w:widowControl w:val="0"/>
              <w:numPr>
                <w:ilvl w:val="0"/>
                <w:numId w:val="1"/>
              </w:numPr>
              <w:spacing w:line="288" w:lineRule="auto"/>
              <w:ind w:left="0" w:firstLine="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1300E">
              <w:rPr>
                <w:rFonts w:asciiTheme="majorHAnsi" w:hAnsiTheme="majorHAnsi" w:cstheme="majorHAnsi"/>
                <w:sz w:val="20"/>
                <w:szCs w:val="20"/>
              </w:rPr>
              <w:t>Какими нормативными правовыми актами регулируется вопрос защиты АСУ ТП?</w:t>
            </w:r>
          </w:p>
        </w:tc>
      </w:tr>
      <w:tr w:rsidR="00732C45" w:rsidRPr="0011300E" w14:paraId="45862ABC" w14:textId="77777777" w:rsidTr="00EE2E84">
        <w:tc>
          <w:tcPr>
            <w:tcW w:w="9911" w:type="dxa"/>
            <w:shd w:val="clear" w:color="auto" w:fill="FFFFFF" w:themeFill="background1"/>
          </w:tcPr>
          <w:p w14:paraId="29BFFE29" w14:textId="217FEAD2" w:rsidR="00732C45" w:rsidRPr="0011300E" w:rsidRDefault="00732C45" w:rsidP="00732C45">
            <w:pPr>
              <w:widowControl w:val="0"/>
              <w:spacing w:line="288" w:lineRule="auto"/>
              <w:jc w:val="both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  <w:r w:rsidRPr="0011300E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>&gt;</w:t>
            </w:r>
          </w:p>
        </w:tc>
      </w:tr>
      <w:tr w:rsidR="00732C45" w:rsidRPr="0011300E" w14:paraId="1602BCEA" w14:textId="77777777" w:rsidTr="00732C45">
        <w:tc>
          <w:tcPr>
            <w:tcW w:w="9911" w:type="dxa"/>
            <w:shd w:val="clear" w:color="auto" w:fill="D9E2F3"/>
          </w:tcPr>
          <w:p w14:paraId="07D1C86D" w14:textId="2A3CD1C5" w:rsidR="00732C45" w:rsidRPr="0011300E" w:rsidRDefault="0011300E" w:rsidP="0011300E">
            <w:pPr>
              <w:pStyle w:val="ab"/>
              <w:keepNext/>
              <w:widowControl w:val="0"/>
              <w:numPr>
                <w:ilvl w:val="0"/>
                <w:numId w:val="1"/>
              </w:numPr>
              <w:spacing w:line="288" w:lineRule="auto"/>
              <w:ind w:left="0" w:firstLine="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1300E">
              <w:rPr>
                <w:rFonts w:asciiTheme="majorHAnsi" w:hAnsiTheme="majorHAnsi" w:cstheme="majorHAnsi"/>
                <w:sz w:val="20"/>
                <w:szCs w:val="20"/>
              </w:rPr>
              <w:t>Является ли станок с ЧПУ – АСУ ТП?</w:t>
            </w:r>
          </w:p>
        </w:tc>
      </w:tr>
      <w:tr w:rsidR="00732C45" w:rsidRPr="0011300E" w14:paraId="2FE7CE74" w14:textId="77777777" w:rsidTr="00EE2E84">
        <w:tc>
          <w:tcPr>
            <w:tcW w:w="9911" w:type="dxa"/>
            <w:shd w:val="clear" w:color="auto" w:fill="FFFFFF" w:themeFill="background1"/>
          </w:tcPr>
          <w:p w14:paraId="291BF08B" w14:textId="3D14FA9E" w:rsidR="00732C45" w:rsidRPr="0011300E" w:rsidRDefault="00732C45" w:rsidP="0011300E">
            <w:pPr>
              <w:widowControl w:val="0"/>
              <w:spacing w:line="288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1300E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>&gt;</w:t>
            </w:r>
          </w:p>
        </w:tc>
      </w:tr>
      <w:tr w:rsidR="00732C45" w:rsidRPr="0011300E" w14:paraId="7917585D" w14:textId="77777777" w:rsidTr="00732C45">
        <w:tc>
          <w:tcPr>
            <w:tcW w:w="9911" w:type="dxa"/>
            <w:shd w:val="clear" w:color="auto" w:fill="D9E2F3"/>
          </w:tcPr>
          <w:p w14:paraId="5FE1EB93" w14:textId="272E0F98" w:rsidR="00732C45" w:rsidRPr="0011300E" w:rsidRDefault="0011300E" w:rsidP="0011300E">
            <w:pPr>
              <w:pStyle w:val="ab"/>
              <w:keepNext/>
              <w:widowControl w:val="0"/>
              <w:numPr>
                <w:ilvl w:val="0"/>
                <w:numId w:val="1"/>
              </w:numPr>
              <w:spacing w:line="288" w:lineRule="auto"/>
              <w:ind w:left="0" w:firstLine="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1300E">
              <w:rPr>
                <w:rFonts w:asciiTheme="majorHAnsi" w:hAnsiTheme="majorHAnsi" w:cstheme="majorHAnsi"/>
                <w:sz w:val="20"/>
                <w:szCs w:val="20"/>
              </w:rPr>
              <w:t>Чем анализ защищенности отличается от пентеста?</w:t>
            </w:r>
          </w:p>
        </w:tc>
      </w:tr>
      <w:tr w:rsidR="00732C45" w:rsidRPr="0011300E" w14:paraId="5EE8CE1A" w14:textId="77777777" w:rsidTr="00EE2E84">
        <w:tc>
          <w:tcPr>
            <w:tcW w:w="9911" w:type="dxa"/>
            <w:shd w:val="clear" w:color="auto" w:fill="FFFFFF" w:themeFill="background1"/>
          </w:tcPr>
          <w:p w14:paraId="6C56F458" w14:textId="7E9D69EC" w:rsidR="00732C45" w:rsidRPr="0011300E" w:rsidRDefault="00732C45" w:rsidP="0011300E">
            <w:pPr>
              <w:widowControl w:val="0"/>
              <w:spacing w:line="288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1300E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>&gt;</w:t>
            </w:r>
          </w:p>
        </w:tc>
      </w:tr>
      <w:tr w:rsidR="00732C45" w:rsidRPr="0011300E" w14:paraId="582733D1" w14:textId="77777777" w:rsidTr="00732C45">
        <w:tc>
          <w:tcPr>
            <w:tcW w:w="9911" w:type="dxa"/>
            <w:shd w:val="clear" w:color="auto" w:fill="D9E2F3"/>
          </w:tcPr>
          <w:p w14:paraId="03D9DE06" w14:textId="3D9E0E63" w:rsidR="00732C45" w:rsidRPr="0011300E" w:rsidRDefault="0011300E" w:rsidP="0011300E">
            <w:pPr>
              <w:pStyle w:val="ab"/>
              <w:keepNext/>
              <w:widowControl w:val="0"/>
              <w:numPr>
                <w:ilvl w:val="0"/>
                <w:numId w:val="1"/>
              </w:numPr>
              <w:spacing w:line="288" w:lineRule="auto"/>
              <w:ind w:left="0" w:firstLine="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1300E">
              <w:rPr>
                <w:rFonts w:asciiTheme="majorHAnsi" w:hAnsiTheme="majorHAnsi" w:cstheme="majorHAnsi"/>
                <w:sz w:val="20"/>
                <w:szCs w:val="20"/>
              </w:rPr>
              <w:t>Какие регуляторы по защите информации определены в РФ?</w:t>
            </w:r>
          </w:p>
        </w:tc>
      </w:tr>
      <w:tr w:rsidR="00732C45" w:rsidRPr="0011300E" w14:paraId="070B39EC" w14:textId="77777777" w:rsidTr="00EE2E84">
        <w:tc>
          <w:tcPr>
            <w:tcW w:w="9911" w:type="dxa"/>
            <w:shd w:val="clear" w:color="auto" w:fill="FFFFFF" w:themeFill="background1"/>
          </w:tcPr>
          <w:p w14:paraId="3D87350E" w14:textId="03FB3FDD" w:rsidR="00732C45" w:rsidRPr="0011300E" w:rsidRDefault="00732C45" w:rsidP="0011300E">
            <w:pPr>
              <w:widowControl w:val="0"/>
              <w:spacing w:line="288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1300E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>&gt;</w:t>
            </w:r>
          </w:p>
        </w:tc>
      </w:tr>
      <w:tr w:rsidR="00732C45" w:rsidRPr="0011300E" w14:paraId="2A267774" w14:textId="77777777" w:rsidTr="00F050B4">
        <w:tc>
          <w:tcPr>
            <w:tcW w:w="9911" w:type="dxa"/>
            <w:shd w:val="clear" w:color="auto" w:fill="D9E2F3"/>
          </w:tcPr>
          <w:p w14:paraId="77CA6235" w14:textId="61A359DB" w:rsidR="00732C45" w:rsidRPr="0011300E" w:rsidRDefault="0011300E" w:rsidP="0011300E">
            <w:pPr>
              <w:pStyle w:val="ab"/>
              <w:keepNext/>
              <w:widowControl w:val="0"/>
              <w:numPr>
                <w:ilvl w:val="0"/>
                <w:numId w:val="1"/>
              </w:numPr>
              <w:spacing w:line="288" w:lineRule="auto"/>
              <w:ind w:left="0" w:firstLine="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1300E">
              <w:rPr>
                <w:rFonts w:asciiTheme="majorHAnsi" w:hAnsiTheme="majorHAnsi" w:cstheme="majorHAnsi"/>
                <w:sz w:val="20"/>
                <w:szCs w:val="20"/>
              </w:rPr>
              <w:t xml:space="preserve">С каким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аппаратом </w:t>
            </w:r>
            <w:r w:rsidRPr="0011300E">
              <w:rPr>
                <w:rFonts w:asciiTheme="majorHAnsi" w:hAnsiTheme="majorHAnsi" w:cstheme="majorHAnsi"/>
                <w:sz w:val="20"/>
                <w:szCs w:val="20"/>
              </w:rPr>
              <w:t xml:space="preserve">ФСТЭК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России </w:t>
            </w:r>
            <w:r w:rsidRPr="0011300E">
              <w:rPr>
                <w:rFonts w:asciiTheme="majorHAnsi" w:hAnsiTheme="majorHAnsi" w:cstheme="majorHAnsi"/>
                <w:sz w:val="20"/>
                <w:szCs w:val="20"/>
              </w:rPr>
              <w:t xml:space="preserve">(региональным или центральным) надо согласовывать сведения о категорировании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объектов КИИ</w:t>
            </w:r>
            <w:r w:rsidRPr="0011300E">
              <w:rPr>
                <w:rFonts w:asciiTheme="majorHAnsi" w:hAnsiTheme="majorHAnsi" w:cstheme="majorHAnsi"/>
                <w:sz w:val="20"/>
                <w:szCs w:val="20"/>
              </w:rPr>
              <w:t xml:space="preserve"> в сфере ОПК?</w:t>
            </w:r>
          </w:p>
        </w:tc>
      </w:tr>
      <w:tr w:rsidR="00732C45" w:rsidRPr="0011300E" w14:paraId="0AEE5DC8" w14:textId="77777777" w:rsidTr="00EE2E84">
        <w:tc>
          <w:tcPr>
            <w:tcW w:w="9911" w:type="dxa"/>
            <w:shd w:val="clear" w:color="auto" w:fill="FFFFFF" w:themeFill="background1"/>
          </w:tcPr>
          <w:p w14:paraId="1F409059" w14:textId="6186E94B" w:rsidR="00732C45" w:rsidRPr="0011300E" w:rsidRDefault="00732C45" w:rsidP="0011300E">
            <w:pPr>
              <w:widowControl w:val="0"/>
              <w:spacing w:line="288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1300E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>&gt;</w:t>
            </w:r>
          </w:p>
        </w:tc>
      </w:tr>
      <w:tr w:rsidR="00732C45" w:rsidRPr="0011300E" w14:paraId="2B684F8B" w14:textId="77777777" w:rsidTr="00F050B4">
        <w:tc>
          <w:tcPr>
            <w:tcW w:w="9911" w:type="dxa"/>
            <w:shd w:val="clear" w:color="auto" w:fill="D9E2F3"/>
          </w:tcPr>
          <w:p w14:paraId="444BCF9B" w14:textId="0A0722F3" w:rsidR="00732C45" w:rsidRPr="0011300E" w:rsidRDefault="0011300E" w:rsidP="0011300E">
            <w:pPr>
              <w:pStyle w:val="ab"/>
              <w:keepNext/>
              <w:widowControl w:val="0"/>
              <w:numPr>
                <w:ilvl w:val="0"/>
                <w:numId w:val="1"/>
              </w:numPr>
              <w:spacing w:line="288" w:lineRule="auto"/>
              <w:ind w:left="0" w:firstLine="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Н</w:t>
            </w:r>
            <w:r w:rsidRPr="0011300E">
              <w:rPr>
                <w:rFonts w:asciiTheme="majorHAnsi" w:hAnsiTheme="majorHAnsi" w:cstheme="majorHAnsi"/>
                <w:sz w:val="20"/>
                <w:szCs w:val="20"/>
              </w:rPr>
              <w:t>еобходимо ли в процессе моделирования УБИ рассматривать в качестве возможных угрозы, связанные с нарушением безопасности облачной инфраструктуры, если оператор размещает серверный сегмент системы во внешнем ЦОД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</w:tc>
      </w:tr>
      <w:tr w:rsidR="00732C45" w:rsidRPr="0011300E" w14:paraId="0481660E" w14:textId="77777777" w:rsidTr="00EE2E84">
        <w:tc>
          <w:tcPr>
            <w:tcW w:w="9911" w:type="dxa"/>
            <w:shd w:val="clear" w:color="auto" w:fill="FFFFFF" w:themeFill="background1"/>
          </w:tcPr>
          <w:p w14:paraId="7963CB76" w14:textId="7AA4D313" w:rsidR="00732C45" w:rsidRPr="0011300E" w:rsidRDefault="00732C45" w:rsidP="0011300E">
            <w:pPr>
              <w:widowControl w:val="0"/>
              <w:spacing w:line="288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1300E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>&gt;</w:t>
            </w:r>
          </w:p>
        </w:tc>
      </w:tr>
      <w:tr w:rsidR="00732C45" w:rsidRPr="0011300E" w14:paraId="3AA2EC68" w14:textId="77777777" w:rsidTr="00F050B4">
        <w:tc>
          <w:tcPr>
            <w:tcW w:w="9911" w:type="dxa"/>
            <w:shd w:val="clear" w:color="auto" w:fill="D9E2F3"/>
          </w:tcPr>
          <w:p w14:paraId="4FB700B4" w14:textId="5D2C3D4E" w:rsidR="00732C45" w:rsidRPr="0011300E" w:rsidRDefault="00122E41" w:rsidP="00122E41">
            <w:pPr>
              <w:pStyle w:val="ab"/>
              <w:keepNext/>
              <w:widowControl w:val="0"/>
              <w:numPr>
                <w:ilvl w:val="0"/>
                <w:numId w:val="1"/>
              </w:numPr>
              <w:spacing w:line="288" w:lineRule="auto"/>
              <w:ind w:left="0" w:firstLine="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Какие существуют виды испытаний автоматизированных систем?</w:t>
            </w:r>
          </w:p>
        </w:tc>
      </w:tr>
      <w:tr w:rsidR="00732C45" w:rsidRPr="0011300E" w14:paraId="622BB7E1" w14:textId="77777777" w:rsidTr="00EE2E84">
        <w:tc>
          <w:tcPr>
            <w:tcW w:w="9911" w:type="dxa"/>
            <w:shd w:val="clear" w:color="auto" w:fill="FFFFFF" w:themeFill="background1"/>
          </w:tcPr>
          <w:p w14:paraId="120EF077" w14:textId="5AD2F44B" w:rsidR="00732C45" w:rsidRPr="0011300E" w:rsidRDefault="00732C45" w:rsidP="0011300E">
            <w:pPr>
              <w:widowControl w:val="0"/>
              <w:spacing w:line="288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1300E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>&gt;</w:t>
            </w:r>
          </w:p>
        </w:tc>
      </w:tr>
      <w:tr w:rsidR="00732C45" w:rsidRPr="0011300E" w14:paraId="7E3CCCE7" w14:textId="77777777" w:rsidTr="00F050B4">
        <w:tc>
          <w:tcPr>
            <w:tcW w:w="9911" w:type="dxa"/>
            <w:shd w:val="clear" w:color="auto" w:fill="D9E2F3"/>
          </w:tcPr>
          <w:p w14:paraId="4C8AA730" w14:textId="3B76688F" w:rsidR="00732C45" w:rsidRPr="0011300E" w:rsidRDefault="00122E41" w:rsidP="00122E41">
            <w:pPr>
              <w:pStyle w:val="ab"/>
              <w:keepNext/>
              <w:widowControl w:val="0"/>
              <w:numPr>
                <w:ilvl w:val="0"/>
                <w:numId w:val="1"/>
              </w:numPr>
              <w:spacing w:line="288" w:lineRule="auto"/>
              <w:ind w:left="0" w:firstLine="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Чем отличается оценка соответствия средств защиты информации от аттестации информационной системы?</w:t>
            </w:r>
          </w:p>
        </w:tc>
      </w:tr>
      <w:tr w:rsidR="00732C45" w:rsidRPr="0011300E" w14:paraId="304FE04C" w14:textId="77777777" w:rsidTr="00EE2E84">
        <w:tc>
          <w:tcPr>
            <w:tcW w:w="9911" w:type="dxa"/>
            <w:shd w:val="clear" w:color="auto" w:fill="FFFFFF" w:themeFill="background1"/>
          </w:tcPr>
          <w:p w14:paraId="3F1C009A" w14:textId="76FACD3A" w:rsidR="00732C45" w:rsidRPr="0011300E" w:rsidRDefault="00732C45" w:rsidP="0011300E">
            <w:pPr>
              <w:widowControl w:val="0"/>
              <w:spacing w:line="288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1300E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>&gt;</w:t>
            </w:r>
          </w:p>
        </w:tc>
      </w:tr>
      <w:tr w:rsidR="00732C45" w:rsidRPr="0011300E" w14:paraId="5327B4C5" w14:textId="77777777" w:rsidTr="00F050B4">
        <w:tc>
          <w:tcPr>
            <w:tcW w:w="9911" w:type="dxa"/>
            <w:shd w:val="clear" w:color="auto" w:fill="D9E2F3"/>
          </w:tcPr>
          <w:p w14:paraId="5115FA14" w14:textId="269A2C02" w:rsidR="00732C45" w:rsidRPr="0011300E" w:rsidRDefault="00122E41" w:rsidP="00122E41">
            <w:pPr>
              <w:pStyle w:val="ab"/>
              <w:keepNext/>
              <w:widowControl w:val="0"/>
              <w:numPr>
                <w:ilvl w:val="0"/>
                <w:numId w:val="1"/>
              </w:numPr>
              <w:spacing w:line="288" w:lineRule="auto"/>
              <w:ind w:left="0" w:firstLine="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Обязательно ли использовать сертифицированные средства защиты информации для защиты персональных данных?</w:t>
            </w:r>
          </w:p>
        </w:tc>
      </w:tr>
      <w:tr w:rsidR="00732C45" w:rsidRPr="0011300E" w14:paraId="68561548" w14:textId="77777777" w:rsidTr="00EE2E84">
        <w:tc>
          <w:tcPr>
            <w:tcW w:w="9911" w:type="dxa"/>
            <w:shd w:val="clear" w:color="auto" w:fill="FFFFFF" w:themeFill="background1"/>
          </w:tcPr>
          <w:p w14:paraId="2AED2FF8" w14:textId="2175C932" w:rsidR="00732C45" w:rsidRPr="0011300E" w:rsidRDefault="00732C45" w:rsidP="0011300E">
            <w:pPr>
              <w:widowControl w:val="0"/>
              <w:spacing w:line="288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1300E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>&gt;</w:t>
            </w:r>
          </w:p>
        </w:tc>
      </w:tr>
      <w:tr w:rsidR="00732C45" w:rsidRPr="0011300E" w14:paraId="743481CE" w14:textId="77777777" w:rsidTr="00F67B4B">
        <w:tc>
          <w:tcPr>
            <w:tcW w:w="9911" w:type="dxa"/>
            <w:shd w:val="clear" w:color="auto" w:fill="D9E2F3"/>
          </w:tcPr>
          <w:p w14:paraId="1D9EE7EF" w14:textId="2EFF20DB" w:rsidR="00732C45" w:rsidRPr="0011300E" w:rsidRDefault="00122E41" w:rsidP="00122E41">
            <w:pPr>
              <w:pStyle w:val="ab"/>
              <w:keepNext/>
              <w:widowControl w:val="0"/>
              <w:numPr>
                <w:ilvl w:val="0"/>
                <w:numId w:val="1"/>
              </w:numPr>
              <w:spacing w:line="288" w:lineRule="auto"/>
              <w:ind w:left="0" w:firstLine="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Какие классы средств защиты информации вы знаете?</w:t>
            </w:r>
          </w:p>
        </w:tc>
      </w:tr>
      <w:tr w:rsidR="00F67B4B" w:rsidRPr="0011300E" w14:paraId="1942D210" w14:textId="77777777" w:rsidTr="00EE2E84">
        <w:tc>
          <w:tcPr>
            <w:tcW w:w="9911" w:type="dxa"/>
            <w:shd w:val="clear" w:color="auto" w:fill="FFFFFF" w:themeFill="background1"/>
          </w:tcPr>
          <w:p w14:paraId="3A8EF466" w14:textId="0357EBE7" w:rsidR="00F67B4B" w:rsidRPr="0011300E" w:rsidRDefault="00F67B4B" w:rsidP="0011300E">
            <w:pPr>
              <w:widowControl w:val="0"/>
              <w:spacing w:line="288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1300E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>&gt;</w:t>
            </w:r>
          </w:p>
        </w:tc>
      </w:tr>
      <w:tr w:rsidR="00F67B4B" w:rsidRPr="0011300E" w14:paraId="1607B44A" w14:textId="77777777" w:rsidTr="00F67B4B">
        <w:tc>
          <w:tcPr>
            <w:tcW w:w="9911" w:type="dxa"/>
            <w:shd w:val="clear" w:color="auto" w:fill="D9E2F3"/>
          </w:tcPr>
          <w:p w14:paraId="04F06963" w14:textId="26105463" w:rsidR="00F67B4B" w:rsidRPr="0011300E" w:rsidRDefault="00122E41" w:rsidP="00122E41">
            <w:pPr>
              <w:pStyle w:val="ab"/>
              <w:keepNext/>
              <w:widowControl w:val="0"/>
              <w:numPr>
                <w:ilvl w:val="0"/>
                <w:numId w:val="1"/>
              </w:numPr>
              <w:spacing w:line="288" w:lineRule="auto"/>
              <w:ind w:left="0" w:firstLine="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Чем маршрутизатор отличается от </w:t>
            </w:r>
            <w:r w:rsidR="00552544">
              <w:rPr>
                <w:rFonts w:asciiTheme="majorHAnsi" w:hAnsiTheme="majorHAnsi" w:cstheme="majorHAnsi"/>
                <w:sz w:val="20"/>
                <w:szCs w:val="20"/>
              </w:rPr>
              <w:t>роутера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</w:tc>
      </w:tr>
      <w:tr w:rsidR="00F67B4B" w:rsidRPr="0011300E" w14:paraId="58FF5B9F" w14:textId="77777777" w:rsidTr="00EE2E84">
        <w:tc>
          <w:tcPr>
            <w:tcW w:w="9911" w:type="dxa"/>
            <w:shd w:val="clear" w:color="auto" w:fill="FFFFFF" w:themeFill="background1"/>
          </w:tcPr>
          <w:p w14:paraId="42693412" w14:textId="49118180" w:rsidR="00F67B4B" w:rsidRPr="0011300E" w:rsidRDefault="00F67B4B" w:rsidP="0011300E">
            <w:pPr>
              <w:widowControl w:val="0"/>
              <w:spacing w:line="288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1300E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>&gt;</w:t>
            </w:r>
          </w:p>
        </w:tc>
      </w:tr>
      <w:tr w:rsidR="00F67B4B" w:rsidRPr="00122E41" w14:paraId="3D566D54" w14:textId="77777777" w:rsidTr="00F67B4B">
        <w:tc>
          <w:tcPr>
            <w:tcW w:w="9911" w:type="dxa"/>
            <w:shd w:val="clear" w:color="auto" w:fill="D9E2F3"/>
          </w:tcPr>
          <w:p w14:paraId="3789D252" w14:textId="22416DAD" w:rsidR="00F67B4B" w:rsidRPr="00122E41" w:rsidRDefault="00122E41" w:rsidP="00122E41">
            <w:pPr>
              <w:pStyle w:val="ab"/>
              <w:keepNext/>
              <w:widowControl w:val="0"/>
              <w:numPr>
                <w:ilvl w:val="0"/>
                <w:numId w:val="1"/>
              </w:numPr>
              <w:spacing w:line="288" w:lineRule="auto"/>
              <w:ind w:left="0" w:firstLine="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Что</w:t>
            </w:r>
            <w:r w:rsidRPr="00122E4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такое</w:t>
            </w:r>
            <w:r w:rsidRPr="00122E4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ontrol</w:t>
            </w:r>
            <w:r w:rsidRPr="00122E4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lane</w:t>
            </w:r>
            <w:r w:rsidRPr="00122E41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ata</w:t>
            </w:r>
            <w:r w:rsidRPr="00122E4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lane</w:t>
            </w:r>
            <w:r w:rsidRPr="00122E4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и</w:t>
            </w:r>
            <w:r w:rsidRPr="00122E4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Management</w:t>
            </w:r>
            <w:r w:rsidRPr="00122E4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lane</w:t>
            </w:r>
            <w:r w:rsidRPr="00122E4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применительно</w:t>
            </w:r>
            <w:r w:rsidRPr="00122E4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к</w:t>
            </w:r>
            <w:r w:rsidRPr="00122E4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сетевому</w:t>
            </w:r>
            <w:r w:rsidRPr="00122E4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оборудованию?</w:t>
            </w:r>
          </w:p>
        </w:tc>
      </w:tr>
      <w:tr w:rsidR="00F67B4B" w:rsidRPr="0011300E" w14:paraId="5C4B81EA" w14:textId="77777777" w:rsidTr="00EE2E84">
        <w:tc>
          <w:tcPr>
            <w:tcW w:w="9911" w:type="dxa"/>
            <w:shd w:val="clear" w:color="auto" w:fill="FFFFFF" w:themeFill="background1"/>
          </w:tcPr>
          <w:p w14:paraId="40A02F83" w14:textId="310E40B5" w:rsidR="00F67B4B" w:rsidRPr="0011300E" w:rsidRDefault="00F67B4B" w:rsidP="0011300E">
            <w:pPr>
              <w:widowControl w:val="0"/>
              <w:spacing w:line="288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1300E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>&gt;</w:t>
            </w:r>
          </w:p>
        </w:tc>
      </w:tr>
      <w:tr w:rsidR="00F67B4B" w:rsidRPr="0011300E" w14:paraId="10CEA1E4" w14:textId="77777777" w:rsidTr="00F67B4B">
        <w:tc>
          <w:tcPr>
            <w:tcW w:w="9911" w:type="dxa"/>
            <w:shd w:val="clear" w:color="auto" w:fill="D9E2F3"/>
          </w:tcPr>
          <w:p w14:paraId="0F718381" w14:textId="79385735" w:rsidR="00F67B4B" w:rsidRPr="0011300E" w:rsidRDefault="00552544" w:rsidP="00122E41">
            <w:pPr>
              <w:pStyle w:val="ab"/>
              <w:keepNext/>
              <w:widowControl w:val="0"/>
              <w:numPr>
                <w:ilvl w:val="0"/>
                <w:numId w:val="1"/>
              </w:numPr>
              <w:spacing w:line="288" w:lineRule="auto"/>
              <w:ind w:left="0" w:firstLine="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552544">
              <w:rPr>
                <w:rFonts w:asciiTheme="majorHAnsi" w:hAnsiTheme="majorHAnsi" w:cstheme="majorHAnsi"/>
                <w:sz w:val="20"/>
                <w:szCs w:val="20"/>
              </w:rPr>
              <w:t>Какой протокол динамической маршрутизации самый лучший?</w:t>
            </w:r>
          </w:p>
        </w:tc>
      </w:tr>
      <w:tr w:rsidR="00F67B4B" w:rsidRPr="0011300E" w14:paraId="6F89F731" w14:textId="77777777" w:rsidTr="00EE2E84">
        <w:tc>
          <w:tcPr>
            <w:tcW w:w="9911" w:type="dxa"/>
            <w:shd w:val="clear" w:color="auto" w:fill="FFFFFF" w:themeFill="background1"/>
          </w:tcPr>
          <w:p w14:paraId="4DF5F377" w14:textId="6BF19742" w:rsidR="00F67B4B" w:rsidRPr="0011300E" w:rsidRDefault="00F67B4B" w:rsidP="0011300E">
            <w:pPr>
              <w:widowControl w:val="0"/>
              <w:spacing w:line="288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1300E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>&gt;</w:t>
            </w:r>
          </w:p>
        </w:tc>
      </w:tr>
      <w:tr w:rsidR="00F67B4B" w:rsidRPr="0011300E" w14:paraId="266EACDE" w14:textId="77777777" w:rsidTr="00F67B4B">
        <w:tc>
          <w:tcPr>
            <w:tcW w:w="9911" w:type="dxa"/>
            <w:shd w:val="clear" w:color="auto" w:fill="D9E2F3"/>
          </w:tcPr>
          <w:p w14:paraId="2B603F71" w14:textId="0F8FB531" w:rsidR="00F67B4B" w:rsidRPr="0011300E" w:rsidRDefault="00552544" w:rsidP="00122E41">
            <w:pPr>
              <w:pStyle w:val="ab"/>
              <w:keepNext/>
              <w:widowControl w:val="0"/>
              <w:numPr>
                <w:ilvl w:val="0"/>
                <w:numId w:val="1"/>
              </w:numPr>
              <w:spacing w:line="288" w:lineRule="auto"/>
              <w:ind w:left="0" w:firstLine="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Чем 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</w:t>
            </w:r>
            <w:r w:rsidRPr="00552544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коммутатор отличается от маршрутизатора?</w:t>
            </w:r>
          </w:p>
        </w:tc>
      </w:tr>
      <w:tr w:rsidR="00F67B4B" w:rsidRPr="0011300E" w14:paraId="146CC9D8" w14:textId="77777777" w:rsidTr="00EE2E84">
        <w:tc>
          <w:tcPr>
            <w:tcW w:w="9911" w:type="dxa"/>
            <w:shd w:val="clear" w:color="auto" w:fill="FFFFFF" w:themeFill="background1"/>
          </w:tcPr>
          <w:p w14:paraId="04503779" w14:textId="09E8D187" w:rsidR="00F67B4B" w:rsidRPr="0011300E" w:rsidRDefault="00F67B4B" w:rsidP="0011300E">
            <w:pPr>
              <w:widowControl w:val="0"/>
              <w:spacing w:line="288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1300E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>&gt;</w:t>
            </w:r>
          </w:p>
        </w:tc>
      </w:tr>
      <w:tr w:rsidR="00F67B4B" w:rsidRPr="0011300E" w14:paraId="5A5F6A71" w14:textId="77777777" w:rsidTr="00825159">
        <w:tc>
          <w:tcPr>
            <w:tcW w:w="9911" w:type="dxa"/>
            <w:shd w:val="clear" w:color="auto" w:fill="D9E2F3"/>
          </w:tcPr>
          <w:p w14:paraId="1F820751" w14:textId="433A7622" w:rsidR="00F67B4B" w:rsidRPr="0011300E" w:rsidRDefault="00942A0F" w:rsidP="00122E41">
            <w:pPr>
              <w:pStyle w:val="ab"/>
              <w:keepNext/>
              <w:widowControl w:val="0"/>
              <w:numPr>
                <w:ilvl w:val="0"/>
                <w:numId w:val="1"/>
              </w:numPr>
              <w:spacing w:line="288" w:lineRule="auto"/>
              <w:ind w:left="0" w:firstLine="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Опишите пошагов</w:t>
            </w:r>
            <w:r w:rsidR="00D95F98">
              <w:rPr>
                <w:rFonts w:asciiTheme="majorHAnsi" w:hAnsiTheme="majorHAnsi" w:cstheme="majorHAnsi"/>
                <w:sz w:val="20"/>
                <w:szCs w:val="20"/>
              </w:rPr>
              <w:t>о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ваши действия по проверке подключения к Интернету, если </w:t>
            </w:r>
            <w:r w:rsidR="00D95F98">
              <w:rPr>
                <w:rFonts w:asciiTheme="majorHAnsi" w:hAnsiTheme="majorHAnsi" w:cstheme="majorHAnsi"/>
                <w:sz w:val="20"/>
                <w:szCs w:val="20"/>
              </w:rPr>
              <w:t>у вас дома пропал Интернет.</w:t>
            </w:r>
          </w:p>
        </w:tc>
      </w:tr>
      <w:tr w:rsidR="00A97A80" w:rsidRPr="0011300E" w14:paraId="2AF319A2" w14:textId="77777777" w:rsidTr="00EE2E84">
        <w:tc>
          <w:tcPr>
            <w:tcW w:w="9911" w:type="dxa"/>
            <w:shd w:val="clear" w:color="auto" w:fill="FFFFFF" w:themeFill="background1"/>
          </w:tcPr>
          <w:p w14:paraId="11A61151" w14:textId="4427BE61" w:rsidR="00A97A80" w:rsidRPr="0011300E" w:rsidRDefault="00A97A80" w:rsidP="0011300E">
            <w:pPr>
              <w:widowControl w:val="0"/>
              <w:spacing w:line="288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1300E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>&gt;</w:t>
            </w:r>
          </w:p>
        </w:tc>
      </w:tr>
      <w:tr w:rsidR="00A97A80" w:rsidRPr="0011300E" w14:paraId="4FD0A1EA" w14:textId="77777777" w:rsidTr="00825159">
        <w:tc>
          <w:tcPr>
            <w:tcW w:w="9911" w:type="dxa"/>
            <w:shd w:val="clear" w:color="auto" w:fill="D9E2F3"/>
          </w:tcPr>
          <w:p w14:paraId="50A11C89" w14:textId="41CAF667" w:rsidR="00A97A80" w:rsidRPr="0011300E" w:rsidRDefault="00D95F98" w:rsidP="00122E41">
            <w:pPr>
              <w:pStyle w:val="ab"/>
              <w:keepNext/>
              <w:widowControl w:val="0"/>
              <w:numPr>
                <w:ilvl w:val="0"/>
                <w:numId w:val="1"/>
              </w:numPr>
              <w:spacing w:line="288" w:lineRule="auto"/>
              <w:ind w:left="0" w:firstLine="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Для сети с адресом </w:t>
            </w:r>
            <w:r w:rsidRPr="00D95F98">
              <w:rPr>
                <w:rFonts w:asciiTheme="majorHAnsi" w:hAnsiTheme="majorHAnsi" w:cstheme="majorHAnsi"/>
                <w:sz w:val="20"/>
                <w:szCs w:val="20"/>
              </w:rPr>
              <w:t>11001000.00000000.00000000.00000001</w:t>
            </w:r>
            <w:r w:rsidR="0027418E">
              <w:rPr>
                <w:rFonts w:asciiTheme="majorHAnsi" w:hAnsiTheme="majorHAnsi" w:cstheme="majorHAnsi"/>
                <w:sz w:val="20"/>
                <w:szCs w:val="20"/>
              </w:rPr>
              <w:t xml:space="preserve"> и маской </w:t>
            </w:r>
            <w:r w:rsidR="0027418E" w:rsidRPr="0027418E">
              <w:rPr>
                <w:rFonts w:asciiTheme="majorHAnsi" w:hAnsiTheme="majorHAnsi" w:cstheme="majorHAnsi"/>
                <w:sz w:val="20"/>
                <w:szCs w:val="20"/>
              </w:rPr>
              <w:t>11111111.11111111.11111111.11000000</w:t>
            </w:r>
            <w:r w:rsidR="0027418E">
              <w:rPr>
                <w:rFonts w:asciiTheme="majorHAnsi" w:hAnsiTheme="majorHAnsi" w:cstheme="majorHAnsi"/>
                <w:sz w:val="20"/>
                <w:szCs w:val="20"/>
              </w:rPr>
              <w:t xml:space="preserve"> укажите: а) адрес сети б) адрес первого хоста в) адрес последнего хоста</w:t>
            </w:r>
          </w:p>
        </w:tc>
      </w:tr>
      <w:tr w:rsidR="00A97A80" w:rsidRPr="0011300E" w14:paraId="50E300CA" w14:textId="77777777" w:rsidTr="00EE2E84">
        <w:tc>
          <w:tcPr>
            <w:tcW w:w="9911" w:type="dxa"/>
            <w:shd w:val="clear" w:color="auto" w:fill="FFFFFF" w:themeFill="background1"/>
          </w:tcPr>
          <w:p w14:paraId="6CDC0CC6" w14:textId="65BE5D5A" w:rsidR="00A97A80" w:rsidRPr="0011300E" w:rsidRDefault="00A97A80" w:rsidP="0011300E">
            <w:pPr>
              <w:widowControl w:val="0"/>
              <w:spacing w:line="288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1300E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>&gt;</w:t>
            </w:r>
          </w:p>
        </w:tc>
      </w:tr>
      <w:tr w:rsidR="00380F70" w:rsidRPr="0011300E" w14:paraId="231094F2" w14:textId="77777777" w:rsidTr="00380F70">
        <w:tc>
          <w:tcPr>
            <w:tcW w:w="9911" w:type="dxa"/>
            <w:shd w:val="clear" w:color="auto" w:fill="D9E2F3"/>
          </w:tcPr>
          <w:p w14:paraId="49462545" w14:textId="51444C38" w:rsidR="00380F70" w:rsidRPr="00380F70" w:rsidRDefault="00380F70" w:rsidP="00380F70">
            <w:pPr>
              <w:pStyle w:val="ab"/>
              <w:keepNext/>
              <w:widowControl w:val="0"/>
              <w:numPr>
                <w:ilvl w:val="0"/>
                <w:numId w:val="1"/>
              </w:numPr>
              <w:spacing w:line="288" w:lineRule="auto"/>
              <w:ind w:left="0" w:firstLine="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Укажите какие открытие источники вы читаете/смотрите на тему информационной безопасности (СМИ, журналы, группы в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телеграм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и др. мессенджерах, ВК, 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YouTub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и т.п.)?</w:t>
            </w:r>
          </w:p>
        </w:tc>
      </w:tr>
      <w:tr w:rsidR="00380F70" w:rsidRPr="0011300E" w14:paraId="1BA3720E" w14:textId="77777777" w:rsidTr="00EE2E84">
        <w:tc>
          <w:tcPr>
            <w:tcW w:w="9911" w:type="dxa"/>
            <w:shd w:val="clear" w:color="auto" w:fill="FFFFFF" w:themeFill="background1"/>
          </w:tcPr>
          <w:p w14:paraId="73EE64F1" w14:textId="3DD0EC73" w:rsidR="00380F70" w:rsidRPr="0011300E" w:rsidRDefault="00380F70" w:rsidP="0011300E">
            <w:pPr>
              <w:widowControl w:val="0"/>
              <w:spacing w:line="288" w:lineRule="auto"/>
              <w:jc w:val="both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  <w:r w:rsidRPr="0011300E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>&gt;</w:t>
            </w:r>
          </w:p>
        </w:tc>
      </w:tr>
    </w:tbl>
    <w:p w14:paraId="58FDCAC1" w14:textId="09EE9D6C" w:rsidR="00F04897" w:rsidRPr="00D3297E" w:rsidRDefault="00F04897" w:rsidP="00062A99">
      <w:pPr>
        <w:spacing w:after="0" w:line="240" w:lineRule="auto"/>
        <w:jc w:val="both"/>
        <w:rPr>
          <w:rFonts w:ascii="Tahoma" w:hAnsi="Tahoma" w:cs="Tahoma"/>
          <w:b/>
          <w:bCs/>
          <w:color w:val="0070C0"/>
          <w:sz w:val="4"/>
          <w:szCs w:val="4"/>
        </w:rPr>
      </w:pPr>
    </w:p>
    <w:p w14:paraId="148FD03D" w14:textId="42E6AD18" w:rsidR="00D95F98" w:rsidRDefault="00D95F98" w:rsidP="00D95F98">
      <w:pPr>
        <w:pageBreakBefore/>
        <w:jc w:val="center"/>
        <w:rPr>
          <w:rFonts w:ascii="Tahoma" w:hAnsi="Tahoma" w:cs="Tahoma"/>
          <w:b/>
          <w:bCs/>
          <w:color w:val="446CB2"/>
          <w:sz w:val="28"/>
          <w:szCs w:val="32"/>
        </w:rPr>
      </w:pPr>
      <w:r>
        <w:rPr>
          <w:rFonts w:ascii="Tahoma" w:hAnsi="Tahoma" w:cs="Tahoma"/>
          <w:b/>
          <w:bCs/>
          <w:color w:val="446CB2"/>
          <w:sz w:val="28"/>
          <w:szCs w:val="32"/>
        </w:rPr>
        <w:lastRenderedPageBreak/>
        <w:t>ЗАДАНИЕ № 2</w:t>
      </w:r>
      <w:r w:rsidRPr="00F94461">
        <w:rPr>
          <w:rFonts w:ascii="Tahoma" w:hAnsi="Tahoma" w:cs="Tahoma"/>
          <w:b/>
          <w:bCs/>
          <w:color w:val="446CB2"/>
          <w:sz w:val="28"/>
          <w:szCs w:val="32"/>
        </w:rPr>
        <w:t xml:space="preserve"> | </w:t>
      </w:r>
      <w:r>
        <w:rPr>
          <w:rFonts w:ascii="Tahoma" w:hAnsi="Tahoma" w:cs="Tahoma"/>
          <w:b/>
          <w:bCs/>
          <w:color w:val="446CB2"/>
          <w:sz w:val="28"/>
          <w:szCs w:val="32"/>
        </w:rPr>
        <w:t>РЕАЛИЗАЦИЯ МЕР ЗАЩИТЫ ИНФОРМАЦИИ</w:t>
      </w:r>
    </w:p>
    <w:p w14:paraId="1C18062B" w14:textId="71139B59" w:rsidR="007607BC" w:rsidRDefault="007607BC" w:rsidP="007607BC">
      <w:pPr>
        <w:spacing w:before="120" w:after="0"/>
        <w:ind w:firstLine="709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В этом задании необходимо описать, как по-вашему реализуются технические меры защиты (встроенные механизмы) в операционных системах </w:t>
      </w:r>
      <w:r>
        <w:rPr>
          <w:rFonts w:ascii="Tahoma" w:hAnsi="Tahoma" w:cs="Tahoma"/>
          <w:color w:val="000000" w:themeColor="text1"/>
          <w:sz w:val="20"/>
          <w:szCs w:val="20"/>
          <w:lang w:val="en-US"/>
        </w:rPr>
        <w:t>Windows</w:t>
      </w:r>
      <w:r w:rsidRPr="007607BC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r>
        <w:rPr>
          <w:rFonts w:ascii="Tahoma" w:hAnsi="Tahoma" w:cs="Tahoma"/>
          <w:color w:val="000000" w:themeColor="text1"/>
          <w:sz w:val="20"/>
          <w:szCs w:val="20"/>
          <w:lang w:val="en-US"/>
        </w:rPr>
        <w:t>Windows</w:t>
      </w:r>
      <w:r w:rsidRPr="007607B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en-US"/>
        </w:rPr>
        <w:t>Server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и </w:t>
      </w:r>
      <w:r>
        <w:rPr>
          <w:rFonts w:ascii="Tahoma" w:hAnsi="Tahoma" w:cs="Tahoma"/>
          <w:color w:val="000000" w:themeColor="text1"/>
          <w:sz w:val="20"/>
          <w:szCs w:val="20"/>
          <w:lang w:val="en-US"/>
        </w:rPr>
        <w:t>Linux</w:t>
      </w:r>
      <w:r w:rsidRPr="007607BC">
        <w:rPr>
          <w:rFonts w:ascii="Tahoma" w:hAnsi="Tahoma" w:cs="Tahoma"/>
          <w:color w:val="000000" w:themeColor="text1"/>
          <w:sz w:val="20"/>
          <w:szCs w:val="20"/>
        </w:rPr>
        <w:t>.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Перечень мер приведен ниже в соответствии с требованиями ФСТЭК России. В случае отсутствия технической реализации меры, необходимо указывать компенсирующие (организационные) меры, которые помогу</w:t>
      </w:r>
      <w:r w:rsidR="00392E00">
        <w:rPr>
          <w:rFonts w:ascii="Tahoma" w:hAnsi="Tahoma" w:cs="Tahoma"/>
          <w:color w:val="000000" w:themeColor="text1"/>
          <w:sz w:val="20"/>
          <w:szCs w:val="20"/>
        </w:rPr>
        <w:t>т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нейтрализовать угрозы безопасности информации.</w:t>
      </w:r>
    </w:p>
    <w:p w14:paraId="183B87B7" w14:textId="292CFFEB" w:rsidR="00392E00" w:rsidRPr="00392E00" w:rsidRDefault="00392E00" w:rsidP="00392E00">
      <w:pPr>
        <w:spacing w:before="120" w:after="240"/>
        <w:ind w:firstLine="709"/>
        <w:jc w:val="both"/>
        <w:rPr>
          <w:rFonts w:ascii="Tahoma" w:hAnsi="Tahoma" w:cs="Tahoma"/>
          <w:i/>
          <w:iCs/>
          <w:color w:val="000000" w:themeColor="text1"/>
          <w:sz w:val="20"/>
          <w:szCs w:val="20"/>
        </w:rPr>
      </w:pPr>
      <w:r w:rsidRPr="00392E00">
        <w:rPr>
          <w:rFonts w:ascii="Tahoma" w:hAnsi="Tahoma" w:cs="Tahoma"/>
          <w:i/>
          <w:iCs/>
          <w:color w:val="000000" w:themeColor="text1"/>
          <w:sz w:val="20"/>
          <w:szCs w:val="20"/>
        </w:rPr>
        <w:t xml:space="preserve">Пример: для реализации меры АВЗ.1 в операционной системе </w:t>
      </w:r>
      <w:r w:rsidRPr="00392E00">
        <w:rPr>
          <w:rFonts w:ascii="Tahoma" w:hAnsi="Tahoma" w:cs="Tahoma"/>
          <w:i/>
          <w:iCs/>
          <w:color w:val="000000" w:themeColor="text1"/>
          <w:sz w:val="20"/>
          <w:szCs w:val="20"/>
          <w:lang w:val="en-US"/>
        </w:rPr>
        <w:t>Windows</w:t>
      </w:r>
      <w:r w:rsidRPr="00392E00">
        <w:rPr>
          <w:rFonts w:ascii="Tahoma" w:hAnsi="Tahoma" w:cs="Tahoma"/>
          <w:i/>
          <w:iCs/>
          <w:color w:val="000000" w:themeColor="text1"/>
          <w:sz w:val="20"/>
          <w:szCs w:val="20"/>
        </w:rPr>
        <w:t xml:space="preserve"> предусмотрено средство антивирусной защиты</w:t>
      </w:r>
      <w:r>
        <w:rPr>
          <w:rFonts w:ascii="Tahoma" w:hAnsi="Tahoma" w:cs="Tahoma"/>
          <w:i/>
          <w:iCs/>
          <w:color w:val="000000" w:themeColor="text1"/>
          <w:sz w:val="20"/>
          <w:szCs w:val="20"/>
        </w:rPr>
        <w:t>, управление которым осуществляется через оснастку</w:t>
      </w:r>
      <w:r w:rsidRPr="00392E00">
        <w:rPr>
          <w:rFonts w:ascii="Tahoma" w:hAnsi="Tahoma" w:cs="Tahoma"/>
          <w:i/>
          <w:iCs/>
          <w:color w:val="000000" w:themeColor="text1"/>
          <w:sz w:val="20"/>
          <w:szCs w:val="20"/>
        </w:rPr>
        <w:t xml:space="preserve"> «Безопасност</w:t>
      </w:r>
      <w:r>
        <w:rPr>
          <w:rFonts w:ascii="Tahoma" w:hAnsi="Tahoma" w:cs="Tahoma"/>
          <w:i/>
          <w:iCs/>
          <w:color w:val="000000" w:themeColor="text1"/>
          <w:sz w:val="20"/>
          <w:szCs w:val="20"/>
        </w:rPr>
        <w:t>ь</w:t>
      </w:r>
      <w:r w:rsidRPr="00392E00">
        <w:rPr>
          <w:rFonts w:ascii="Tahoma" w:hAnsi="Tahoma" w:cs="Tahoma"/>
          <w:i/>
          <w:iCs/>
          <w:color w:val="000000" w:themeColor="text1"/>
          <w:sz w:val="20"/>
          <w:szCs w:val="20"/>
        </w:rPr>
        <w:t xml:space="preserve"> </w:t>
      </w:r>
      <w:r w:rsidRPr="00392E00">
        <w:rPr>
          <w:rFonts w:ascii="Tahoma" w:hAnsi="Tahoma" w:cs="Tahoma"/>
          <w:i/>
          <w:iCs/>
          <w:color w:val="000000" w:themeColor="text1"/>
          <w:sz w:val="20"/>
          <w:szCs w:val="20"/>
          <w:lang w:val="en-US"/>
        </w:rPr>
        <w:t>Windows</w:t>
      </w:r>
      <w:r w:rsidRPr="00392E00">
        <w:rPr>
          <w:rFonts w:ascii="Tahoma" w:hAnsi="Tahoma" w:cs="Tahoma"/>
          <w:i/>
          <w:iCs/>
          <w:color w:val="000000" w:themeColor="text1"/>
          <w:sz w:val="20"/>
          <w:szCs w:val="20"/>
        </w:rPr>
        <w:t>».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7"/>
        <w:gridCol w:w="3118"/>
        <w:gridCol w:w="5806"/>
      </w:tblGrid>
      <w:tr w:rsidR="007607BC" w:rsidRPr="00392E00" w14:paraId="4D4FE3B8" w14:textId="23EE2F68" w:rsidTr="00392E00">
        <w:trPr>
          <w:tblHeader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3B4A416D" w14:textId="6061D9CD" w:rsidR="007607BC" w:rsidRPr="00392E00" w:rsidRDefault="007607BC" w:rsidP="00392E00">
            <w:pPr>
              <w:pStyle w:val="ConsPlusNormal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92E00">
              <w:rPr>
                <w:rFonts w:ascii="Tahoma" w:hAnsi="Tahoma" w:cs="Tahoma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2ABCCD30" w14:textId="459257DA" w:rsidR="007607BC" w:rsidRPr="00392E00" w:rsidRDefault="007607BC" w:rsidP="00392E00">
            <w:pPr>
              <w:pStyle w:val="ConsPlusNormal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92E00">
              <w:rPr>
                <w:rFonts w:ascii="Tahoma" w:hAnsi="Tahoma" w:cs="Tahoma"/>
                <w:b/>
                <w:bCs/>
                <w:sz w:val="20"/>
                <w:szCs w:val="20"/>
              </w:rPr>
              <w:t>Содержание мер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039D6747" w14:textId="20B9741D" w:rsidR="007607BC" w:rsidRPr="00392E00" w:rsidRDefault="007607BC" w:rsidP="00392E00">
            <w:pPr>
              <w:pStyle w:val="ConsPlusNormal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92E00">
              <w:rPr>
                <w:rFonts w:ascii="Tahoma" w:hAnsi="Tahoma" w:cs="Tahoma"/>
                <w:b/>
                <w:bCs/>
                <w:sz w:val="20"/>
                <w:szCs w:val="20"/>
              </w:rPr>
              <w:t>Реализация</w:t>
            </w:r>
          </w:p>
        </w:tc>
      </w:tr>
      <w:tr w:rsidR="007607BC" w:rsidRPr="00392E00" w14:paraId="0DB39054" w14:textId="5F8BA6B2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C77D" w14:textId="77777777" w:rsidR="007607BC" w:rsidRPr="00392E00" w:rsidRDefault="007607BC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ИАФ.1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B862" w14:textId="77777777" w:rsidR="007607BC" w:rsidRPr="00392E00" w:rsidRDefault="007607BC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Идентификация и аутентификация пользователей, являющихся работниками оператора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38A1" w14:textId="5F64AEAE" w:rsidR="007607BC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9E331E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Windows:</w:t>
            </w:r>
          </w:p>
          <w:p w14:paraId="348E27C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03DBBA9F" w14:textId="4C98933F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9E331E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Windows Server:</w:t>
            </w:r>
          </w:p>
          <w:p w14:paraId="1455BA3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0851095B" w14:textId="37D4CFA1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7A2E278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60B4E53" w14:textId="3E675989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0B86D9D4" w14:textId="57B06B25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75F64D60" w14:textId="4F5F415A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9B44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ИАФ.2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54B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Идентификация и аутентификация устройств, в том числе стационарных, мобильных и портативных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60FA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31C2FA9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20133271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1B82E18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0712048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59439F41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2416B0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145B0166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49E71C87" w14:textId="02516885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581C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ИАФ.3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E3F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Управление идентификаторами, в том числе создание, присвоение, уничтожение идентификаторов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293B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5E419FC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169BDCD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74737FB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0DF67881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4379A03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C033B8A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08236E37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5024480C" w14:textId="5247FACA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459A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ИАФ.4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07A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Управление средствами аутентификации, в том числе хранение, выдача, инициализация, блокирование средств аутентификации и принятие мер в случае утраты и (или) компрометации средств аутентификации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D867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61EDB4E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774187FC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280AC3BD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4003E06F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6FC5D3B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357378C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2E6CFAC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02B696E8" w14:textId="25DE7CD1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CC1A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ИАФ.5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CFD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Защита обратной связи при вводе аутентификационной информации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AE4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12FCD16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07F94C2F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01EC67AB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6551AE4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0997217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5EB12D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63671871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0BC997EC" w14:textId="0521A1F0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EABE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ИАФ.6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582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Идентификация и аутентификация пользователей, не являющихся работниками оператора (внешних пользователей)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A8AF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4CDA0E9A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646EF94B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105E99CD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183F020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443C7A2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F267D2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lastRenderedPageBreak/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764E2377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38F0D8D9" w14:textId="2EB37DAC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8435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lastRenderedPageBreak/>
              <w:t>УПД.1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B46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Управление (заведение, активация, блокирование и уничтожение) учетными записями пользователей, в том числе внешних пользователей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7B2F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01D1A141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6223F2A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1821122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47C1CA4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70796EB6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D993E6A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36E909A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0577D61D" w14:textId="2523064F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C2D2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УПД.2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986D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63E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3F91E82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5B8388B7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6020B3F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61A3E7C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67FEFB0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3BF2326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4BB5CD9B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621A5976" w14:textId="189D8309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DCE4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УПД.3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062B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Управление (фильтрация, маршрутизация, контроль соединений, однонаправленная передача и иные способы управления) информационными потоками между устройствами, сегментами информационной системы, а также между информационными системами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B651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5F5328E6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1454F9D7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1B01715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2166E8D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03FF0A6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A3DB3ED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6DB8ADEF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1FBA9CE9" w14:textId="60F59678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E547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УПД.4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8D5D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8DFF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345055FD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08FFA966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53126367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037C4CD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529CDFEC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747385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489A621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30C6E705" w14:textId="65B301A5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58A8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УПД.5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FFD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Назначение минимально необходимых прав и привилегий пользователям, администраторам и лицам, обеспечивающим функционирование информационной системы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AEF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296CA89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488BD26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371308A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703F4BE6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474FABF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68514D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1F53149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77CEAA14" w14:textId="5149FC82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7E83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УПД.6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3D4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Ограничение неуспешных попыток входа в информационную систему (доступа к информационной системе)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94CF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4EC2AA1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1D03BC27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3355D37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7E9DADDA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0223848D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7A0CE8B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1E68F9A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70C068AB" w14:textId="3C3DF06E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AB10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УПД.7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70EF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Предупреждение пользователя при его входе в информационную систему о том, что в информационной </w:t>
            </w:r>
            <w:r w:rsidRPr="00392E00">
              <w:rPr>
                <w:rFonts w:ascii="Tahoma" w:hAnsi="Tahoma" w:cs="Tahoma"/>
                <w:sz w:val="20"/>
                <w:szCs w:val="20"/>
              </w:rPr>
              <w:lastRenderedPageBreak/>
              <w:t>системе реализованы меры по обеспечению безопасности персональных данных, и о необходимости соблюдения установленных оператором правил обработки персональных данных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829D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lastRenderedPageBreak/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7D3FA2E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0D58E736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26AAC92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00F2A78C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lastRenderedPageBreak/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78124DF1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1451D9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2F3D7C5C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461D76A9" w14:textId="64D8AB70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6C72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lastRenderedPageBreak/>
              <w:t>УПД.8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22DC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Оповещение пользователя после успешного входа в информационную систему о его предыдущем входе в информационную систему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5B8F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3AA1379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55DF8ADA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7BDEC0F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2B9D693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50D9761C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194ECEF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6735D59B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5438130E" w14:textId="1750870F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004B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УПД.9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215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Ограничение числа параллельных сеансов доступа для каждой учетной записи пользователя информационной системы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61B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387BA1F7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7A015D9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216F5F8A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48B0FF4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493E584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7CE786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075A059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2E1110CB" w14:textId="23947195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D25C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УПД.10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D7D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Блокирование сеанса доступа в информационную систему после установленного времени бездействия (неактивности) пользователя или по его запросу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1AD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5DE5356B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3D3F341F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3CBF527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12CB8AD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2599BA9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596EE1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10D615CF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656EC642" w14:textId="000F4DEA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F79D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УПД.11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20E6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Разрешение (запрет) действий пользователей, разрешенных до идентификации и аутентификации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E90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544FC6D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138C338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04A05F9D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1780C0A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416BD6D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11D6F2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662CC7D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6901205F" w14:textId="5EFABDDF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CB35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УПД.12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AC6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Поддержка и сохранение атрибутов безопасности (меток безопасности), связанных с информацией в процессе ее хранения и обработки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6FAD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6CF2112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1D88955B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1BD68087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0F0D84ED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14B12F5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C71319B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545301C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26DE84C0" w14:textId="0F783378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CB54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УПД.13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482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Реализация защищенного удаленного доступа субъектов доступа к объектам доступа через внешние информационно-телекоммуникационные сети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F8D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1ABE97B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1CCDF70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248ABB4F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79409186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3D1BBAFD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BE158B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115B45F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7BA62FCA" w14:textId="759786CA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7B3D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lastRenderedPageBreak/>
              <w:t>УПД.14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A38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Регламентация и контроль использования в информационной системе технологий беспроводного доступа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734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5B502C66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2DC4303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5A7A0AFD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17046C6C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1FC01CEA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82200E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511AFBD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1159D446" w14:textId="133BC504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59C9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УПД.15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422C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Регламентация и контроль использования в информационной системе мобильных технических средств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1A66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15C6804B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7B346A6D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24E3C5BF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5125E476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35BA65EC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AE4ED8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7701EB7D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60343379" w14:textId="1FB40DBA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4AA3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УПД.16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147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Управление взаимодействием с информационными системами сторонних организаций (внешние информационные системы)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D88A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7617FC1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112E4BDB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3820DA37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5F6038A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096A8C9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79FD3CB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597F6106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16401F6D" w14:textId="06BA15D3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A09E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УПД.17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AA5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Обеспечение доверенной загрузки средств вычислительной техники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FE4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210369A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1AF8AAD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50BEFA6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49985A3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74CAD1CA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3DF275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2BE3EFAF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66E61365" w14:textId="626ED09B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BD51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ОПС.1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754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Управление запуском (обращениями) компонентов программного обеспечения, в том числе определение запускаемых компонентов, настройка параметров запуска компонентов, контроль за запуском компонентов программного обеспечения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49A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5716D6EB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223FD40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05B5140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0ECD9547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7FE484A1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CC10B6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5045C7D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65F805EE" w14:textId="200F59EB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E628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ОПС.2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458D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Управление установкой (инсталляцией) компонентов программного обеспечения, в том числе определение компонентов, подлежащих установке, настройка параметров установки компонентов, контроль за установкой компонентов программного обеспечения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2C16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50AB0E5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4D525BAD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6B93D28A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2100D80B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386CE4A7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48CBF86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07F960AB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7446DA85" w14:textId="04FE40DD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73DE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ОПС.3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07E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Установка (инсталляция) только разрешенного к использованию программного обеспечения и (или) его компонентов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3DE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12FF0EE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5DEA5FF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036FA61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6D42F49A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3CAE9FA6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22F65C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290B0F5D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27F5E535" w14:textId="28593BA7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0E29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lastRenderedPageBreak/>
              <w:t>ОПС.4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1FD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Управление временными файлами, в том числе запрет, разрешение, перенаправление записи, удаление временных файлов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EE77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5E4C120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275CD61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2F8CE1C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4ABE717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071320AC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3D91C7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0252397B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154A9460" w14:textId="2773E5EC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1C84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ЗНИ.1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EB3C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Учет машинных носителей персональных данных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9FC6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0712336B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604B441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42803DB6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4CCC45A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5399365D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37C7830C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2448581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26D99147" w14:textId="06685488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E523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ЗНИ.2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6DBF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Управление доступом к машинным носителям персональных данных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4776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71F16D7B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5601EC0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22C8115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704D55A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61DB997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09C6F0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6B7FA7A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614E7FAF" w14:textId="1B4F2E4C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21B8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ЗНИ.3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49EA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Контроль перемещения машинных носителей персональных данных за пределы контролируемой зоны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743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11E2B0C1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40A3A8FD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6196D9AF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7329FE5D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2D10364A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1FF7C2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47AFECDB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113A7EC7" w14:textId="431E5FD4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48FF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ЗНИ.4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321B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Исключение возможности несанкционированного ознакомления с содержанием персональных данных, хранящихся на машинных носителях, и (или) использования носителей персональных данных в иных информационных системах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40F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38AA9C3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0438DAE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14339F3A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1B70217B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37C1220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74274A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7F4F32C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74B801A0" w14:textId="1C5C4301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48ED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ЗНИ.5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5B2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Контроль использования интерфейсов ввода (вывода) информации на машинные носители персональных данных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00EA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6569C71B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2608363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2413D86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2861E91F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4F390DD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AD51187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1A834C1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1BEC714E" w14:textId="3A0BCAB4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474B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ЗНИ.6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DEF1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Контроль ввода (вывода) информации на машинные носители персональных данных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3DC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2C6433E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1B276156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50CDD9DD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042BC0EA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1D948B61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6B3CED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716C30E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30251736" w14:textId="5E9C319B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75E8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lastRenderedPageBreak/>
              <w:t>ЗНИ.7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247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Контроль подключения машинных носителей персональных данных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2C2D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233584A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572FC1E1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5E2DB731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1AD9C691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2FA37481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CB94BCF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2927E98B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4591907E" w14:textId="7B3731FD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4CFC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ЗНИ.8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154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Уничтожение (стирание) или обезличивание персональных данных на машинных носителях при их передаче между пользователями, в сторонние организации для ремонта или утилизации, а также контроль уничтожения (стирания) или обезличивания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20F6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5C63524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6957A676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6299D9B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4341AA41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492D4D9D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A075D3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0F85B57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1FD253CD" w14:textId="178F6821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67DE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РСБ.1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AAA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Определение событий безопасности, подлежащих регистрации, и сроков их хранения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123A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53751AD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4E93161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7BC3AA2D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1C646C2C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5396962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30AF231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739A81EB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4CB137F3" w14:textId="0976FC9A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B018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РСБ.2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73A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Определение состава и содержания информации о событиях безопасности, подлежащих регистрации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1917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46A178A6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3B9E445C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41B13EE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47C7410B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4217190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B27760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34C5468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6B9CEBF8" w14:textId="0F2FBE27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4BA1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РСБ.3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3DF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Сбор, запись и хранение информации о событиях безопасности в течение установленного времени хранения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167A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5356017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25820B9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09037AE6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658E714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249C21E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4CCAF5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359EA37A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723F0C8A" w14:textId="21F259D6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6B06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РСБ.4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AE9B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Реагирование на сбои при регистрации событий безопасности, в том числе аппаратные и программные ошибки, сбои в механизмах сбора информации и достижение предела или переполнения объема (емкости) памяти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BCED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3252854C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22D08D1A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35C1E5C7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6A98DA2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04F5383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E79BAF1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696D2A66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268E783A" w14:textId="1C008C15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02C4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lastRenderedPageBreak/>
              <w:t>РСБ.5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0421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Мониторинг (просмотр, анализ) результатов регистрации событий безопасности и реагирование на них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952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0437DEB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6E67313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07D83A6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0D44CA5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23137EC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3DF2F527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5C0AD33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63B0394E" w14:textId="26562A7E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1A71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РСБ.6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44EF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Генерирование временных меток и (или) синхронизация системного времени в информационной системе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ABB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03D051F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69E4740C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7C44E6F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7A5DA68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75CACC1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0041447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52A8F61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61C97B68" w14:textId="36F6CEA4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574C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РСБ.7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0961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Защита информации о событиях безопасности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A8C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5D78E076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0147E93C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3ECB588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1A0FC93A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6AA76C0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33E7CD4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3562391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74F17F77" w14:textId="14348365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66E4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АВЗ.1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1DC1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Реализация антивирусной защиты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6E3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31220207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00B4912D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2A321B87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5F56DC0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22435FDB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DC120FD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3DA165F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7077E6B6" w14:textId="73D1E8B5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E1CD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АВЗ.2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732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Обновление базы данных признаков вредоносных компьютерных программ (вирусов)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47E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42A13E8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3EE8BF4C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01FFA2ED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471A092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4CDF149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524A38B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56D94D21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1F0D9D4E" w14:textId="6970E20C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E605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СОВ.1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3FC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Обнаружение вторжений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CD1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45A18FD1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621716D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2AD36496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0AC6905C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7E9CBFE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E7C1B9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2A9CD841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507261EA" w14:textId="5E20ECAF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6996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СОВ.2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9ECC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Обновление базы решающих правил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AC7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3E5398E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281CFF87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7B83A75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04B6E75C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77D65D8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5D0061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3024E2D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22C73593" w14:textId="121E65B0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1618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lastRenderedPageBreak/>
              <w:t>АНЗ.1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655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Выявление, анализ уязвимостей информационной системы и оперативное устранение вновь выявленных уязвимостей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D98C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51F7B72F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273B726C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2EA165BD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00C8C89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31C44D41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2D48EE1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332FCAC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6FA9368E" w14:textId="4B833D30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1D42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АНЗ.2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4ECC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Контроль установки обновлений программного обеспечения, включая обновление программного обеспечения средств защиты информации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320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4DDE286F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5EC207C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54B08AB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13C6AE9B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48252A27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4CEFCB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04CF2ED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31A1E8DF" w14:textId="1B4382E8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DAEC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АНЗ.3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7AF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Контроль работоспособности, параметров настройки и правильности функционирования программного обеспечения и средств защиты информации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3366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45DD97C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6113E72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5397E92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05D7A40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3CBB8E5C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2512AA7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0801D19B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4AAB233F" w14:textId="48D2DA2F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7A0C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АНЗ.4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D95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Контроль состава технических средств, программного обеспечения и средств защиты информации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0A3A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273B50C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2997B17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3B7F4E9C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1DF79B9A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3F19301F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457F28C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5C0923B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40F1D8A9" w14:textId="65AC6A90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0447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АНЗ.5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C9D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Контроль правил генерации и смены паролей пользователей, заведения и удаления учетных записей пользователей, реализации правил разграничения доступа, полномочий пользователей в информационной системе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C42A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2172814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40D5A08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5E7B8BC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44ADD7A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5C375917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261BA5F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228107E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5D0898AF" w14:textId="4B1910D8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2E8D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ОЦЛ.1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B08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Контроль целостности программного обеспечения, включая программное обеспечение средств защиты информации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A16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13370266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4063B5B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4C3EB28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1C52B8DC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2C8A9A07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C43CAAB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1BA805D6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69F78598" w14:textId="17F4B4A4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5B00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ОЦЛ.2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D84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Контроль целостности персональных данных, содержащихся в базах данных информационной системы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F0F1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64A219D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39C5B06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700D702D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4E956BDA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55576DA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6156E6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21C2BF8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2E6FC277" w14:textId="4739C674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FCFF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lastRenderedPageBreak/>
              <w:t>ОЦЛ.3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A83D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Обеспечение возможности восстановления программного обеспечения, включая программное обеспечение средств защиты информации, при возникновении нештатных ситуаций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AEF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4C9C51BB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23F84847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06F9A15D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31B030E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4F509F4D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2FC2C3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0E7F1D0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3A66AEEE" w14:textId="3D890A3B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1FC8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ОЦЛ.4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F94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Обнаружение и реагирование на поступление в информационную систему незапрашиваемых электронных сообщений (писем, документов) и иной информации, не относящихся к функционированию информационной системы (защита от спама)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C1EB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3F745E5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6E530C56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030D20F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29B5DEB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412E2DE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3A31D4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4D5A42DD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109673AE" w14:textId="1AC3F26D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AF97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ОЦЛ.5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E02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Контроль содержания информации, передаваемой из информационной системы (контейнерный, основанный на свойствах объекта доступа, и (или) контентный, основанный на поиске запрещенной к передаче информации с использованием сигнатур, масок и иных методов), и исключение неправомерной передачи информации из информационной системы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09E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2090070F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506B89C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4890EA56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7A7ABFAD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5218594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B2564A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6A3806C7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35E685AB" w14:textId="0268EF91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A0B7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ОЦЛ.6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89C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Ограничение прав пользователей по вводу информации в информационную систему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A06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781F509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6462FF1A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44E1714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17C3425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38D4575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526D79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0EBB370A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2085C147" w14:textId="3F3B384D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AF4F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ОЦЛ.7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60C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Контроль точности, полноты и правильности данных, вводимых в информационную систему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2D17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0CB3D3E1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69D4106A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07869CC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523887A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5DBA09C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5171DBF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5DEBBF4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51CA84E6" w14:textId="38152649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7CF6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ОЦЛ.8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BDBD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Контроль ошибочных действий пользователей по вводу и (или) передаче персональных данных и предупреждение пользователей об ошибочных действиях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F02C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10F67BEA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5AFC6EC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213215D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197DB62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06C0A04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6D07AB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1E6A9A2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09CF6D6F" w14:textId="7AA8CFFD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B983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ОДТ.1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CED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Использование </w:t>
            </w:r>
            <w:r w:rsidRPr="00392E00">
              <w:rPr>
                <w:rFonts w:ascii="Tahoma" w:hAnsi="Tahoma" w:cs="Tahoma"/>
                <w:sz w:val="20"/>
                <w:szCs w:val="20"/>
              </w:rPr>
              <w:lastRenderedPageBreak/>
              <w:t>отказоустойчивых технических средств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77B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lastRenderedPageBreak/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319FC5A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596D5C6C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537F782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5C31064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5FCA754F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503354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3940067C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0A66DD1E" w14:textId="68459A56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F444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lastRenderedPageBreak/>
              <w:t>ОДТ.2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D6B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Резервирование технических средств, программного обеспечения, каналов передачи информации, средств обеспечения функционирования информационной системы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0657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42A002C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0F96AD7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228856D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63773B1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70228671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78C99E1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513EC68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41E54F33" w14:textId="705341D2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70E3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ОДТ.3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75A6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Контроль безотказного функционирования технических средств, обнаружение и локализация отказов функционирования, принятие мер по восстановлению отказавших средств и их тестирование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3E41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397924A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777FB06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789F067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07C7826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0BE2A9C6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197CA2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4510FD2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5E3B76AE" w14:textId="37CC1EA0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326B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ОДТ.4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F30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Периодическое резервное копирование персональных данных на резервные машинные носители персональных данных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F18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6EC4641C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7F41713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0CA2471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488E2907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10C8CC0F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2491F1D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2CBFC41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6893DC68" w14:textId="53D218F1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D8B0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ОДТ.5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ABDC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Обеспечение возможности восстановления персональных данных с резервных машинных носителей персональных данных (резервных копий) в течение установленного временного интервала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4FD6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60729657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26FE710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0A430931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48C442A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2C3D5D01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925B78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3E13C20C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2F6F6DB6" w14:textId="170820CD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165D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ЗСВ.1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B19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Идентификация и аутентификация субъектов доступа и объектов доступа в виртуальной инфраструктуре, в том числе администраторов управления средствами виртуализации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401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22ED4C8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049CD9C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105AF31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0C2BBC3B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04E0C9E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3EAD50D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2DDF152A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712CE8F1" w14:textId="623BCB0A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B954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ЗСВ.2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C007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Управление доступом субъектов доступа к объектам доступа в виртуальной инфраструктуре, в том числе внутри виртуальных машин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55D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66A3F2D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3AA91FB7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05328CFF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7F57BA1F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638C2CE6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3A3544A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2AE9363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2DBF68C9" w14:textId="4FD1D849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551E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lastRenderedPageBreak/>
              <w:t>ЗСВ.3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4B9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Регистрация событий безопасности в виртуальной инфраструктуре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6176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29D8F01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0280794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15BA66FA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2B0D3CCC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35E21C87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3E6D264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40634F7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3A04C68A" w14:textId="3CEC9E76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C056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ЗСВ.4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6A8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Управление (фильтрация, маршрутизация, контроль соединения, однонаправленная передача) потоками информации между компонентами виртуальной инфраструктуры, а также по периметру виртуальной инфраструктуры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7DA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697C812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6872D82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18DC4CF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56810A3A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2F7227E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97120FB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5C87F5F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08EB2435" w14:textId="66F43AE1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7931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ЗСВ.5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3D91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оверенная загрузка серверов виртуализации, виртуальной машины (контейнера), серверов управления виртуализацией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1E2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0990269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7A245A3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5FA521FB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5D1570B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1A92618B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CB4E06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4283B96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44B1EE52" w14:textId="526BB0CE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C8FD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ЗСВ.6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738A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Управление перемещением виртуальных машин (контейнеров) и обрабатываемых на них данных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66CC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30A16D5D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3BED46AD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18BD360A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2DCED34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728C4D17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B7666B1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086A9E4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41335729" w14:textId="7D46387E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9CFF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ЗСВ.7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E15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Контроль целостности виртуальной инфраструктуры и ее конфигураций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472D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4E0D700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748E83F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1A6A98D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06773E37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279A74FC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B86B971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09F236E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6639A901" w14:textId="2C3122F2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88F3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ЗСВ.8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AFF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Резервное копирование данных, резервирование технических средств, программного обеспечения виртуальной инфраструктуры, а также каналов связи внутри виртуальной инфраструктуры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125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4E1DA23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61E4250A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086DD86A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7913FD9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0EF3CA8B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39ADFDC1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74166E6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781F1F9C" w14:textId="1B95A8F4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7F0D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ЗСВ.9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00F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Реализация и управление антивирусной защитой в виртуальной инфраструктуре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A4FC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2B82498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404B0AF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19F19B67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64E36BD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03AC5A5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612898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577F5C26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36E125B9" w14:textId="4BFF10E5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914A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lastRenderedPageBreak/>
              <w:t>ЗСВ.10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BA3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Разбиение виртуальной инфраструктуры на сегменты (сегментирование виртуальной инфраструктуры) для обработки персональных данных отдельным пользователем и (или) группой пользователей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FCA7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0F1348C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71DB6696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08FB6B1A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3048796C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6766E7D1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1D836FB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1337FB0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08F77E6F" w14:textId="65A63393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FCE1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ЗТС.1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14D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Защита информации, обрабатываемой техническими средствами, от ее утечки по техническим каналам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374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4BCEFDC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5EE9849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3F91816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4C1D5A3A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1D1B43C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3A04FC6B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34158E2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1FF6C3D6" w14:textId="39FB62C2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25D8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ЗТС.2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87D1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Организация контролируемой зоны, в пределах которой постоянно размещаются стационарные технические средства, обрабатывающие информацию, и средства защиты информации, а также средства обеспечения функционирования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72C1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7EC346CD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24802DDF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646C802D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317E391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5260A256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040909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7C08783A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1955BD6F" w14:textId="6BF93B69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A5CF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ЗТС.3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D176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Контроль и управление физическим доступом к техническим средствам, средствам защиты информации, средствам обеспечения функционирования, а также в помещения и 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, в помещения и сооружения, в которых они установлены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BD8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3FD2B0E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10D8555F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564FE8BD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52A08296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72BE8BDB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30848D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53690C2D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3B3D32D4" w14:textId="0004FCE2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05EC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ЗТС.4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E3DD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684C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5253F47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79D55BC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092FD5FD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0B3110F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7464CD9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A2EF47D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5A66181B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3C956ACB" w14:textId="19B7B1E2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D31F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ЗТС.5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198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Защита от внешних воздействий (воздействий окружающей среды, нестабильности электроснабжения, </w:t>
            </w:r>
            <w:r w:rsidRPr="00392E00">
              <w:rPr>
                <w:rFonts w:ascii="Tahoma" w:hAnsi="Tahoma" w:cs="Tahoma"/>
                <w:sz w:val="20"/>
                <w:szCs w:val="20"/>
              </w:rPr>
              <w:lastRenderedPageBreak/>
              <w:t>кондиционирования и иных внешних факторов)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3DE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lastRenderedPageBreak/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2B6155E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5029655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5F21C66C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2DC5F4D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lastRenderedPageBreak/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1E4E297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3799291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372FE5EC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7E9F61F9" w14:textId="439458C3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2F81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lastRenderedPageBreak/>
              <w:t>ЗИС.1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309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Разделение в информационной системе функций по управлению (администрированию) информационной системой, управлению (администрированию) системой защиты персональных данных, функций по обработке персональных данных и иных функций информационной системы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80E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12626D2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6501CE66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1158147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7B160B4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17BB4171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5CA4AC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2D1E1C5D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11E03E70" w14:textId="7732E85C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8F9C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ЗИС.2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1AC7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Предотвращение задержки или прерывания выполнения процессов с высоким приоритетом со стороны процессов с низким приоритетом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1C51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5882247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13BDEFA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789FAE4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20ED1CF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437C839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AD15EF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770903AF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1BEBB4B8" w14:textId="2FDF50ED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FD84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ЗИС.3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9EF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Обеспечение защиты персональных данных от раскрытия, модификации и навязывания (ввода ложной информации) при ее передаче (подготовке к передаче) по каналам связи, имеющим выход за пределы контролируемой зоны, в том числе беспроводным каналам связи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460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096E50E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6822A52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1425BC7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06BB8357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62AA41DF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38ADFABA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253073C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16AB294D" w14:textId="4ED697C5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B961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ЗИС.4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A37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Обеспечение доверенных канала, маршрута между администратором, пользователем и средствами защиты информации (функциями безопасности средств защиты информации)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8EEF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7D1026BC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6FAAF82C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0CFFB62F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48FCE8D7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297D49B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680A6A6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198951C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4CAF855B" w14:textId="4413511A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39AD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ЗИС.5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7F5C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Запрет несанкционированной удаленной активации видеокамер, микрофонов и иных периферийных устройств, которые могут активироваться удаленно, и оповещение пользователей об активации таких устройств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139B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42AB115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37C48C3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0A433B5A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50488F5C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0AB0A7F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3627BB7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341B3E6B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4A1D81B4" w14:textId="14365EE6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E415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ЗИС.6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9BF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Передача и контроль целостности атрибутов безопасности (меток безопасности), связанных с персональными данными, при обмене ими с иными </w:t>
            </w:r>
            <w:r w:rsidRPr="00392E00">
              <w:rPr>
                <w:rFonts w:ascii="Tahoma" w:hAnsi="Tahoma" w:cs="Tahoma"/>
                <w:sz w:val="20"/>
                <w:szCs w:val="20"/>
              </w:rPr>
              <w:lastRenderedPageBreak/>
              <w:t>информационными системами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9CAD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lastRenderedPageBreak/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089772C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351A7B7B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53FFF2F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1D18493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47BE97C1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5D0A4D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lastRenderedPageBreak/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04E350BC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380D3502" w14:textId="1F9CF219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B3C0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lastRenderedPageBreak/>
              <w:t>ЗИС.7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B30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Контроль санкционированного и исключение несанкционированного использования технологий мобильного кода, в том числе регистрация событий, связанных с использованием технологий мобильного кода, их анализ и реагирование на нарушения, связанные с использованием технологий мобильного кода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FB96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1DD092EB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65A10AA6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6E2274D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3AEA5E7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4C35B6D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3B4533C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63006C97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064B7B47" w14:textId="2252CFF3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6A69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ЗИС.8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326F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Контроль санкционированного и исключение несанкционированного использования технологий передачи речи, в том числе регистрация событий, связанных с использованием технологий передачи речи, их анализ и реагирование на нарушения, связанные с использованием технологий передачи речи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0BAC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68CEAE6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5C04CAD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3EE61011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1B0328FB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6347DFA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75AF10A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5E0050C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4874D5EF" w14:textId="4D26CDC9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1662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ЗИС.9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5AEF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Контроль санкционированной и исключение несанкционированной передачи видеоинформации, в том числе регистрация событий, связанных с передачей видеоинформации, их анализ и реагирование на нарушения, связанные с передачей видеоинформации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E66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19DCA1C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40366CFD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02FFF3C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30374F1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54E2EC1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08930EA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64B1716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586AC911" w14:textId="06589760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0A51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ЗИС.10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8CC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Подтверждение происхождения источника информации, получаемой в процессе определения сетевых адресов по сетевым именам или определения сетевых имен по сетевым адресам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37B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3733E52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5CEB178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41F29AB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132738CD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62BAD8C7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351B2EFF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0FB3E34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58245196" w14:textId="032273AF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6FBE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ЗИС.11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78FA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Обеспечение подлинности сетевых соединений (сеансов взаимодействия), в том числе для защиты от подмены сетевых устройств и сервисов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CB4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2710FFB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522EEDD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6D6638B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059A19B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03D8A67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97622A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5BBCBB1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5307AB48" w14:textId="72625C3D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D976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ЗИС.12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41E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Исключение возможности отрицания пользователем факта отправки персональных данных другому пользователю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463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3BBDCAB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7B16FDE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3C16CFC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522D9E6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lastRenderedPageBreak/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3B225CC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304D770A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42797CC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6F18888D" w14:textId="49B5D35C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C59E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lastRenderedPageBreak/>
              <w:t>ЗИС.13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1DC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Исключение возможности отрицания пользователем факта получения персональных данных от другого пользователя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781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72F748A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13AAB05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163AED4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6DAD1B5F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25000B4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DBCFE0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5F7A592C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3DE536BC" w14:textId="73BBC446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81A3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ЗИС.14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F9CB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Использование устройств терминального доступа для обработки персональных данных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3F16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2EA5F6DA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2FFBC417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689E775A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22559F1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49C54F0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3175D4A7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0565A2BA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00E063DE" w14:textId="27205F43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96A7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ЗИС.15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3BAB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Защита архивных файлов, параметров настройки средств защиты информации и программного обеспечения и иных данных, не подлежащих изменению в процессе обработки персональных данных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CFFB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13168456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61DF9AE7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5A466A9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5A73A7B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21F65CF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35A4EA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1FF34ED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6610F9DB" w14:textId="5423EB6A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DB1E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ЗИС.16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F2D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Выявление, анализ и блокирование в информационной системе скрытых каналов передачи информации в обход реализованных мер или внутри разрешенных сетевых протоколов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F52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6677359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064F3DE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2906267A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6BFED73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2A92F1A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24CA48C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010B178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38EC4BAA" w14:textId="21925D9A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3C46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ЗИС.17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0A9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Разбиение информационной системы на сегменты (сегментирование информационной системы) и обеспечение защиты периметров сегментов информационной системы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80C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1EC5233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0BE3AF5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38C9B02F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2C78DB4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33813BB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FDBA34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071DA25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3B73729C" w14:textId="16E95D80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972B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ЗИС.18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215D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Обеспечение загрузки и исполнения программного обеспечения с машинных носителей персональных данных, доступных только для чтения, и контроль целостности данного программного обеспечения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D56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424BCA2D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7098008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125A2A1F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280E955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52841FA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31BECC2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11B4C5B1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64EFFE39" w14:textId="5F10CC63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9F44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ЗИС.19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D05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Изоляция процессов (выполнение программ) в выделенной области памяти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5AB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45661B6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793730C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5557897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1A40F97D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49AFFBCA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F5B43E1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227DD33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1881FE3B" w14:textId="501B92BB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D088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lastRenderedPageBreak/>
              <w:t>ЗИС.20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ECF7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Защита беспроводных соединений, применяемых в информационной системе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043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44D6F7B7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05EA0ECF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7F46E12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5D39949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0505B6C7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741AEEF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4CD8F5E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2FAD4270" w14:textId="3A5ECDA7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B012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ИНЦ.1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686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Определение лиц, ответственных за выявление инцидентов и реагирование на них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DAF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763D3541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253104A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648C9F9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01D30F51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18FF576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6C85D51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6204499F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3DAA4E90" w14:textId="59893D50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9EC7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ИНЦ.2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F4D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Обнаружение, идентификация и регистрация инцидентов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A99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576601E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7F64002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3A663D4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7F4951F6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3ADA38AA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0BC939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01021D21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00E121C2" w14:textId="49242027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C4FA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ИНЦ.3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7C6A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Своевременное информирование лиц, ответственных за выявление инцидентов и реагирование на них, о возникновении инцидентов в информационной системе пользователями и администраторами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07A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40C9DFF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1BA2DCB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51F9BF87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75358B96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2238E8C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C4650A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09F2559C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6580FAB3" w14:textId="30CAEDA8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BBC2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ИНЦ.4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E8BB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Анализ инцидентов, в том числе определение источников и причин возникновения инцидентов, а также оценка их последствий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6837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2EFAC82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65DCF5D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68CF9D4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7FD2AAA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4FE8AE8A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C7CCC0F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740C116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102E86EE" w14:textId="0E04B8A6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9B7E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ИНЦ.5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EAEB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Принятие мер по устранению последствий инцидентов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32D1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71834DD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554D5F9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1458BF5B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2BB1D2F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5FF6029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BCE975F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662C612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2B23DD9E" w14:textId="4F977BB1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203E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ИНЦ.6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C4D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Планирование и принятие мер по предотвращению повторного </w:t>
            </w:r>
            <w:r w:rsidRPr="00392E00">
              <w:rPr>
                <w:rFonts w:ascii="Tahoma" w:hAnsi="Tahoma" w:cs="Tahoma"/>
                <w:sz w:val="20"/>
                <w:szCs w:val="20"/>
              </w:rPr>
              <w:lastRenderedPageBreak/>
              <w:t>возникновения инцидентов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180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lastRenderedPageBreak/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62B018B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18B0CDF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lastRenderedPageBreak/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51DB54E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6653F9C7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3EA2306B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F284CA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0171186F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6FD670CB" w14:textId="6AC319B6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5253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lastRenderedPageBreak/>
              <w:t>УКФ.1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0EAD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Определение лиц, которым разрешены действия по внесению изменений в конфигурацию информационной системы и системы защиты персональных данных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0C4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41105AB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2B7488A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30AC342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5959BE2B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62E1571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9D683D6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59BE4E9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0737E279" w14:textId="74D98BE8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1116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УКФ.2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3DDB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Управление изменениями конфигурации информационной системы и системы защиты персональных данных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A65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6FD5821C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6CED62B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69F0A161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4F6BE82B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79B6A2F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E96ECC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58D9450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1084C1D7" w14:textId="223B1B01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E3AC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УКФ.3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FB4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Анализ потенциального воздействия планируемых изменений в конфигурации информационной системы и системы защиты персональных данных на обеспечение защиты персональных данных и согласование изменений в конфигурации информационной системы с должностным лицом (работником), ответственным за обеспечение безопасности персональных данных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11F7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16EC06D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77CE9B2D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4C23F4F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1A79D66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4F227D5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92E4EBC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5087C4F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0A3CE89F" w14:textId="039B0149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0595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УКФ.4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12FA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окументирование информации (данных) об изменениях в конфигурации информационной системы и системы защиты персональных данных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78FD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1B212A9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626BFB4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639309D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1AEDBD86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2D8C828A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278BF3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6C8CF5A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2859FA4" w14:textId="77777777" w:rsidR="007607BC" w:rsidRPr="007607BC" w:rsidRDefault="007607BC" w:rsidP="007607BC">
      <w:pPr>
        <w:spacing w:before="360" w:after="0"/>
        <w:ind w:firstLine="708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268B39E0" w14:textId="77777777" w:rsidR="007607BC" w:rsidRPr="00F94461" w:rsidRDefault="007607BC" w:rsidP="007607BC"/>
    <w:p w14:paraId="58FEB9CA" w14:textId="77777777" w:rsidR="00887FC2" w:rsidRPr="00D3297E" w:rsidRDefault="00887FC2" w:rsidP="00062A99">
      <w:pPr>
        <w:spacing w:after="0" w:line="240" w:lineRule="auto"/>
        <w:rPr>
          <w:rFonts w:ascii="Tahoma" w:hAnsi="Tahoma" w:cs="Tahoma"/>
          <w:b/>
          <w:bCs/>
          <w:sz w:val="4"/>
          <w:szCs w:val="4"/>
        </w:rPr>
      </w:pPr>
    </w:p>
    <w:sectPr w:rsidR="00887FC2" w:rsidRPr="00D3297E" w:rsidSect="00CE4047">
      <w:footerReference w:type="default" r:id="rId12"/>
      <w:headerReference w:type="first" r:id="rId13"/>
      <w:footerReference w:type="first" r:id="rId14"/>
      <w:pgSz w:w="11906" w:h="16838"/>
      <w:pgMar w:top="567" w:right="851" w:bottom="567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AA5FE" w14:textId="77777777" w:rsidR="006F62A9" w:rsidRDefault="006F62A9" w:rsidP="00F16BC5">
      <w:pPr>
        <w:spacing w:after="0" w:line="240" w:lineRule="auto"/>
      </w:pPr>
      <w:r>
        <w:separator/>
      </w:r>
    </w:p>
  </w:endnote>
  <w:endnote w:type="continuationSeparator" w:id="0">
    <w:p w14:paraId="625A3EE5" w14:textId="77777777" w:rsidR="006F62A9" w:rsidRDefault="006F62A9" w:rsidP="00F16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78"/>
      <w:gridCol w:w="4365"/>
      <w:gridCol w:w="2778"/>
    </w:tblGrid>
    <w:tr w:rsidR="007607BC" w14:paraId="7D6A8E89" w14:textId="77777777" w:rsidTr="007607BC">
      <w:tc>
        <w:tcPr>
          <w:tcW w:w="1400" w:type="pct"/>
          <w:tcBorders>
            <w:top w:val="single" w:sz="4" w:space="0" w:color="5B9BD5" w:themeColor="accent5"/>
            <w:right w:val="single" w:sz="4" w:space="0" w:color="5B9BD5" w:themeColor="accent5"/>
          </w:tcBorders>
          <w:vAlign w:val="center"/>
        </w:tcPr>
        <w:p w14:paraId="20B622B8" w14:textId="77777777" w:rsidR="007607BC" w:rsidRDefault="007607BC" w:rsidP="00CE4047">
          <w:pPr>
            <w:pStyle w:val="a6"/>
            <w:jc w:val="center"/>
            <w:rPr>
              <w:rFonts w:ascii="Tahoma" w:hAnsi="Tahoma" w:cs="Tahoma"/>
              <w:sz w:val="14"/>
              <w:szCs w:val="14"/>
            </w:rPr>
          </w:pPr>
          <w:r w:rsidRPr="00017757">
            <w:rPr>
              <w:noProof/>
              <w:sz w:val="14"/>
              <w:szCs w:val="20"/>
              <w:lang w:val="en-US"/>
            </w:rPr>
            <w:drawing>
              <wp:inline distT="0" distB="0" distL="0" distR="0" wp14:anchorId="7BEB0731" wp14:editId="027FD286">
                <wp:extent cx="1620000" cy="92179"/>
                <wp:effectExtent l="0" t="0" r="0" b="317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921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0" w:type="pct"/>
          <w:tcBorders>
            <w:top w:val="single" w:sz="4" w:space="0" w:color="5B9BD5" w:themeColor="accent5"/>
            <w:left w:val="single" w:sz="4" w:space="0" w:color="5B9BD5" w:themeColor="accent5"/>
            <w:right w:val="single" w:sz="4" w:space="0" w:color="5B9BD5" w:themeColor="accent5"/>
          </w:tcBorders>
          <w:vAlign w:val="center"/>
        </w:tcPr>
        <w:p w14:paraId="065E9E13" w14:textId="05BBF977" w:rsidR="007607BC" w:rsidRPr="00DD1E1B" w:rsidRDefault="007607BC" w:rsidP="00CE4047">
          <w:pPr>
            <w:pStyle w:val="a6"/>
            <w:jc w:val="center"/>
            <w:rPr>
              <w:rFonts w:ascii="Tahoma" w:hAnsi="Tahoma" w:cs="Tahoma"/>
              <w:color w:val="446CB2"/>
              <w:sz w:val="14"/>
              <w:szCs w:val="14"/>
            </w:rPr>
          </w:pPr>
          <w:r>
            <w:rPr>
              <w:rFonts w:ascii="Tahoma" w:hAnsi="Tahoma" w:cs="Tahoma"/>
              <w:color w:val="446CB2"/>
              <w:sz w:val="18"/>
              <w:szCs w:val="16"/>
            </w:rPr>
            <w:t>Стажировка 2023</w:t>
          </w:r>
        </w:p>
      </w:tc>
      <w:tc>
        <w:tcPr>
          <w:tcW w:w="1400" w:type="pct"/>
          <w:tcBorders>
            <w:top w:val="single" w:sz="4" w:space="0" w:color="5B9BD5" w:themeColor="accent5"/>
            <w:left w:val="single" w:sz="4" w:space="0" w:color="5B9BD5" w:themeColor="accent5"/>
          </w:tcBorders>
          <w:vAlign w:val="center"/>
        </w:tcPr>
        <w:p w14:paraId="76E2FF56" w14:textId="77777777" w:rsidR="007607BC" w:rsidRPr="00DD1E1B" w:rsidRDefault="007607BC" w:rsidP="00CE4047">
          <w:pPr>
            <w:pStyle w:val="a6"/>
            <w:jc w:val="center"/>
            <w:rPr>
              <w:rFonts w:ascii="Tahoma" w:hAnsi="Tahoma" w:cs="Tahoma"/>
              <w:color w:val="446CB2"/>
              <w:sz w:val="16"/>
              <w:szCs w:val="16"/>
            </w:rPr>
          </w:pPr>
          <w:r w:rsidRPr="00DD1E1B">
            <w:rPr>
              <w:rFonts w:ascii="Tahoma" w:hAnsi="Tahoma" w:cs="Tahoma"/>
              <w:color w:val="446CB2"/>
              <w:sz w:val="18"/>
              <w:szCs w:val="16"/>
            </w:rPr>
            <w:t xml:space="preserve">Стр. </w:t>
          </w:r>
          <w:r w:rsidRPr="00DD1E1B">
            <w:rPr>
              <w:rFonts w:ascii="Tahoma" w:hAnsi="Tahoma" w:cs="Tahoma"/>
              <w:color w:val="446CB2"/>
              <w:sz w:val="18"/>
              <w:szCs w:val="16"/>
            </w:rPr>
            <w:fldChar w:fldCharType="begin"/>
          </w:r>
          <w:r w:rsidRPr="00DD1E1B">
            <w:rPr>
              <w:rFonts w:ascii="Tahoma" w:hAnsi="Tahoma" w:cs="Tahoma"/>
              <w:color w:val="446CB2"/>
              <w:sz w:val="18"/>
              <w:szCs w:val="16"/>
            </w:rPr>
            <w:instrText xml:space="preserve"> PAGE </w:instrText>
          </w:r>
          <w:r w:rsidRPr="00DD1E1B">
            <w:rPr>
              <w:rFonts w:ascii="Tahoma" w:hAnsi="Tahoma" w:cs="Tahoma"/>
              <w:color w:val="446CB2"/>
              <w:sz w:val="18"/>
              <w:szCs w:val="16"/>
            </w:rPr>
            <w:fldChar w:fldCharType="separate"/>
          </w:r>
          <w:r>
            <w:rPr>
              <w:rFonts w:ascii="Tahoma" w:hAnsi="Tahoma" w:cs="Tahoma"/>
              <w:noProof/>
              <w:color w:val="446CB2"/>
              <w:sz w:val="18"/>
              <w:szCs w:val="16"/>
            </w:rPr>
            <w:t>1</w:t>
          </w:r>
          <w:r w:rsidRPr="00DD1E1B">
            <w:rPr>
              <w:rFonts w:ascii="Tahoma" w:hAnsi="Tahoma" w:cs="Tahoma"/>
              <w:color w:val="446CB2"/>
              <w:sz w:val="18"/>
              <w:szCs w:val="16"/>
            </w:rPr>
            <w:fldChar w:fldCharType="end"/>
          </w:r>
          <w:r w:rsidRPr="00DD1E1B">
            <w:rPr>
              <w:rFonts w:ascii="Tahoma" w:hAnsi="Tahoma" w:cs="Tahoma"/>
              <w:color w:val="446CB2"/>
              <w:sz w:val="18"/>
              <w:szCs w:val="16"/>
            </w:rPr>
            <w:t xml:space="preserve"> из </w:t>
          </w:r>
          <w:r w:rsidRPr="00DD1E1B">
            <w:rPr>
              <w:rFonts w:ascii="Tahoma" w:hAnsi="Tahoma" w:cs="Tahoma"/>
              <w:color w:val="446CB2"/>
              <w:sz w:val="18"/>
              <w:szCs w:val="16"/>
            </w:rPr>
            <w:fldChar w:fldCharType="begin"/>
          </w:r>
          <w:r w:rsidRPr="00DD1E1B">
            <w:rPr>
              <w:rFonts w:ascii="Tahoma" w:hAnsi="Tahoma" w:cs="Tahoma"/>
              <w:color w:val="446CB2"/>
              <w:sz w:val="18"/>
              <w:szCs w:val="16"/>
            </w:rPr>
            <w:instrText xml:space="preserve"> NUMPAGES </w:instrText>
          </w:r>
          <w:r w:rsidRPr="00DD1E1B">
            <w:rPr>
              <w:rFonts w:ascii="Tahoma" w:hAnsi="Tahoma" w:cs="Tahoma"/>
              <w:color w:val="446CB2"/>
              <w:sz w:val="18"/>
              <w:szCs w:val="16"/>
            </w:rPr>
            <w:fldChar w:fldCharType="separate"/>
          </w:r>
          <w:r>
            <w:rPr>
              <w:rFonts w:ascii="Tahoma" w:hAnsi="Tahoma" w:cs="Tahoma"/>
              <w:noProof/>
              <w:color w:val="446CB2"/>
              <w:sz w:val="18"/>
              <w:szCs w:val="16"/>
            </w:rPr>
            <w:t>6</w:t>
          </w:r>
          <w:r w:rsidRPr="00DD1E1B">
            <w:rPr>
              <w:rFonts w:ascii="Tahoma" w:hAnsi="Tahoma" w:cs="Tahoma"/>
              <w:color w:val="446CB2"/>
              <w:sz w:val="18"/>
              <w:szCs w:val="16"/>
            </w:rPr>
            <w:fldChar w:fldCharType="end"/>
          </w:r>
        </w:p>
      </w:tc>
    </w:tr>
  </w:tbl>
  <w:p w14:paraId="28352D44" w14:textId="1164729A" w:rsidR="007607BC" w:rsidRPr="00DD1E1B" w:rsidRDefault="007607BC" w:rsidP="00CE4047">
    <w:pPr>
      <w:pStyle w:val="a6"/>
      <w:rPr>
        <w:rFonts w:ascii="Tahoma" w:hAnsi="Tahoma" w:cs="Tahoma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ahoma" w:hAnsi="Tahoma" w:cs="Tahoma"/>
        <w:sz w:val="14"/>
        <w:szCs w:val="14"/>
      </w:rPr>
      <w:id w:val="-117453187"/>
      <w:docPartObj>
        <w:docPartGallery w:val="Page Numbers (Top of Page)"/>
        <w:docPartUnique/>
      </w:docPartObj>
    </w:sdtPr>
    <w:sdtEndPr>
      <w:rPr>
        <w:sz w:val="2"/>
        <w:szCs w:val="2"/>
      </w:rPr>
    </w:sdtEndPr>
    <w:sdtContent>
      <w:tbl>
        <w:tblPr>
          <w:tblStyle w:val="a3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778"/>
          <w:gridCol w:w="4365"/>
          <w:gridCol w:w="2778"/>
        </w:tblGrid>
        <w:tr w:rsidR="007607BC" w14:paraId="0EC03B5A" w14:textId="77777777" w:rsidTr="00CE4047">
          <w:tc>
            <w:tcPr>
              <w:tcW w:w="1400" w:type="pct"/>
              <w:tcBorders>
                <w:top w:val="single" w:sz="4" w:space="0" w:color="5B9BD5" w:themeColor="accent5"/>
                <w:right w:val="single" w:sz="4" w:space="0" w:color="5B9BD5" w:themeColor="accent5"/>
              </w:tcBorders>
              <w:vAlign w:val="center"/>
            </w:tcPr>
            <w:p w14:paraId="69623C73" w14:textId="31D145D3" w:rsidR="007607BC" w:rsidRDefault="007607BC" w:rsidP="000367A5">
              <w:pPr>
                <w:pStyle w:val="a6"/>
                <w:jc w:val="center"/>
                <w:rPr>
                  <w:rFonts w:ascii="Tahoma" w:hAnsi="Tahoma" w:cs="Tahoma"/>
                  <w:sz w:val="14"/>
                  <w:szCs w:val="14"/>
                </w:rPr>
              </w:pPr>
              <w:r w:rsidRPr="00017757">
                <w:rPr>
                  <w:noProof/>
                  <w:sz w:val="14"/>
                  <w:szCs w:val="20"/>
                  <w:lang w:val="en-US"/>
                </w:rPr>
                <w:drawing>
                  <wp:inline distT="0" distB="0" distL="0" distR="0" wp14:anchorId="44707376" wp14:editId="290A5E78">
                    <wp:extent cx="1620000" cy="92179"/>
                    <wp:effectExtent l="0" t="0" r="0" b="3175"/>
                    <wp:docPr id="7" name="Рисунок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20000" cy="9217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200" w:type="pct"/>
              <w:tcBorders>
                <w:top w:val="single" w:sz="4" w:space="0" w:color="5B9BD5" w:themeColor="accent5"/>
                <w:left w:val="single" w:sz="4" w:space="0" w:color="5B9BD5" w:themeColor="accent5"/>
                <w:right w:val="single" w:sz="4" w:space="0" w:color="5B9BD5" w:themeColor="accent5"/>
              </w:tcBorders>
              <w:vAlign w:val="center"/>
            </w:tcPr>
            <w:p w14:paraId="4005C18F" w14:textId="69ED8E62" w:rsidR="007607BC" w:rsidRPr="00DD1E1B" w:rsidRDefault="007607BC" w:rsidP="000367A5">
              <w:pPr>
                <w:pStyle w:val="a6"/>
                <w:jc w:val="center"/>
                <w:rPr>
                  <w:rFonts w:ascii="Tahoma" w:hAnsi="Tahoma" w:cs="Tahoma"/>
                  <w:color w:val="446CB2"/>
                  <w:sz w:val="14"/>
                  <w:szCs w:val="14"/>
                </w:rPr>
              </w:pPr>
              <w:r>
                <w:rPr>
                  <w:rFonts w:ascii="Tahoma" w:hAnsi="Tahoma" w:cs="Tahoma"/>
                  <w:color w:val="446CB2"/>
                  <w:sz w:val="18"/>
                  <w:szCs w:val="16"/>
                </w:rPr>
                <w:t>Стажировка 2023</w:t>
              </w:r>
            </w:p>
          </w:tc>
          <w:tc>
            <w:tcPr>
              <w:tcW w:w="1400" w:type="pct"/>
              <w:tcBorders>
                <w:top w:val="single" w:sz="4" w:space="0" w:color="5B9BD5" w:themeColor="accent5"/>
                <w:left w:val="single" w:sz="4" w:space="0" w:color="5B9BD5" w:themeColor="accent5"/>
              </w:tcBorders>
              <w:vAlign w:val="center"/>
            </w:tcPr>
            <w:p w14:paraId="37DF5B59" w14:textId="2A37E7BE" w:rsidR="007607BC" w:rsidRPr="00DD1E1B" w:rsidRDefault="007607BC" w:rsidP="000367A5">
              <w:pPr>
                <w:pStyle w:val="a6"/>
                <w:jc w:val="center"/>
                <w:rPr>
                  <w:rFonts w:ascii="Tahoma" w:hAnsi="Tahoma" w:cs="Tahoma"/>
                  <w:color w:val="446CB2"/>
                  <w:sz w:val="16"/>
                  <w:szCs w:val="16"/>
                </w:rPr>
              </w:pPr>
              <w:r w:rsidRPr="00DD1E1B">
                <w:rPr>
                  <w:rFonts w:ascii="Tahoma" w:hAnsi="Tahoma" w:cs="Tahoma"/>
                  <w:color w:val="446CB2"/>
                  <w:sz w:val="18"/>
                  <w:szCs w:val="16"/>
                </w:rPr>
                <w:t xml:space="preserve">Стр. </w:t>
              </w:r>
              <w:r w:rsidRPr="00DD1E1B">
                <w:rPr>
                  <w:rFonts w:ascii="Tahoma" w:hAnsi="Tahoma" w:cs="Tahoma"/>
                  <w:color w:val="446CB2"/>
                  <w:sz w:val="18"/>
                  <w:szCs w:val="16"/>
                </w:rPr>
                <w:fldChar w:fldCharType="begin"/>
              </w:r>
              <w:r w:rsidRPr="00DD1E1B">
                <w:rPr>
                  <w:rFonts w:ascii="Tahoma" w:hAnsi="Tahoma" w:cs="Tahoma"/>
                  <w:color w:val="446CB2"/>
                  <w:sz w:val="18"/>
                  <w:szCs w:val="16"/>
                </w:rPr>
                <w:instrText xml:space="preserve"> PAGE </w:instrText>
              </w:r>
              <w:r w:rsidRPr="00DD1E1B">
                <w:rPr>
                  <w:rFonts w:ascii="Tahoma" w:hAnsi="Tahoma" w:cs="Tahoma"/>
                  <w:color w:val="446CB2"/>
                  <w:sz w:val="18"/>
                  <w:szCs w:val="16"/>
                </w:rPr>
                <w:fldChar w:fldCharType="separate"/>
              </w:r>
              <w:r>
                <w:rPr>
                  <w:rFonts w:ascii="Tahoma" w:hAnsi="Tahoma" w:cs="Tahoma"/>
                  <w:noProof/>
                  <w:color w:val="446CB2"/>
                  <w:sz w:val="18"/>
                  <w:szCs w:val="16"/>
                </w:rPr>
                <w:t>1</w:t>
              </w:r>
              <w:r w:rsidRPr="00DD1E1B">
                <w:rPr>
                  <w:rFonts w:ascii="Tahoma" w:hAnsi="Tahoma" w:cs="Tahoma"/>
                  <w:color w:val="446CB2"/>
                  <w:sz w:val="18"/>
                  <w:szCs w:val="16"/>
                </w:rPr>
                <w:fldChar w:fldCharType="end"/>
              </w:r>
              <w:r w:rsidRPr="00DD1E1B">
                <w:rPr>
                  <w:rFonts w:ascii="Tahoma" w:hAnsi="Tahoma" w:cs="Tahoma"/>
                  <w:color w:val="446CB2"/>
                  <w:sz w:val="18"/>
                  <w:szCs w:val="16"/>
                </w:rPr>
                <w:t xml:space="preserve"> из </w:t>
              </w:r>
              <w:r w:rsidRPr="00DD1E1B">
                <w:rPr>
                  <w:rFonts w:ascii="Tahoma" w:hAnsi="Tahoma" w:cs="Tahoma"/>
                  <w:color w:val="446CB2"/>
                  <w:sz w:val="18"/>
                  <w:szCs w:val="16"/>
                </w:rPr>
                <w:fldChar w:fldCharType="begin"/>
              </w:r>
              <w:r w:rsidRPr="00DD1E1B">
                <w:rPr>
                  <w:rFonts w:ascii="Tahoma" w:hAnsi="Tahoma" w:cs="Tahoma"/>
                  <w:color w:val="446CB2"/>
                  <w:sz w:val="18"/>
                  <w:szCs w:val="16"/>
                </w:rPr>
                <w:instrText xml:space="preserve"> NUMPAGES </w:instrText>
              </w:r>
              <w:r w:rsidRPr="00DD1E1B">
                <w:rPr>
                  <w:rFonts w:ascii="Tahoma" w:hAnsi="Tahoma" w:cs="Tahoma"/>
                  <w:color w:val="446CB2"/>
                  <w:sz w:val="18"/>
                  <w:szCs w:val="16"/>
                </w:rPr>
                <w:fldChar w:fldCharType="separate"/>
              </w:r>
              <w:r>
                <w:rPr>
                  <w:rFonts w:ascii="Tahoma" w:hAnsi="Tahoma" w:cs="Tahoma"/>
                  <w:noProof/>
                  <w:color w:val="446CB2"/>
                  <w:sz w:val="18"/>
                  <w:szCs w:val="16"/>
                </w:rPr>
                <w:t>6</w:t>
              </w:r>
              <w:r w:rsidRPr="00DD1E1B">
                <w:rPr>
                  <w:rFonts w:ascii="Tahoma" w:hAnsi="Tahoma" w:cs="Tahoma"/>
                  <w:color w:val="446CB2"/>
                  <w:sz w:val="18"/>
                  <w:szCs w:val="16"/>
                </w:rPr>
                <w:fldChar w:fldCharType="end"/>
              </w:r>
            </w:p>
          </w:tc>
        </w:tr>
      </w:tbl>
      <w:p w14:paraId="06216BBF" w14:textId="11EDFB70" w:rsidR="007607BC" w:rsidRPr="00DD1E1B" w:rsidRDefault="006F62A9" w:rsidP="0094340F">
        <w:pPr>
          <w:pStyle w:val="a6"/>
          <w:rPr>
            <w:rFonts w:ascii="Tahoma" w:hAnsi="Tahoma" w:cs="Tahoma"/>
            <w:sz w:val="2"/>
            <w:szCs w:val="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DDA37" w14:textId="77777777" w:rsidR="006F62A9" w:rsidRDefault="006F62A9" w:rsidP="00F16BC5">
      <w:pPr>
        <w:spacing w:after="0" w:line="240" w:lineRule="auto"/>
      </w:pPr>
      <w:r>
        <w:separator/>
      </w:r>
    </w:p>
  </w:footnote>
  <w:footnote w:type="continuationSeparator" w:id="0">
    <w:p w14:paraId="0F4FDD73" w14:textId="77777777" w:rsidR="006F62A9" w:rsidRDefault="006F62A9" w:rsidP="00F16BC5">
      <w:pPr>
        <w:spacing w:after="0" w:line="240" w:lineRule="auto"/>
      </w:pPr>
      <w:r>
        <w:continuationSeparator/>
      </w:r>
    </w:p>
  </w:footnote>
  <w:footnote w:id="1">
    <w:p w14:paraId="126A180F" w14:textId="30762482" w:rsidR="007607BC" w:rsidRPr="0011300E" w:rsidRDefault="007607BC" w:rsidP="0011300E">
      <w:pPr>
        <w:pStyle w:val="ac"/>
        <w:spacing w:after="120"/>
        <w:rPr>
          <w:rFonts w:ascii="Tahoma" w:hAnsi="Tahoma" w:cs="Tahoma"/>
          <w:sz w:val="18"/>
          <w:szCs w:val="18"/>
        </w:rPr>
      </w:pPr>
      <w:r w:rsidRPr="0011300E">
        <w:rPr>
          <w:rStyle w:val="ae"/>
          <w:rFonts w:ascii="Tahoma" w:hAnsi="Tahoma" w:cs="Tahoma"/>
          <w:sz w:val="18"/>
          <w:szCs w:val="18"/>
        </w:rPr>
        <w:footnoteRef/>
      </w:r>
      <w:r w:rsidRPr="0011300E">
        <w:rPr>
          <w:rFonts w:ascii="Tahoma" w:hAnsi="Tahoma" w:cs="Tahoma"/>
          <w:sz w:val="18"/>
          <w:szCs w:val="18"/>
        </w:rPr>
        <w:t xml:space="preserve"> Здесь и далее все вопросы относятся к сфере Российского законодательств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2"/>
      <w:tblW w:w="4995" w:type="pct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98"/>
      <w:gridCol w:w="5013"/>
    </w:tblGrid>
    <w:tr w:rsidR="007607BC" w:rsidRPr="00E116E2" w14:paraId="2F2BD8CF" w14:textId="77777777" w:rsidTr="00CE4047">
      <w:tc>
        <w:tcPr>
          <w:tcW w:w="2437" w:type="pct"/>
          <w:tcBorders>
            <w:bottom w:val="single" w:sz="4" w:space="0" w:color="5B9BD5" w:themeColor="accent5"/>
          </w:tcBorders>
          <w:vAlign w:val="center"/>
          <w:hideMark/>
        </w:tcPr>
        <w:p w14:paraId="40DCF729" w14:textId="59361C82" w:rsidR="007607BC" w:rsidRPr="00E116E2" w:rsidRDefault="007607BC" w:rsidP="000367A5">
          <w:pPr>
            <w:tabs>
              <w:tab w:val="center" w:pos="4677"/>
              <w:tab w:val="right" w:pos="9355"/>
            </w:tabs>
            <w:rPr>
              <w:sz w:val="14"/>
              <w:szCs w:val="20"/>
            </w:rPr>
          </w:pPr>
          <w:r w:rsidRPr="00017757">
            <w:rPr>
              <w:noProof/>
              <w:sz w:val="14"/>
              <w:szCs w:val="20"/>
              <w:lang w:val="en-US"/>
            </w:rPr>
            <w:drawing>
              <wp:inline distT="0" distB="0" distL="0" distR="0" wp14:anchorId="1FDDC862" wp14:editId="1A5D20F6">
                <wp:extent cx="2973600" cy="169200"/>
                <wp:effectExtent l="0" t="0" r="0" b="254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3600" cy="16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3" w:type="pct"/>
          <w:tcBorders>
            <w:bottom w:val="single" w:sz="4" w:space="0" w:color="5B9BD5" w:themeColor="accent5"/>
          </w:tcBorders>
          <w:hideMark/>
        </w:tcPr>
        <w:p w14:paraId="7802A546" w14:textId="77777777" w:rsidR="007607BC" w:rsidRPr="00E116E2" w:rsidRDefault="007607BC" w:rsidP="000367A5">
          <w:pPr>
            <w:keepNext/>
            <w:outlineLvl w:val="2"/>
            <w:rPr>
              <w:rFonts w:ascii="Tahoma" w:eastAsia="Times New Roman" w:hAnsi="Tahoma" w:cs="Tahoma"/>
              <w:w w:val="110"/>
              <w:sz w:val="14"/>
              <w:szCs w:val="20"/>
              <w:lang w:eastAsia="ru-RU"/>
            </w:rPr>
          </w:pPr>
          <w:r w:rsidRPr="00E116E2">
            <w:rPr>
              <w:rFonts w:ascii="Tahoma" w:eastAsia="Times New Roman" w:hAnsi="Tahoma" w:cs="Tahoma"/>
              <w:w w:val="110"/>
              <w:sz w:val="14"/>
              <w:szCs w:val="20"/>
              <w:lang w:eastAsia="ru-RU"/>
            </w:rPr>
            <w:t>ООО «Альтирикс системс»</w:t>
          </w:r>
        </w:p>
        <w:p w14:paraId="188B7647" w14:textId="77777777" w:rsidR="007607BC" w:rsidRPr="00E116E2" w:rsidRDefault="007607BC" w:rsidP="000367A5">
          <w:pPr>
            <w:keepNext/>
            <w:outlineLvl w:val="2"/>
            <w:rPr>
              <w:rFonts w:ascii="Tahoma" w:eastAsia="Times New Roman" w:hAnsi="Tahoma" w:cs="Tahoma"/>
              <w:w w:val="110"/>
              <w:sz w:val="14"/>
              <w:szCs w:val="20"/>
              <w:lang w:eastAsia="ru-RU"/>
            </w:rPr>
          </w:pPr>
          <w:r w:rsidRPr="00E116E2">
            <w:rPr>
              <w:rFonts w:ascii="Tahoma" w:eastAsia="Times New Roman" w:hAnsi="Tahoma" w:cs="Tahoma"/>
              <w:sz w:val="14"/>
              <w:szCs w:val="20"/>
              <w:lang w:eastAsia="ru-RU"/>
            </w:rPr>
            <w:t xml:space="preserve">ИНН </w:t>
          </w:r>
          <w:r w:rsidRPr="00E116E2">
            <w:rPr>
              <w:rFonts w:ascii="Tahoma" w:eastAsia="Times New Roman" w:hAnsi="Tahoma" w:cs="Tahoma"/>
              <w:color w:val="000000"/>
              <w:sz w:val="14"/>
              <w:szCs w:val="20"/>
              <w:lang w:eastAsia="ru-RU"/>
            </w:rPr>
            <w:t xml:space="preserve">7811463860 / </w:t>
          </w:r>
          <w:r w:rsidRPr="00E116E2">
            <w:rPr>
              <w:rFonts w:ascii="Tahoma" w:eastAsia="Times New Roman" w:hAnsi="Tahoma" w:cs="Tahoma"/>
              <w:sz w:val="14"/>
              <w:szCs w:val="20"/>
              <w:lang w:eastAsia="ru-RU"/>
            </w:rPr>
            <w:t xml:space="preserve">ОГРН </w:t>
          </w:r>
          <w:r w:rsidRPr="00E116E2">
            <w:rPr>
              <w:rFonts w:ascii="Tahoma" w:eastAsia="Times New Roman" w:hAnsi="Tahoma" w:cs="Tahoma"/>
              <w:color w:val="000000"/>
              <w:sz w:val="14"/>
              <w:szCs w:val="20"/>
              <w:lang w:eastAsia="ru-RU"/>
            </w:rPr>
            <w:t>1107847150806</w:t>
          </w:r>
        </w:p>
        <w:p w14:paraId="60083C31" w14:textId="77777777" w:rsidR="007607BC" w:rsidRDefault="007607BC" w:rsidP="000367A5">
          <w:pPr>
            <w:rPr>
              <w:rFonts w:ascii="Tahoma" w:eastAsia="Times New Roman" w:hAnsi="Tahoma" w:cs="Tahoma"/>
              <w:color w:val="000000"/>
              <w:sz w:val="14"/>
              <w:szCs w:val="20"/>
              <w:lang w:eastAsia="ru-RU"/>
            </w:rPr>
          </w:pPr>
          <w:r w:rsidRPr="00E27738">
            <w:rPr>
              <w:rFonts w:ascii="Tahoma" w:eastAsia="Times New Roman" w:hAnsi="Tahoma" w:cs="Tahoma"/>
              <w:color w:val="000000"/>
              <w:sz w:val="14"/>
              <w:szCs w:val="20"/>
              <w:lang w:eastAsia="ru-RU"/>
            </w:rPr>
            <w:t xml:space="preserve">194294, г. Санкт-Петербург, </w:t>
          </w:r>
          <w:proofErr w:type="spellStart"/>
          <w:r w:rsidRPr="00E27738">
            <w:rPr>
              <w:rFonts w:ascii="Tahoma" w:eastAsia="Times New Roman" w:hAnsi="Tahoma" w:cs="Tahoma"/>
              <w:color w:val="000000"/>
              <w:sz w:val="14"/>
              <w:szCs w:val="20"/>
              <w:lang w:eastAsia="ru-RU"/>
            </w:rPr>
            <w:t>вн</w:t>
          </w:r>
          <w:proofErr w:type="spellEnd"/>
          <w:r w:rsidRPr="00E27738">
            <w:rPr>
              <w:rFonts w:ascii="Tahoma" w:eastAsia="Times New Roman" w:hAnsi="Tahoma" w:cs="Tahoma"/>
              <w:color w:val="000000"/>
              <w:sz w:val="14"/>
              <w:szCs w:val="20"/>
              <w:lang w:eastAsia="ru-RU"/>
            </w:rPr>
            <w:t xml:space="preserve">. тер. г. поселок Парголово, ул. Тихоокеанская, д. 14, к. 2, стр. 1, </w:t>
          </w:r>
          <w:proofErr w:type="spellStart"/>
          <w:r w:rsidRPr="00E27738">
            <w:rPr>
              <w:rFonts w:ascii="Tahoma" w:eastAsia="Times New Roman" w:hAnsi="Tahoma" w:cs="Tahoma"/>
              <w:color w:val="000000"/>
              <w:sz w:val="14"/>
              <w:szCs w:val="20"/>
              <w:lang w:eastAsia="ru-RU"/>
            </w:rPr>
            <w:t>помещ</w:t>
          </w:r>
          <w:proofErr w:type="spellEnd"/>
          <w:r w:rsidRPr="00E27738">
            <w:rPr>
              <w:rFonts w:ascii="Tahoma" w:eastAsia="Times New Roman" w:hAnsi="Tahoma" w:cs="Tahoma"/>
              <w:color w:val="000000"/>
              <w:sz w:val="14"/>
              <w:szCs w:val="20"/>
              <w:lang w:eastAsia="ru-RU"/>
            </w:rPr>
            <w:t xml:space="preserve">. 6-Н </w:t>
          </w:r>
        </w:p>
        <w:p w14:paraId="30EB14CA" w14:textId="51590B02" w:rsidR="007607BC" w:rsidRPr="00E116E2" w:rsidRDefault="007607BC" w:rsidP="000367A5">
          <w:pPr>
            <w:rPr>
              <w:rFonts w:ascii="Tahoma" w:eastAsia="Times New Roman" w:hAnsi="Tahoma" w:cs="Tahoma"/>
              <w:sz w:val="14"/>
              <w:szCs w:val="20"/>
              <w:lang w:eastAsia="ru-RU"/>
            </w:rPr>
          </w:pPr>
          <w:r w:rsidRPr="00E116E2">
            <w:rPr>
              <w:rFonts w:ascii="Tahoma" w:eastAsia="Times New Roman" w:hAnsi="Tahoma" w:cs="Tahoma"/>
              <w:sz w:val="14"/>
              <w:szCs w:val="20"/>
              <w:lang w:eastAsia="ru-RU"/>
            </w:rPr>
            <w:t>Телефон: +7 (812) 716-14-14</w:t>
          </w:r>
        </w:p>
        <w:p w14:paraId="45895356" w14:textId="77777777" w:rsidR="007607BC" w:rsidRPr="00E116E2" w:rsidRDefault="007607BC" w:rsidP="000367A5">
          <w:pPr>
            <w:keepNext/>
            <w:outlineLvl w:val="1"/>
            <w:rPr>
              <w:rFonts w:ascii="Tahoma" w:eastAsia="Times New Roman" w:hAnsi="Tahoma" w:cs="Tahoma"/>
              <w:sz w:val="14"/>
              <w:szCs w:val="20"/>
              <w:lang w:eastAsia="ru-RU"/>
            </w:rPr>
          </w:pPr>
          <w:r w:rsidRPr="00E116E2">
            <w:rPr>
              <w:rFonts w:ascii="Tahoma" w:eastAsia="Times New Roman" w:hAnsi="Tahoma" w:cs="Tahoma"/>
              <w:sz w:val="14"/>
              <w:szCs w:val="20"/>
              <w:lang w:val="en-US" w:eastAsia="ru-RU"/>
            </w:rPr>
            <w:t>E</w:t>
          </w:r>
          <w:r w:rsidRPr="00E116E2">
            <w:rPr>
              <w:rFonts w:ascii="Tahoma" w:eastAsia="Times New Roman" w:hAnsi="Tahoma" w:cs="Tahoma"/>
              <w:sz w:val="14"/>
              <w:szCs w:val="20"/>
              <w:lang w:eastAsia="ru-RU"/>
            </w:rPr>
            <w:t>-</w:t>
          </w:r>
          <w:r w:rsidRPr="00E116E2">
            <w:rPr>
              <w:rFonts w:ascii="Tahoma" w:eastAsia="Times New Roman" w:hAnsi="Tahoma" w:cs="Tahoma"/>
              <w:sz w:val="14"/>
              <w:szCs w:val="20"/>
              <w:lang w:val="en-US" w:eastAsia="ru-RU"/>
            </w:rPr>
            <w:t>mail</w:t>
          </w:r>
          <w:r w:rsidRPr="00E116E2">
            <w:rPr>
              <w:rFonts w:ascii="Tahoma" w:eastAsia="Times New Roman" w:hAnsi="Tahoma" w:cs="Tahoma"/>
              <w:sz w:val="14"/>
              <w:szCs w:val="20"/>
              <w:lang w:eastAsia="ru-RU"/>
            </w:rPr>
            <w:t xml:space="preserve">: </w:t>
          </w:r>
          <w:r w:rsidRPr="00E116E2">
            <w:rPr>
              <w:rFonts w:ascii="Tahoma" w:eastAsia="Times New Roman" w:hAnsi="Tahoma" w:cs="Tahoma"/>
              <w:sz w:val="14"/>
              <w:szCs w:val="20"/>
              <w:lang w:val="en-US" w:eastAsia="ru-RU"/>
            </w:rPr>
            <w:t>info</w:t>
          </w:r>
          <w:r w:rsidRPr="00E116E2">
            <w:rPr>
              <w:rFonts w:ascii="Tahoma" w:eastAsia="Times New Roman" w:hAnsi="Tahoma" w:cs="Tahoma"/>
              <w:sz w:val="14"/>
              <w:szCs w:val="20"/>
              <w:lang w:eastAsia="ru-RU"/>
            </w:rPr>
            <w:t>@</w:t>
          </w:r>
          <w:r w:rsidRPr="00E116E2">
            <w:rPr>
              <w:rFonts w:ascii="Tahoma" w:eastAsia="Times New Roman" w:hAnsi="Tahoma" w:cs="Tahoma"/>
              <w:sz w:val="14"/>
              <w:szCs w:val="20"/>
              <w:lang w:val="en-US" w:eastAsia="ru-RU"/>
            </w:rPr>
            <w:t>altirix</w:t>
          </w:r>
          <w:r w:rsidRPr="00E116E2">
            <w:rPr>
              <w:rFonts w:ascii="Tahoma" w:eastAsia="Times New Roman" w:hAnsi="Tahoma" w:cs="Tahoma"/>
              <w:sz w:val="14"/>
              <w:szCs w:val="20"/>
              <w:lang w:eastAsia="ru-RU"/>
            </w:rPr>
            <w:t>.</w:t>
          </w:r>
          <w:r w:rsidRPr="00E116E2">
            <w:rPr>
              <w:rFonts w:ascii="Tahoma" w:eastAsia="Times New Roman" w:hAnsi="Tahoma" w:cs="Tahoma"/>
              <w:sz w:val="14"/>
              <w:szCs w:val="20"/>
              <w:lang w:val="en-US" w:eastAsia="ru-RU"/>
            </w:rPr>
            <w:t>ru</w:t>
          </w:r>
        </w:p>
        <w:p w14:paraId="404EEECC" w14:textId="77777777" w:rsidR="007607BC" w:rsidRPr="00E116E2" w:rsidRDefault="006F62A9" w:rsidP="00CE4047">
          <w:pPr>
            <w:spacing w:after="240"/>
            <w:rPr>
              <w:rFonts w:ascii="Tahoma" w:eastAsia="Times New Roman" w:hAnsi="Tahoma" w:cs="Tahoma"/>
              <w:sz w:val="14"/>
              <w:szCs w:val="20"/>
              <w:lang w:eastAsia="ru-RU"/>
            </w:rPr>
          </w:pPr>
          <w:hyperlink r:id="rId2" w:history="1">
            <w:r w:rsidR="007607BC" w:rsidRPr="00E116E2">
              <w:rPr>
                <w:rFonts w:ascii="Tahoma" w:eastAsia="Times New Roman" w:hAnsi="Tahoma" w:cs="Tahoma"/>
                <w:color w:val="0563C1"/>
                <w:sz w:val="14"/>
                <w:szCs w:val="20"/>
                <w:u w:val="single"/>
                <w:lang w:val="de-DE" w:eastAsia="ru-RU"/>
              </w:rPr>
              <w:t>https</w:t>
            </w:r>
            <w:r w:rsidR="007607BC" w:rsidRPr="00F615E8">
              <w:rPr>
                <w:rFonts w:ascii="Tahoma" w:eastAsia="Times New Roman" w:hAnsi="Tahoma" w:cs="Tahoma"/>
                <w:color w:val="0563C1"/>
                <w:sz w:val="14"/>
                <w:szCs w:val="20"/>
                <w:u w:val="single"/>
                <w:lang w:eastAsia="ru-RU"/>
              </w:rPr>
              <w:t>://</w:t>
            </w:r>
            <w:r w:rsidR="007607BC" w:rsidRPr="00E116E2">
              <w:rPr>
                <w:rFonts w:ascii="Tahoma" w:eastAsia="Times New Roman" w:hAnsi="Tahoma" w:cs="Tahoma"/>
                <w:color w:val="0563C1"/>
                <w:sz w:val="14"/>
                <w:szCs w:val="20"/>
                <w:u w:val="single"/>
                <w:lang w:val="de-DE" w:eastAsia="ru-RU"/>
              </w:rPr>
              <w:t>altirixgroup</w:t>
            </w:r>
            <w:r w:rsidR="007607BC" w:rsidRPr="00F615E8">
              <w:rPr>
                <w:rFonts w:ascii="Tahoma" w:eastAsia="Times New Roman" w:hAnsi="Tahoma" w:cs="Tahoma"/>
                <w:color w:val="0563C1"/>
                <w:sz w:val="14"/>
                <w:szCs w:val="20"/>
                <w:u w:val="single"/>
                <w:lang w:eastAsia="ru-RU"/>
              </w:rPr>
              <w:t>.</w:t>
            </w:r>
            <w:r w:rsidR="007607BC" w:rsidRPr="00E116E2">
              <w:rPr>
                <w:rFonts w:ascii="Tahoma" w:eastAsia="Times New Roman" w:hAnsi="Tahoma" w:cs="Tahoma"/>
                <w:color w:val="0563C1"/>
                <w:sz w:val="14"/>
                <w:szCs w:val="20"/>
                <w:u w:val="single"/>
                <w:lang w:val="de-DE" w:eastAsia="ru-RU"/>
              </w:rPr>
              <w:t>com</w:t>
            </w:r>
          </w:hyperlink>
          <w:r w:rsidR="007607BC" w:rsidRPr="00E116E2">
            <w:rPr>
              <w:rFonts w:ascii="Tahoma" w:eastAsia="Times New Roman" w:hAnsi="Tahoma" w:cs="Tahoma"/>
              <w:sz w:val="14"/>
              <w:szCs w:val="20"/>
              <w:lang w:eastAsia="ru-RU"/>
            </w:rPr>
            <w:t xml:space="preserve">, </w:t>
          </w:r>
          <w:hyperlink r:id="rId3" w:history="1">
            <w:r w:rsidR="007607BC" w:rsidRPr="00E116E2">
              <w:rPr>
                <w:rFonts w:ascii="Tahoma" w:eastAsia="Times New Roman" w:hAnsi="Tahoma" w:cs="Tahoma"/>
                <w:color w:val="0563C1"/>
                <w:sz w:val="14"/>
                <w:szCs w:val="20"/>
                <w:u w:val="single"/>
                <w:lang w:val="de-DE" w:eastAsia="ru-RU"/>
              </w:rPr>
              <w:t>https</w:t>
            </w:r>
            <w:r w:rsidR="007607BC" w:rsidRPr="00E116E2">
              <w:rPr>
                <w:rFonts w:ascii="Tahoma" w:eastAsia="Times New Roman" w:hAnsi="Tahoma" w:cs="Tahoma"/>
                <w:color w:val="0563C1"/>
                <w:sz w:val="14"/>
                <w:szCs w:val="20"/>
                <w:u w:val="single"/>
                <w:lang w:eastAsia="ru-RU"/>
              </w:rPr>
              <w:t>://187-фз.рф</w:t>
            </w:r>
          </w:hyperlink>
          <w:r w:rsidR="007607BC" w:rsidRPr="00E116E2">
            <w:rPr>
              <w:rFonts w:ascii="Tahoma" w:eastAsia="Times New Roman" w:hAnsi="Tahoma" w:cs="Tahoma"/>
              <w:sz w:val="14"/>
              <w:szCs w:val="20"/>
              <w:lang w:eastAsia="ru-RU"/>
            </w:rPr>
            <w:t xml:space="preserve"> </w:t>
          </w:r>
        </w:p>
      </w:tc>
    </w:tr>
  </w:tbl>
  <w:p w14:paraId="022DE98D" w14:textId="77777777" w:rsidR="007607BC" w:rsidRPr="008B35AC" w:rsidRDefault="007607BC" w:rsidP="008B35AC">
    <w:pPr>
      <w:pStyle w:val="a4"/>
      <w:rPr>
        <w:sz w:val="1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2319D"/>
    <w:multiLevelType w:val="hybridMultilevel"/>
    <w:tmpl w:val="1E9EE3E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A96B4D"/>
    <w:multiLevelType w:val="hybridMultilevel"/>
    <w:tmpl w:val="6406B174"/>
    <w:lvl w:ilvl="0" w:tplc="39F49BE0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13607"/>
    <w:multiLevelType w:val="hybridMultilevel"/>
    <w:tmpl w:val="ED9C2DBE"/>
    <w:lvl w:ilvl="0" w:tplc="ED70A7DC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C4A76"/>
    <w:multiLevelType w:val="multilevel"/>
    <w:tmpl w:val="A2D672A0"/>
    <w:lvl w:ilvl="0">
      <w:start w:val="6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5E32187"/>
    <w:multiLevelType w:val="hybridMultilevel"/>
    <w:tmpl w:val="83583D8A"/>
    <w:lvl w:ilvl="0" w:tplc="D5666852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91FBA"/>
    <w:multiLevelType w:val="hybridMultilevel"/>
    <w:tmpl w:val="8F0C2B40"/>
    <w:lvl w:ilvl="0" w:tplc="036A5258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F0383"/>
    <w:multiLevelType w:val="multilevel"/>
    <w:tmpl w:val="E778A506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64934EA"/>
    <w:multiLevelType w:val="hybridMultilevel"/>
    <w:tmpl w:val="433221FE"/>
    <w:lvl w:ilvl="0" w:tplc="2A86E11A">
      <w:start w:val="1"/>
      <w:numFmt w:val="decimal"/>
      <w:suff w:val="space"/>
      <w:lvlText w:val="%1."/>
      <w:lvlJc w:val="left"/>
      <w:pPr>
        <w:ind w:left="720" w:hanging="38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2C70E4"/>
    <w:multiLevelType w:val="hybridMultilevel"/>
    <w:tmpl w:val="3FC61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C57FE"/>
    <w:multiLevelType w:val="hybridMultilevel"/>
    <w:tmpl w:val="08004784"/>
    <w:lvl w:ilvl="0" w:tplc="A70C0C16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87194"/>
    <w:multiLevelType w:val="multilevel"/>
    <w:tmpl w:val="2108B8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DDF76F9"/>
    <w:multiLevelType w:val="hybridMultilevel"/>
    <w:tmpl w:val="483A69B6"/>
    <w:lvl w:ilvl="0" w:tplc="29C01440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D3AD9"/>
    <w:multiLevelType w:val="hybridMultilevel"/>
    <w:tmpl w:val="1C32FFF6"/>
    <w:lvl w:ilvl="0" w:tplc="D5666852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F548A"/>
    <w:multiLevelType w:val="multilevel"/>
    <w:tmpl w:val="F2427772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BF7147A"/>
    <w:multiLevelType w:val="hybridMultilevel"/>
    <w:tmpl w:val="F1865D08"/>
    <w:lvl w:ilvl="0" w:tplc="AE3248F2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5409FB"/>
    <w:multiLevelType w:val="hybridMultilevel"/>
    <w:tmpl w:val="4D9A8AB0"/>
    <w:lvl w:ilvl="0" w:tplc="A70C1A9C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9"/>
  </w:num>
  <w:num w:numId="5">
    <w:abstractNumId w:val="15"/>
  </w:num>
  <w:num w:numId="6">
    <w:abstractNumId w:val="12"/>
  </w:num>
  <w:num w:numId="7">
    <w:abstractNumId w:val="11"/>
  </w:num>
  <w:num w:numId="8">
    <w:abstractNumId w:val="14"/>
  </w:num>
  <w:num w:numId="9">
    <w:abstractNumId w:val="5"/>
  </w:num>
  <w:num w:numId="10">
    <w:abstractNumId w:val="1"/>
  </w:num>
  <w:num w:numId="11">
    <w:abstractNumId w:val="4"/>
  </w:num>
  <w:num w:numId="12">
    <w:abstractNumId w:val="10"/>
  </w:num>
  <w:num w:numId="13">
    <w:abstractNumId w:val="6"/>
  </w:num>
  <w:num w:numId="14">
    <w:abstractNumId w:val="13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897"/>
    <w:rsid w:val="0000159D"/>
    <w:rsid w:val="000266D9"/>
    <w:rsid w:val="00035823"/>
    <w:rsid w:val="000367A5"/>
    <w:rsid w:val="00062A99"/>
    <w:rsid w:val="00066D9F"/>
    <w:rsid w:val="00074652"/>
    <w:rsid w:val="00095CBC"/>
    <w:rsid w:val="000C5436"/>
    <w:rsid w:val="000D31DF"/>
    <w:rsid w:val="000D7F4A"/>
    <w:rsid w:val="00105FF2"/>
    <w:rsid w:val="00106EB4"/>
    <w:rsid w:val="00112DB9"/>
    <w:rsid w:val="0011300E"/>
    <w:rsid w:val="001141C8"/>
    <w:rsid w:val="00117A2C"/>
    <w:rsid w:val="00121B3F"/>
    <w:rsid w:val="00122E41"/>
    <w:rsid w:val="00126CDD"/>
    <w:rsid w:val="0014498D"/>
    <w:rsid w:val="00164B32"/>
    <w:rsid w:val="001652F6"/>
    <w:rsid w:val="001738D2"/>
    <w:rsid w:val="00182B6A"/>
    <w:rsid w:val="0019680D"/>
    <w:rsid w:val="001A0E3C"/>
    <w:rsid w:val="001B70CA"/>
    <w:rsid w:val="001C21D6"/>
    <w:rsid w:val="001E3BBF"/>
    <w:rsid w:val="001F56C7"/>
    <w:rsid w:val="002034AC"/>
    <w:rsid w:val="00207E42"/>
    <w:rsid w:val="00210C87"/>
    <w:rsid w:val="00227E6A"/>
    <w:rsid w:val="00232E71"/>
    <w:rsid w:val="002373EE"/>
    <w:rsid w:val="0024601B"/>
    <w:rsid w:val="002559EF"/>
    <w:rsid w:val="002567CF"/>
    <w:rsid w:val="002612BA"/>
    <w:rsid w:val="00267CA2"/>
    <w:rsid w:val="0027418E"/>
    <w:rsid w:val="00281385"/>
    <w:rsid w:val="00283EA7"/>
    <w:rsid w:val="002A5203"/>
    <w:rsid w:val="002A5D92"/>
    <w:rsid w:val="002B4CD1"/>
    <w:rsid w:val="002B5418"/>
    <w:rsid w:val="002C3C8B"/>
    <w:rsid w:val="002D5B37"/>
    <w:rsid w:val="002D5BA1"/>
    <w:rsid w:val="00325912"/>
    <w:rsid w:val="00325F99"/>
    <w:rsid w:val="0035551B"/>
    <w:rsid w:val="00370C63"/>
    <w:rsid w:val="003752F3"/>
    <w:rsid w:val="00380F70"/>
    <w:rsid w:val="00392E00"/>
    <w:rsid w:val="003A05D2"/>
    <w:rsid w:val="003B1178"/>
    <w:rsid w:val="003B28E9"/>
    <w:rsid w:val="003B4F42"/>
    <w:rsid w:val="003E3DB3"/>
    <w:rsid w:val="003F57BC"/>
    <w:rsid w:val="0040076E"/>
    <w:rsid w:val="0040311E"/>
    <w:rsid w:val="00404D45"/>
    <w:rsid w:val="00423B21"/>
    <w:rsid w:val="004243B7"/>
    <w:rsid w:val="0046598A"/>
    <w:rsid w:val="00473FB2"/>
    <w:rsid w:val="004878B5"/>
    <w:rsid w:val="00494094"/>
    <w:rsid w:val="004B2152"/>
    <w:rsid w:val="004B276C"/>
    <w:rsid w:val="004B528F"/>
    <w:rsid w:val="004D1E86"/>
    <w:rsid w:val="004D5CCA"/>
    <w:rsid w:val="004D6195"/>
    <w:rsid w:val="0051054E"/>
    <w:rsid w:val="005164A6"/>
    <w:rsid w:val="00521565"/>
    <w:rsid w:val="00552544"/>
    <w:rsid w:val="005613A7"/>
    <w:rsid w:val="00562DCC"/>
    <w:rsid w:val="00564E13"/>
    <w:rsid w:val="005A722B"/>
    <w:rsid w:val="005B497B"/>
    <w:rsid w:val="005B5D2B"/>
    <w:rsid w:val="005C0CBB"/>
    <w:rsid w:val="00601A56"/>
    <w:rsid w:val="00623635"/>
    <w:rsid w:val="00631149"/>
    <w:rsid w:val="006329AC"/>
    <w:rsid w:val="00670A66"/>
    <w:rsid w:val="00672940"/>
    <w:rsid w:val="0068599D"/>
    <w:rsid w:val="00690C73"/>
    <w:rsid w:val="006A573C"/>
    <w:rsid w:val="006A5840"/>
    <w:rsid w:val="006B70A7"/>
    <w:rsid w:val="006C5CD9"/>
    <w:rsid w:val="006C6F77"/>
    <w:rsid w:val="006D41B0"/>
    <w:rsid w:val="006D447D"/>
    <w:rsid w:val="006F56F8"/>
    <w:rsid w:val="006F62A9"/>
    <w:rsid w:val="00714303"/>
    <w:rsid w:val="007301DE"/>
    <w:rsid w:val="00732C45"/>
    <w:rsid w:val="007607BC"/>
    <w:rsid w:val="00764106"/>
    <w:rsid w:val="00777757"/>
    <w:rsid w:val="00785ED4"/>
    <w:rsid w:val="007D053A"/>
    <w:rsid w:val="007D4C1B"/>
    <w:rsid w:val="007D6530"/>
    <w:rsid w:val="007E5A86"/>
    <w:rsid w:val="007F502C"/>
    <w:rsid w:val="00817DF7"/>
    <w:rsid w:val="00825159"/>
    <w:rsid w:val="00825A5F"/>
    <w:rsid w:val="00847E37"/>
    <w:rsid w:val="0085150E"/>
    <w:rsid w:val="00855187"/>
    <w:rsid w:val="00864DE9"/>
    <w:rsid w:val="00870CF8"/>
    <w:rsid w:val="0088254C"/>
    <w:rsid w:val="00887FC2"/>
    <w:rsid w:val="008974FA"/>
    <w:rsid w:val="008B35AC"/>
    <w:rsid w:val="008B79FD"/>
    <w:rsid w:val="008C6653"/>
    <w:rsid w:val="008F4A42"/>
    <w:rsid w:val="009004AF"/>
    <w:rsid w:val="0090101F"/>
    <w:rsid w:val="00903C58"/>
    <w:rsid w:val="00912CE0"/>
    <w:rsid w:val="00932F49"/>
    <w:rsid w:val="00940934"/>
    <w:rsid w:val="00942A0F"/>
    <w:rsid w:val="0094340F"/>
    <w:rsid w:val="00944E5D"/>
    <w:rsid w:val="0096328D"/>
    <w:rsid w:val="00965BF6"/>
    <w:rsid w:val="00966732"/>
    <w:rsid w:val="00977DFC"/>
    <w:rsid w:val="00990225"/>
    <w:rsid w:val="009B5698"/>
    <w:rsid w:val="009C2CAF"/>
    <w:rsid w:val="009C3D55"/>
    <w:rsid w:val="009E331E"/>
    <w:rsid w:val="009E3EB4"/>
    <w:rsid w:val="009E5B57"/>
    <w:rsid w:val="009F1053"/>
    <w:rsid w:val="00A42877"/>
    <w:rsid w:val="00A42CEC"/>
    <w:rsid w:val="00A4624B"/>
    <w:rsid w:val="00A46A33"/>
    <w:rsid w:val="00A56F6F"/>
    <w:rsid w:val="00A67D23"/>
    <w:rsid w:val="00A71BD1"/>
    <w:rsid w:val="00A735CD"/>
    <w:rsid w:val="00A856B6"/>
    <w:rsid w:val="00A97A80"/>
    <w:rsid w:val="00AA1413"/>
    <w:rsid w:val="00AB7EDE"/>
    <w:rsid w:val="00AC1CA3"/>
    <w:rsid w:val="00AD33FF"/>
    <w:rsid w:val="00AD60A8"/>
    <w:rsid w:val="00AE003B"/>
    <w:rsid w:val="00AE1209"/>
    <w:rsid w:val="00AF144C"/>
    <w:rsid w:val="00AF3431"/>
    <w:rsid w:val="00B01C61"/>
    <w:rsid w:val="00B17506"/>
    <w:rsid w:val="00B66C44"/>
    <w:rsid w:val="00B766E5"/>
    <w:rsid w:val="00BC0273"/>
    <w:rsid w:val="00BC66AF"/>
    <w:rsid w:val="00BC6E14"/>
    <w:rsid w:val="00BD0A17"/>
    <w:rsid w:val="00C06500"/>
    <w:rsid w:val="00C27E92"/>
    <w:rsid w:val="00C33288"/>
    <w:rsid w:val="00C61236"/>
    <w:rsid w:val="00C64775"/>
    <w:rsid w:val="00C66876"/>
    <w:rsid w:val="00C6781F"/>
    <w:rsid w:val="00C76DF6"/>
    <w:rsid w:val="00C8258E"/>
    <w:rsid w:val="00C94BB9"/>
    <w:rsid w:val="00C94FE4"/>
    <w:rsid w:val="00C96650"/>
    <w:rsid w:val="00C97031"/>
    <w:rsid w:val="00CA074D"/>
    <w:rsid w:val="00CA0BFC"/>
    <w:rsid w:val="00CB0AC4"/>
    <w:rsid w:val="00CB1689"/>
    <w:rsid w:val="00CB377A"/>
    <w:rsid w:val="00CB4AF8"/>
    <w:rsid w:val="00CC2956"/>
    <w:rsid w:val="00CE4047"/>
    <w:rsid w:val="00D06EC5"/>
    <w:rsid w:val="00D11D11"/>
    <w:rsid w:val="00D14C8A"/>
    <w:rsid w:val="00D3297E"/>
    <w:rsid w:val="00D32C93"/>
    <w:rsid w:val="00D32EF9"/>
    <w:rsid w:val="00D34C7D"/>
    <w:rsid w:val="00D43838"/>
    <w:rsid w:val="00D66DF0"/>
    <w:rsid w:val="00D7624F"/>
    <w:rsid w:val="00D8080F"/>
    <w:rsid w:val="00D95F98"/>
    <w:rsid w:val="00DC1B9E"/>
    <w:rsid w:val="00DD1E1B"/>
    <w:rsid w:val="00E0593F"/>
    <w:rsid w:val="00E210EB"/>
    <w:rsid w:val="00E27738"/>
    <w:rsid w:val="00E311D2"/>
    <w:rsid w:val="00E400D3"/>
    <w:rsid w:val="00E426A5"/>
    <w:rsid w:val="00E42E2B"/>
    <w:rsid w:val="00E556F2"/>
    <w:rsid w:val="00E567A4"/>
    <w:rsid w:val="00E57EB7"/>
    <w:rsid w:val="00E7397F"/>
    <w:rsid w:val="00E75ABE"/>
    <w:rsid w:val="00E75FB9"/>
    <w:rsid w:val="00E978F1"/>
    <w:rsid w:val="00EA2E21"/>
    <w:rsid w:val="00EA7EDB"/>
    <w:rsid w:val="00EB05BF"/>
    <w:rsid w:val="00EC2232"/>
    <w:rsid w:val="00EC4B1A"/>
    <w:rsid w:val="00EC6033"/>
    <w:rsid w:val="00EC73A4"/>
    <w:rsid w:val="00ED5BF2"/>
    <w:rsid w:val="00EE2E84"/>
    <w:rsid w:val="00EE72D7"/>
    <w:rsid w:val="00F04897"/>
    <w:rsid w:val="00F050B4"/>
    <w:rsid w:val="00F16BC5"/>
    <w:rsid w:val="00F23E82"/>
    <w:rsid w:val="00F322ED"/>
    <w:rsid w:val="00F34C30"/>
    <w:rsid w:val="00F50658"/>
    <w:rsid w:val="00F615E8"/>
    <w:rsid w:val="00F67B4B"/>
    <w:rsid w:val="00F753BB"/>
    <w:rsid w:val="00F76683"/>
    <w:rsid w:val="00F76938"/>
    <w:rsid w:val="00F91404"/>
    <w:rsid w:val="00F94461"/>
    <w:rsid w:val="00FB2A30"/>
    <w:rsid w:val="00FB2D7F"/>
    <w:rsid w:val="00FE41D1"/>
    <w:rsid w:val="00FE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A4E36A"/>
  <w15:chartTrackingRefBased/>
  <w15:docId w15:val="{69B30D09-BBEB-47AD-8001-A06D182D5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0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4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6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6BC5"/>
  </w:style>
  <w:style w:type="paragraph" w:styleId="a6">
    <w:name w:val="footer"/>
    <w:basedOn w:val="a"/>
    <w:link w:val="a7"/>
    <w:uiPriority w:val="99"/>
    <w:unhideWhenUsed/>
    <w:rsid w:val="00F16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6BC5"/>
  </w:style>
  <w:style w:type="character" w:styleId="a8">
    <w:name w:val="page number"/>
    <w:uiPriority w:val="99"/>
    <w:rsid w:val="00F16BC5"/>
    <w:rPr>
      <w:rFonts w:ascii="Arial" w:hAnsi="Arial"/>
    </w:rPr>
  </w:style>
  <w:style w:type="character" w:styleId="a9">
    <w:name w:val="Hyperlink"/>
    <w:basedOn w:val="a0"/>
    <w:uiPriority w:val="99"/>
    <w:unhideWhenUsed/>
    <w:rsid w:val="008B35AC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B35AC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8B35AC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68599D"/>
    <w:rPr>
      <w:color w:val="605E5C"/>
      <w:shd w:val="clear" w:color="auto" w:fill="E1DFDD"/>
    </w:rPr>
  </w:style>
  <w:style w:type="paragraph" w:styleId="ac">
    <w:name w:val="footnote text"/>
    <w:basedOn w:val="a"/>
    <w:link w:val="ad"/>
    <w:uiPriority w:val="99"/>
    <w:semiHidden/>
    <w:unhideWhenUsed/>
    <w:rsid w:val="0007465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74652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74652"/>
    <w:rPr>
      <w:vertAlign w:val="superscript"/>
    </w:rPr>
  </w:style>
  <w:style w:type="table" w:customStyle="1" w:styleId="2">
    <w:name w:val="Сетка таблицы2"/>
    <w:basedOn w:val="a1"/>
    <w:uiPriority w:val="39"/>
    <w:rsid w:val="00BC6E1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864DE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64DE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64DE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64DE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64DE9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864DE9"/>
    <w:pPr>
      <w:spacing w:after="0" w:line="240" w:lineRule="auto"/>
    </w:pPr>
  </w:style>
  <w:style w:type="character" w:styleId="af5">
    <w:name w:val="Unresolved Mention"/>
    <w:basedOn w:val="a0"/>
    <w:uiPriority w:val="99"/>
    <w:semiHidden/>
    <w:unhideWhenUsed/>
    <w:rsid w:val="003B1178"/>
    <w:rPr>
      <w:color w:val="605E5C"/>
      <w:shd w:val="clear" w:color="auto" w:fill="E1DFDD"/>
    </w:rPr>
  </w:style>
  <w:style w:type="paragraph" w:styleId="af6">
    <w:name w:val="Balloon Text"/>
    <w:basedOn w:val="a"/>
    <w:link w:val="af7"/>
    <w:uiPriority w:val="99"/>
    <w:semiHidden/>
    <w:unhideWhenUsed/>
    <w:rsid w:val="00E56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567A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607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8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altirixgroup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187-&#1092;&#1079;.&#1088;&#1092;" TargetMode="External"/><Relationship Id="rId2" Type="http://schemas.openxmlformats.org/officeDocument/2006/relationships/hyperlink" Target="https://altirixgroup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31C3EBA44143A4FAF2186ED7D745E72" ma:contentTypeVersion="13" ma:contentTypeDescription="Создание документа." ma:contentTypeScope="" ma:versionID="8d4854008edd4cb2cd1bb0871aac025a">
  <xsd:schema xmlns:xsd="http://www.w3.org/2001/XMLSchema" xmlns:xs="http://www.w3.org/2001/XMLSchema" xmlns:p="http://schemas.microsoft.com/office/2006/metadata/properties" xmlns:ns3="14cd57f3-8980-4b76-b352-ae5659bc9821" xmlns:ns4="257bafd0-011f-42b9-a0a8-b2bb54557994" targetNamespace="http://schemas.microsoft.com/office/2006/metadata/properties" ma:root="true" ma:fieldsID="be357117a2f12556596933dae2888ef8" ns3:_="" ns4:_="">
    <xsd:import namespace="14cd57f3-8980-4b76-b352-ae5659bc9821"/>
    <xsd:import namespace="257bafd0-011f-42b9-a0a8-b2bb545579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d57f3-8980-4b76-b352-ae5659bc98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bafd0-011f-42b9-a0a8-b2bb5455799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8B8FC-C5D6-4DE5-9420-AD4C33FD46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57474F-F1E6-4C84-ADB5-5FB7C91A20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F39DE5-0DEB-43E1-AF9E-6A3BD3DE4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d57f3-8980-4b76-b352-ae5659bc9821"/>
    <ds:schemaRef ds:uri="257bafd0-011f-42b9-a0a8-b2bb54557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8A96DA-F897-48AF-A7FF-81DA1312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20</Pages>
  <Words>4676</Words>
  <Characters>2665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irixgroup.com</dc:creator>
  <cp:keywords/>
  <dc:description/>
  <cp:lastModifiedBy>Anton Litvinov</cp:lastModifiedBy>
  <cp:revision>27</cp:revision>
  <dcterms:created xsi:type="dcterms:W3CDTF">2023-01-27T07:44:00Z</dcterms:created>
  <dcterms:modified xsi:type="dcterms:W3CDTF">2024-02-0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C3EBA44143A4FAF2186ED7D745E72</vt:lpwstr>
  </property>
</Properties>
</file>